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1D" w:rsidRPr="00CA5417" w:rsidRDefault="003B7D1D" w:rsidP="002F30C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TITULO</w:t>
      </w:r>
      <w:r w:rsidR="002F30C2" w:rsidRPr="00CA5417">
        <w:rPr>
          <w:rFonts w:ascii="Arial Narrow" w:hAnsi="Arial Narrow" w:cs="Arial"/>
          <w:b/>
          <w:sz w:val="24"/>
          <w:szCs w:val="24"/>
        </w:rPr>
        <w:t>:</w:t>
      </w:r>
    </w:p>
    <w:p w:rsidR="003B7D1D" w:rsidRPr="00CA5417" w:rsidRDefault="008B2062" w:rsidP="002F30C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 xml:space="preserve">ATENCION </w:t>
      </w:r>
      <w:r w:rsidR="00DE2295" w:rsidRPr="00CA5417">
        <w:rPr>
          <w:rFonts w:ascii="Arial Narrow" w:hAnsi="Arial Narrow" w:cs="Arial"/>
          <w:b/>
          <w:sz w:val="24"/>
          <w:szCs w:val="24"/>
        </w:rPr>
        <w:t xml:space="preserve">Y SEGUIMIENTO </w:t>
      </w:r>
      <w:r w:rsidR="003B7D1D" w:rsidRPr="00CA5417">
        <w:rPr>
          <w:rFonts w:ascii="Arial Narrow" w:hAnsi="Arial Narrow" w:cs="Arial"/>
          <w:b/>
          <w:sz w:val="24"/>
          <w:szCs w:val="24"/>
        </w:rPr>
        <w:t>DE DENUNCIAS</w:t>
      </w:r>
    </w:p>
    <w:p w:rsidR="00235AF1" w:rsidRPr="00CA5417" w:rsidRDefault="00235AF1">
      <w:pPr>
        <w:rPr>
          <w:rFonts w:ascii="Arial Narrow" w:hAnsi="Arial Narrow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___________________________________________________________________</w:t>
      </w:r>
      <w:r w:rsidR="00AF365C">
        <w:rPr>
          <w:rFonts w:ascii="Arial Narrow" w:hAnsi="Arial Narrow" w:cs="Arial"/>
          <w:b/>
          <w:sz w:val="24"/>
          <w:szCs w:val="24"/>
        </w:rPr>
        <w:t>___________</w:t>
      </w:r>
      <w:r w:rsidRPr="00CA5417">
        <w:rPr>
          <w:rFonts w:ascii="Arial Narrow" w:hAnsi="Arial Narrow" w:cs="Arial"/>
          <w:b/>
          <w:sz w:val="24"/>
          <w:szCs w:val="24"/>
        </w:rPr>
        <w:t>___</w:t>
      </w:r>
    </w:p>
    <w:p w:rsidR="00235AF1" w:rsidRPr="00CA5417" w:rsidRDefault="00235AF1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B7D1D" w:rsidRPr="00CA5417" w:rsidRDefault="00235AF1" w:rsidP="00224B64">
      <w:pPr>
        <w:tabs>
          <w:tab w:val="center" w:pos="48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 xml:space="preserve">PREPARADO </w:t>
      </w:r>
      <w:r w:rsidR="003B7D1D" w:rsidRPr="00CA5417">
        <w:rPr>
          <w:rFonts w:ascii="Arial Narrow" w:hAnsi="Arial Narrow" w:cs="Arial"/>
          <w:b/>
          <w:sz w:val="24"/>
          <w:szCs w:val="24"/>
        </w:rPr>
        <w:t xml:space="preserve"> POR</w:t>
      </w:r>
      <w:r w:rsidR="00224B64">
        <w:rPr>
          <w:rFonts w:ascii="Arial Narrow" w:hAnsi="Arial Narrow" w:cs="Arial"/>
          <w:b/>
          <w:sz w:val="24"/>
          <w:szCs w:val="24"/>
        </w:rPr>
        <w:tab/>
      </w:r>
    </w:p>
    <w:p w:rsidR="00235AF1" w:rsidRPr="00CA5417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B2062" w:rsidRPr="00312AD1" w:rsidRDefault="00235AF1" w:rsidP="007D7553">
      <w:pPr>
        <w:tabs>
          <w:tab w:val="left" w:pos="851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:</w:t>
      </w:r>
      <w:r w:rsidRPr="00CA5417">
        <w:rPr>
          <w:rFonts w:ascii="Arial Narrow" w:hAnsi="Arial Narrow" w:cs="Arial"/>
          <w:sz w:val="24"/>
          <w:szCs w:val="24"/>
        </w:rPr>
        <w:t xml:space="preserve"> </w:t>
      </w:r>
      <w:r w:rsidR="00323A3A">
        <w:rPr>
          <w:rFonts w:ascii="Arial Narrow" w:hAnsi="Arial Narrow" w:cs="Arial"/>
          <w:sz w:val="24"/>
          <w:szCs w:val="24"/>
        </w:rPr>
        <w:t>Maria Guadalupe Garcia Garcia</w:t>
      </w:r>
      <w:r w:rsidR="00CA5417">
        <w:rPr>
          <w:rFonts w:ascii="Arial Narrow" w:hAnsi="Arial Narrow" w:cs="Arial"/>
          <w:sz w:val="24"/>
          <w:szCs w:val="24"/>
        </w:rPr>
        <w:t xml:space="preserve"> </w:t>
      </w:r>
      <w:r w:rsidR="00CA5417">
        <w:rPr>
          <w:rFonts w:ascii="Arial Narrow" w:hAnsi="Arial Narrow" w:cs="Arial"/>
          <w:sz w:val="24"/>
          <w:szCs w:val="24"/>
        </w:rPr>
        <w:tab/>
      </w:r>
      <w:r w:rsidR="00CA5417">
        <w:rPr>
          <w:rFonts w:ascii="Arial Narrow" w:hAnsi="Arial Narrow" w:cs="Arial"/>
          <w:sz w:val="24"/>
          <w:szCs w:val="24"/>
        </w:rPr>
        <w:tab/>
      </w:r>
      <w:r w:rsidR="00342A9C">
        <w:rPr>
          <w:rFonts w:ascii="Arial Narrow" w:hAnsi="Arial Narrow" w:cs="Arial"/>
          <w:sz w:val="24"/>
          <w:szCs w:val="24"/>
        </w:rPr>
        <w:t xml:space="preserve">   </w:t>
      </w:r>
      <w:r w:rsidR="003B7D1D" w:rsidRPr="00CA5417">
        <w:rPr>
          <w:rFonts w:ascii="Arial Narrow" w:hAnsi="Arial Narrow" w:cs="Arial"/>
          <w:sz w:val="24"/>
          <w:szCs w:val="24"/>
        </w:rPr>
        <w:t>Firma: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  </w:t>
      </w:r>
      <w:r w:rsidR="00342A9C">
        <w:rPr>
          <w:rFonts w:ascii="Arial Narrow" w:hAnsi="Arial Narrow" w:cs="Arial"/>
          <w:sz w:val="24"/>
          <w:szCs w:val="24"/>
        </w:rPr>
        <w:t xml:space="preserve"> </w:t>
      </w:r>
      <w:r w:rsidR="00015539">
        <w:rPr>
          <w:rFonts w:ascii="Arial Narrow" w:hAnsi="Arial Narrow" w:cs="Arial"/>
          <w:sz w:val="24"/>
          <w:szCs w:val="24"/>
        </w:rPr>
        <w:t xml:space="preserve">                         </w:t>
      </w:r>
      <w:r w:rsidR="0066091D" w:rsidRPr="00CA5417">
        <w:rPr>
          <w:rFonts w:ascii="Arial Narrow" w:hAnsi="Arial Narrow" w:cs="Arial"/>
          <w:sz w:val="24"/>
          <w:szCs w:val="24"/>
        </w:rPr>
        <w:t>Fecha</w:t>
      </w:r>
      <w:r w:rsidRPr="00CA5417">
        <w:rPr>
          <w:rFonts w:ascii="Arial Narrow" w:hAnsi="Arial Narrow" w:cs="Arial"/>
          <w:sz w:val="24"/>
          <w:szCs w:val="24"/>
        </w:rPr>
        <w:t>:</w:t>
      </w:r>
      <w:r w:rsidR="008A5984" w:rsidRPr="00AB2377">
        <w:rPr>
          <w:rFonts w:ascii="Arial Narrow" w:hAnsi="Arial Narrow" w:cs="Arial"/>
          <w:sz w:val="24"/>
          <w:szCs w:val="24"/>
        </w:rPr>
        <w:t xml:space="preserve"> </w:t>
      </w:r>
      <w:r w:rsidR="00323A3A">
        <w:rPr>
          <w:rFonts w:ascii="Arial Narrow" w:hAnsi="Arial Narrow" w:cs="Arial"/>
          <w:sz w:val="24"/>
          <w:szCs w:val="24"/>
        </w:rPr>
        <w:t>0</w:t>
      </w:r>
      <w:r w:rsidR="00015539">
        <w:rPr>
          <w:rFonts w:ascii="Arial Narrow" w:hAnsi="Arial Narrow" w:cs="Arial"/>
          <w:sz w:val="24"/>
          <w:szCs w:val="24"/>
        </w:rPr>
        <w:t>9</w:t>
      </w:r>
      <w:r w:rsidR="00971385" w:rsidRPr="00323A3A">
        <w:rPr>
          <w:rFonts w:ascii="Arial Narrow" w:hAnsi="Arial Narrow" w:cs="Arial"/>
          <w:sz w:val="24"/>
          <w:szCs w:val="24"/>
        </w:rPr>
        <w:t>/</w:t>
      </w:r>
      <w:r w:rsidR="00323A3A" w:rsidRPr="00323A3A">
        <w:rPr>
          <w:rFonts w:ascii="Arial Narrow" w:hAnsi="Arial Narrow" w:cs="Arial"/>
          <w:sz w:val="24"/>
          <w:szCs w:val="24"/>
        </w:rPr>
        <w:t>10</w:t>
      </w:r>
      <w:r w:rsidR="00971385" w:rsidRPr="00323A3A">
        <w:rPr>
          <w:rFonts w:ascii="Arial Narrow" w:hAnsi="Arial Narrow" w:cs="Arial"/>
          <w:sz w:val="24"/>
          <w:szCs w:val="24"/>
        </w:rPr>
        <w:t>/2019</w:t>
      </w:r>
    </w:p>
    <w:p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argo</w:t>
      </w:r>
      <w:r w:rsidRPr="00CA5417">
        <w:rPr>
          <w:rFonts w:ascii="Arial Narrow" w:hAnsi="Arial Narrow" w:cs="Arial"/>
          <w:sz w:val="24"/>
          <w:szCs w:val="24"/>
        </w:rPr>
        <w:tab/>
        <w:t xml:space="preserve"> </w:t>
      </w:r>
      <w:r w:rsidR="007D7553">
        <w:rPr>
          <w:rFonts w:ascii="Arial Narrow" w:hAnsi="Arial Narrow" w:cs="Arial"/>
          <w:sz w:val="24"/>
          <w:szCs w:val="24"/>
        </w:rPr>
        <w:t xml:space="preserve">: </w:t>
      </w:r>
      <w:r w:rsidR="00323A3A">
        <w:rPr>
          <w:rFonts w:ascii="Arial Narrow" w:hAnsi="Arial Narrow" w:cs="Arial"/>
          <w:sz w:val="24"/>
          <w:szCs w:val="24"/>
        </w:rPr>
        <w:t>Supervisor</w:t>
      </w:r>
      <w:r w:rsidR="00865DCC">
        <w:rPr>
          <w:rFonts w:ascii="Arial Narrow" w:hAnsi="Arial Narrow" w:cs="Arial"/>
          <w:sz w:val="24"/>
          <w:szCs w:val="24"/>
        </w:rPr>
        <w:t xml:space="preserve"> Jurídico</w:t>
      </w:r>
    </w:p>
    <w:p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_________________________________________________________</w:t>
      </w:r>
      <w:r w:rsidR="008A5984">
        <w:rPr>
          <w:rFonts w:ascii="Arial Narrow" w:hAnsi="Arial Narrow" w:cs="Arial"/>
          <w:sz w:val="24"/>
          <w:szCs w:val="24"/>
        </w:rPr>
        <w:t>________________</w:t>
      </w:r>
      <w:r w:rsidR="00426C25">
        <w:rPr>
          <w:rFonts w:ascii="Arial Narrow" w:hAnsi="Arial Narrow" w:cs="Arial"/>
          <w:sz w:val="24"/>
          <w:szCs w:val="24"/>
        </w:rPr>
        <w:t>____</w:t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01167">
        <w:rPr>
          <w:rFonts w:ascii="Arial Narrow" w:hAnsi="Arial Narrow" w:cs="Arial"/>
          <w:sz w:val="24"/>
          <w:szCs w:val="24"/>
        </w:rPr>
        <w:softHyphen/>
      </w:r>
      <w:r w:rsidR="00426C25">
        <w:rPr>
          <w:rFonts w:ascii="Arial Narrow" w:hAnsi="Arial Narrow" w:cs="Arial"/>
          <w:sz w:val="24"/>
          <w:szCs w:val="24"/>
        </w:rPr>
        <w:t>_____</w:t>
      </w:r>
    </w:p>
    <w:p w:rsidR="008B2062" w:rsidRPr="00CA5417" w:rsidRDefault="008B2062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7D1D" w:rsidRDefault="003B7D1D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REVISADO POR</w:t>
      </w:r>
    </w:p>
    <w:p w:rsidR="0002315F" w:rsidRPr="00CA5417" w:rsidRDefault="0002315F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B7D1D" w:rsidRPr="008A5984" w:rsidRDefault="00235AF1" w:rsidP="003B7D1D">
      <w:pPr>
        <w:spacing w:after="0" w:line="240" w:lineRule="auto"/>
        <w:rPr>
          <w:rFonts w:ascii="Arial Narrow" w:hAnsi="Arial Narrow" w:cs="Arial"/>
          <w:color w:val="0070C0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</w:t>
      </w:r>
      <w:r w:rsidRPr="00312AD1">
        <w:rPr>
          <w:rFonts w:ascii="Arial Narrow" w:hAnsi="Arial Narrow" w:cs="Arial"/>
          <w:b/>
          <w:sz w:val="24"/>
          <w:szCs w:val="24"/>
        </w:rPr>
        <w:t>:</w:t>
      </w:r>
      <w:r w:rsidR="008A5984" w:rsidRPr="00312AD1">
        <w:rPr>
          <w:rFonts w:ascii="Arial Narrow" w:hAnsi="Arial Narrow" w:cs="Arial"/>
          <w:b/>
          <w:sz w:val="24"/>
          <w:szCs w:val="24"/>
        </w:rPr>
        <w:t xml:space="preserve"> </w:t>
      </w:r>
      <w:r w:rsidR="008A5984" w:rsidRPr="00312AD1">
        <w:rPr>
          <w:rFonts w:ascii="Arial Narrow" w:hAnsi="Arial Narrow" w:cs="Arial"/>
          <w:sz w:val="24"/>
          <w:szCs w:val="24"/>
        </w:rPr>
        <w:t>Edith Evelyn Martinez de Aparicio</w:t>
      </w:r>
      <w:r w:rsidR="00CD59B4" w:rsidRPr="00312AD1">
        <w:rPr>
          <w:rFonts w:ascii="Arial Narrow" w:hAnsi="Arial Narrow" w:cs="Arial"/>
          <w:sz w:val="24"/>
          <w:szCs w:val="24"/>
        </w:rPr>
        <w:tab/>
      </w:r>
      <w:r w:rsidR="00CD59B4">
        <w:rPr>
          <w:rFonts w:ascii="Arial Narrow" w:hAnsi="Arial Narrow" w:cs="Arial"/>
          <w:b/>
          <w:sz w:val="24"/>
          <w:szCs w:val="24"/>
        </w:rPr>
        <w:tab/>
      </w:r>
      <w:r w:rsidR="00342A9C">
        <w:rPr>
          <w:rFonts w:ascii="Arial Narrow" w:hAnsi="Arial Narrow" w:cs="Arial"/>
          <w:b/>
          <w:sz w:val="24"/>
          <w:szCs w:val="24"/>
        </w:rPr>
        <w:t xml:space="preserve">   </w:t>
      </w:r>
      <w:r w:rsidR="003B7D1D" w:rsidRPr="00CA5417">
        <w:rPr>
          <w:rFonts w:ascii="Arial Narrow" w:hAnsi="Arial Narrow" w:cs="Arial"/>
          <w:sz w:val="24"/>
          <w:szCs w:val="24"/>
        </w:rPr>
        <w:t>Firma: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                     </w:t>
      </w:r>
      <w:r w:rsidR="00342A9C">
        <w:rPr>
          <w:rFonts w:ascii="Arial Narrow" w:hAnsi="Arial Narrow" w:cs="Arial"/>
          <w:sz w:val="24"/>
          <w:szCs w:val="24"/>
        </w:rPr>
        <w:t xml:space="preserve">  </w:t>
      </w:r>
      <w:r w:rsidR="001C2F99">
        <w:rPr>
          <w:rFonts w:ascii="Arial Narrow" w:hAnsi="Arial Narrow" w:cs="Arial"/>
          <w:sz w:val="24"/>
          <w:szCs w:val="24"/>
        </w:rPr>
        <w:t xml:space="preserve">     </w:t>
      </w:r>
      <w:r w:rsidR="0066091D" w:rsidRPr="00CA5417">
        <w:rPr>
          <w:rFonts w:ascii="Arial Narrow" w:hAnsi="Arial Narrow" w:cs="Arial"/>
          <w:sz w:val="24"/>
          <w:szCs w:val="24"/>
        </w:rPr>
        <w:t>Fecha</w:t>
      </w:r>
      <w:r w:rsidRPr="00CA5417">
        <w:rPr>
          <w:rFonts w:ascii="Arial Narrow" w:hAnsi="Arial Narrow" w:cs="Arial"/>
          <w:sz w:val="24"/>
          <w:szCs w:val="24"/>
        </w:rPr>
        <w:t>:</w:t>
      </w:r>
      <w:r w:rsidR="008A5984">
        <w:rPr>
          <w:rFonts w:ascii="Arial Narrow" w:hAnsi="Arial Narrow" w:cs="Arial"/>
          <w:sz w:val="24"/>
          <w:szCs w:val="24"/>
        </w:rPr>
        <w:t xml:space="preserve"> </w:t>
      </w:r>
      <w:r w:rsidR="00323A3A">
        <w:rPr>
          <w:rFonts w:ascii="Arial Narrow" w:hAnsi="Arial Narrow" w:cs="Arial"/>
          <w:sz w:val="24"/>
          <w:szCs w:val="24"/>
        </w:rPr>
        <w:t>0</w:t>
      </w:r>
      <w:r w:rsidR="00015539">
        <w:rPr>
          <w:rFonts w:ascii="Arial Narrow" w:hAnsi="Arial Narrow" w:cs="Arial"/>
          <w:sz w:val="24"/>
          <w:szCs w:val="24"/>
        </w:rPr>
        <w:t>9</w:t>
      </w:r>
      <w:r w:rsidR="00323A3A">
        <w:rPr>
          <w:rFonts w:ascii="Arial Narrow" w:hAnsi="Arial Narrow" w:cs="Arial"/>
          <w:sz w:val="24"/>
          <w:szCs w:val="24"/>
        </w:rPr>
        <w:t>/10/2019</w:t>
      </w:r>
    </w:p>
    <w:p w:rsidR="003B7D1D" w:rsidRPr="00CA5417" w:rsidRDefault="00CA5417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Cargo</w:t>
      </w:r>
      <w:r w:rsidR="00DC7394">
        <w:rPr>
          <w:rFonts w:ascii="Arial Narrow" w:hAnsi="Arial Narrow" w:cs="Arial"/>
          <w:b/>
          <w:sz w:val="24"/>
          <w:szCs w:val="24"/>
        </w:rPr>
        <w:t xml:space="preserve">   </w:t>
      </w:r>
      <w:r w:rsidRPr="00CA5417">
        <w:rPr>
          <w:rFonts w:ascii="Arial Narrow" w:hAnsi="Arial Narrow" w:cs="Arial"/>
          <w:b/>
          <w:sz w:val="24"/>
          <w:szCs w:val="24"/>
        </w:rPr>
        <w:t>:</w:t>
      </w:r>
      <w:r w:rsidR="00DC7394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Técnico de Inspección de la Calidad</w:t>
      </w:r>
    </w:p>
    <w:p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sz w:val="24"/>
          <w:szCs w:val="24"/>
        </w:rPr>
        <w:t>_________________________________________________________</w:t>
      </w:r>
      <w:r w:rsidR="008A5984">
        <w:rPr>
          <w:rFonts w:ascii="Arial Narrow" w:hAnsi="Arial Narrow" w:cs="Arial"/>
          <w:sz w:val="24"/>
          <w:szCs w:val="24"/>
        </w:rPr>
        <w:t>_________________</w:t>
      </w:r>
      <w:r w:rsidR="00426C25">
        <w:rPr>
          <w:rFonts w:ascii="Arial Narrow" w:hAnsi="Arial Narrow" w:cs="Arial"/>
          <w:sz w:val="24"/>
          <w:szCs w:val="24"/>
        </w:rPr>
        <w:t>________</w:t>
      </w:r>
    </w:p>
    <w:p w:rsidR="003B7D1D" w:rsidRPr="00CA5417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7D1D" w:rsidRDefault="00E27813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43ABE">
        <w:rPr>
          <w:rFonts w:ascii="Arial Narrow" w:hAnsi="Arial Narrow" w:cs="Arial"/>
          <w:b/>
          <w:sz w:val="24"/>
          <w:szCs w:val="24"/>
        </w:rPr>
        <w:t xml:space="preserve">APROBADO </w:t>
      </w:r>
      <w:r w:rsidR="003B7D1D" w:rsidRPr="00CA5417">
        <w:rPr>
          <w:rFonts w:ascii="Arial Narrow" w:hAnsi="Arial Narrow" w:cs="Arial"/>
          <w:b/>
          <w:sz w:val="24"/>
          <w:szCs w:val="24"/>
        </w:rPr>
        <w:t>POR:</w:t>
      </w:r>
    </w:p>
    <w:p w:rsidR="0002315F" w:rsidRPr="00CA5417" w:rsidRDefault="0002315F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B2062" w:rsidRPr="00312AD1" w:rsidRDefault="00235AF1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5417">
        <w:rPr>
          <w:rFonts w:ascii="Arial Narrow" w:hAnsi="Arial Narrow" w:cs="Arial"/>
          <w:b/>
          <w:sz w:val="24"/>
          <w:szCs w:val="24"/>
        </w:rPr>
        <w:t>Nombre:</w:t>
      </w:r>
      <w:r w:rsidR="00CA5417">
        <w:rPr>
          <w:rFonts w:ascii="Arial Narrow" w:hAnsi="Arial Narrow" w:cs="Arial"/>
          <w:sz w:val="24"/>
          <w:szCs w:val="24"/>
        </w:rPr>
        <w:t xml:space="preserve"> Gloria Evelyn Sánchez de Manzano</w:t>
      </w:r>
      <w:r w:rsidR="003B7D1D" w:rsidRPr="00CA5417">
        <w:rPr>
          <w:rFonts w:ascii="Arial Narrow" w:hAnsi="Arial Narrow" w:cs="Arial"/>
          <w:sz w:val="24"/>
          <w:szCs w:val="24"/>
        </w:rPr>
        <w:tab/>
      </w:r>
      <w:r w:rsidR="00CA5417">
        <w:rPr>
          <w:rFonts w:ascii="Arial Narrow" w:hAnsi="Arial Narrow" w:cs="Arial"/>
          <w:sz w:val="24"/>
          <w:szCs w:val="24"/>
        </w:rPr>
        <w:tab/>
      </w:r>
      <w:r w:rsidR="00342A9C">
        <w:rPr>
          <w:rFonts w:ascii="Arial Narrow" w:hAnsi="Arial Narrow" w:cs="Arial"/>
          <w:sz w:val="24"/>
          <w:szCs w:val="24"/>
        </w:rPr>
        <w:t xml:space="preserve">   </w:t>
      </w:r>
      <w:r w:rsidR="003B7D1D" w:rsidRPr="00CA5417">
        <w:rPr>
          <w:rFonts w:ascii="Arial Narrow" w:hAnsi="Arial Narrow" w:cs="Arial"/>
          <w:sz w:val="24"/>
          <w:szCs w:val="24"/>
        </w:rPr>
        <w:t xml:space="preserve">Firma: </w:t>
      </w:r>
      <w:r w:rsidR="008B2062" w:rsidRPr="00CA5417">
        <w:rPr>
          <w:rFonts w:ascii="Arial Narrow" w:hAnsi="Arial Narrow" w:cs="Arial"/>
          <w:sz w:val="24"/>
          <w:szCs w:val="24"/>
        </w:rPr>
        <w:t xml:space="preserve">      </w:t>
      </w:r>
      <w:r w:rsidR="00015539">
        <w:rPr>
          <w:rFonts w:ascii="Arial Narrow" w:hAnsi="Arial Narrow" w:cs="Arial"/>
          <w:sz w:val="24"/>
          <w:szCs w:val="24"/>
        </w:rPr>
        <w:t xml:space="preserve">                       </w:t>
      </w:r>
      <w:r w:rsidR="003B7D1D" w:rsidRPr="00CA5417">
        <w:rPr>
          <w:rFonts w:ascii="Arial Narrow" w:hAnsi="Arial Narrow" w:cs="Arial"/>
          <w:sz w:val="24"/>
          <w:szCs w:val="24"/>
        </w:rPr>
        <w:t>Fecha:</w:t>
      </w:r>
      <w:r w:rsidR="008A5984" w:rsidRPr="008A5984">
        <w:rPr>
          <w:rFonts w:ascii="Arial Narrow" w:hAnsi="Arial Narrow" w:cs="Arial"/>
          <w:color w:val="0070C0"/>
          <w:sz w:val="24"/>
          <w:szCs w:val="24"/>
        </w:rPr>
        <w:t xml:space="preserve"> </w:t>
      </w:r>
      <w:r w:rsidR="00323A3A" w:rsidRPr="00323A3A">
        <w:rPr>
          <w:rFonts w:ascii="Arial Narrow" w:hAnsi="Arial Narrow" w:cs="Arial"/>
          <w:sz w:val="24"/>
          <w:szCs w:val="24"/>
        </w:rPr>
        <w:t>0</w:t>
      </w:r>
      <w:r w:rsidR="00015539">
        <w:rPr>
          <w:rFonts w:ascii="Arial Narrow" w:hAnsi="Arial Narrow" w:cs="Arial"/>
          <w:sz w:val="24"/>
          <w:szCs w:val="24"/>
        </w:rPr>
        <w:t>9</w:t>
      </w:r>
      <w:r w:rsidR="00323A3A" w:rsidRPr="00323A3A">
        <w:rPr>
          <w:rFonts w:ascii="Arial Narrow" w:hAnsi="Arial Narrow" w:cs="Arial"/>
          <w:sz w:val="24"/>
          <w:szCs w:val="24"/>
        </w:rPr>
        <w:t>/10/2019</w:t>
      </w:r>
    </w:p>
    <w:p w:rsidR="00426C25" w:rsidRDefault="00426C25" w:rsidP="007D7553">
      <w:pPr>
        <w:tabs>
          <w:tab w:val="left" w:pos="709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rgo</w:t>
      </w:r>
      <w:r w:rsidR="00DC7394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>
        <w:rPr>
          <w:rFonts w:ascii="Arial Narrow" w:hAnsi="Arial Narrow" w:cs="Arial"/>
          <w:sz w:val="24"/>
          <w:szCs w:val="24"/>
        </w:rPr>
        <w:t>Jefe de Unidad de Defensoría del Contribuyente</w:t>
      </w:r>
    </w:p>
    <w:p w:rsidR="00426C25" w:rsidRPr="00CA28D6" w:rsidRDefault="00426C25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C25" w:rsidRPr="00CA28D6" w:rsidRDefault="00426C25" w:rsidP="00426C2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__________________________________________________________________________________</w:t>
      </w:r>
    </w:p>
    <w:p w:rsidR="00426C25" w:rsidRPr="00CA28D6" w:rsidRDefault="00426C25" w:rsidP="00426C2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C25" w:rsidRPr="00CA28D6" w:rsidRDefault="00426C25" w:rsidP="00015539">
      <w:pPr>
        <w:tabs>
          <w:tab w:val="left" w:pos="7371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C25" w:rsidRPr="00CA28D6" w:rsidRDefault="00426C25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C25" w:rsidRPr="00CA28D6" w:rsidRDefault="00426C25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B7D1D" w:rsidRPr="00CA28D6" w:rsidRDefault="00426C25" w:rsidP="003B7D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>CO</w:t>
      </w:r>
      <w:r w:rsidR="003B7D1D" w:rsidRPr="00CA28D6">
        <w:rPr>
          <w:rFonts w:ascii="Arial Narrow" w:hAnsi="Arial Narrow" w:cs="Arial"/>
          <w:b/>
          <w:sz w:val="24"/>
          <w:szCs w:val="24"/>
        </w:rPr>
        <w:t>NTENIDO:</w:t>
      </w:r>
    </w:p>
    <w:p w:rsidR="003B7D1D" w:rsidRPr="00CA28D6" w:rsidRDefault="003B7D1D" w:rsidP="003B7D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B7D1D" w:rsidRPr="00CA28D6" w:rsidRDefault="003B7D1D" w:rsidP="00A504C8">
      <w:pPr>
        <w:pStyle w:val="Prrafodelista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4516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Objetivo </w:t>
      </w:r>
      <w:r w:rsidR="00CA5417" w:rsidRPr="00CA28D6">
        <w:rPr>
          <w:rFonts w:ascii="Arial Narrow" w:hAnsi="Arial Narrow" w:cs="Arial"/>
          <w:sz w:val="24"/>
          <w:szCs w:val="24"/>
        </w:rPr>
        <w:tab/>
      </w:r>
    </w:p>
    <w:p w:rsidR="003B7D1D" w:rsidRPr="00CA28D6" w:rsidRDefault="00436161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Ámbito de Aplicación</w:t>
      </w:r>
    </w:p>
    <w:p w:rsidR="003B7D1D" w:rsidRPr="00CA28D6" w:rsidRDefault="003B7D1D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Referencia Normativa</w:t>
      </w:r>
      <w:r w:rsidRPr="00CA28D6">
        <w:rPr>
          <w:rFonts w:ascii="Arial Narrow" w:hAnsi="Arial Narrow" w:cs="Arial"/>
          <w:strike/>
          <w:sz w:val="24"/>
          <w:szCs w:val="24"/>
        </w:rPr>
        <w:t xml:space="preserve"> </w:t>
      </w:r>
    </w:p>
    <w:p w:rsidR="003B7D1D" w:rsidRPr="00CA28D6" w:rsidRDefault="00436161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Definiciones</w:t>
      </w:r>
    </w:p>
    <w:p w:rsidR="003B7D1D" w:rsidRPr="00CA28D6" w:rsidRDefault="00436161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Responsabilidades</w:t>
      </w:r>
      <w:r w:rsidR="003B7D1D"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A504C8" w:rsidRPr="00CA28D6" w:rsidRDefault="00A504C8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Lineamientos Generales</w:t>
      </w:r>
    </w:p>
    <w:p w:rsidR="003B7D1D" w:rsidRPr="00CA28D6" w:rsidRDefault="00436161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Procedimiento</w:t>
      </w:r>
      <w:r w:rsidR="003B7D1D"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3B7D1D" w:rsidRPr="00CA28D6" w:rsidRDefault="00436161" w:rsidP="00A504C8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Anexos</w:t>
      </w:r>
    </w:p>
    <w:p w:rsidR="00017B9F" w:rsidRPr="00CA28D6" w:rsidRDefault="003B7D1D" w:rsidP="003B7D1D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Modificaciones</w:t>
      </w:r>
      <w:r w:rsidR="004874D5"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017B9F" w:rsidRPr="00CA28D6" w:rsidRDefault="00017B9F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A3C14" w:rsidRPr="00CA28D6" w:rsidRDefault="001A3C14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23A3A" w:rsidRPr="00CA28D6" w:rsidRDefault="00323A3A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A3C14" w:rsidRPr="00CA28D6" w:rsidRDefault="001A3C14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B2062" w:rsidRPr="00CA28D6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B2062" w:rsidRPr="00CA28D6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B2062" w:rsidRPr="00CA28D6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B2062" w:rsidRDefault="008B2062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75BC" w:rsidRDefault="005175BC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75BC" w:rsidRPr="00CA28D6" w:rsidRDefault="005175BC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36161" w:rsidRPr="00CA28D6" w:rsidRDefault="00436161" w:rsidP="001A3C1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17B9F" w:rsidRPr="00CA28D6" w:rsidRDefault="00017B9F" w:rsidP="001A3C14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OBJETIVO </w:t>
      </w:r>
    </w:p>
    <w:p w:rsidR="00017B9F" w:rsidRPr="00CA28D6" w:rsidRDefault="00531689" w:rsidP="00531689">
      <w:pPr>
        <w:widowControl w:val="0"/>
        <w:tabs>
          <w:tab w:val="left" w:pos="6693"/>
        </w:tabs>
        <w:autoSpaceDE w:val="0"/>
        <w:autoSpaceDN w:val="0"/>
        <w:adjustRightInd w:val="0"/>
        <w:spacing w:after="0" w:line="301" w:lineRule="exact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ab/>
      </w:r>
    </w:p>
    <w:p w:rsidR="00017B9F" w:rsidRPr="00CA28D6" w:rsidRDefault="00017B9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D</w:t>
      </w:r>
      <w:r w:rsidR="008B2062" w:rsidRPr="00CA28D6">
        <w:rPr>
          <w:rFonts w:ascii="Arial Narrow" w:hAnsi="Arial Narrow" w:cs="Arial"/>
          <w:sz w:val="24"/>
          <w:szCs w:val="24"/>
        </w:rPr>
        <w:t xml:space="preserve">ar  ingreso y </w:t>
      </w:r>
      <w:r w:rsidR="006675BA" w:rsidRPr="00CA28D6">
        <w:rPr>
          <w:rFonts w:ascii="Arial Narrow" w:hAnsi="Arial Narrow" w:cs="Arial"/>
          <w:sz w:val="24"/>
          <w:szCs w:val="24"/>
        </w:rPr>
        <w:t xml:space="preserve">gestionar </w:t>
      </w:r>
      <w:r w:rsidRPr="00CA28D6">
        <w:rPr>
          <w:rFonts w:ascii="Arial Narrow" w:hAnsi="Arial Narrow" w:cs="Arial"/>
          <w:sz w:val="24"/>
          <w:szCs w:val="24"/>
        </w:rPr>
        <w:t>las denuncias</w:t>
      </w:r>
      <w:r w:rsidR="008B2062" w:rsidRPr="00CA28D6">
        <w:rPr>
          <w:rFonts w:ascii="Arial Narrow" w:hAnsi="Arial Narrow" w:cs="Arial"/>
          <w:sz w:val="24"/>
          <w:szCs w:val="24"/>
        </w:rPr>
        <w:t xml:space="preserve"> </w:t>
      </w:r>
      <w:r w:rsidR="0017495F" w:rsidRPr="00CA28D6">
        <w:rPr>
          <w:rFonts w:ascii="Arial Narrow" w:hAnsi="Arial Narrow" w:cs="Arial"/>
          <w:sz w:val="24"/>
          <w:szCs w:val="24"/>
        </w:rPr>
        <w:t>interpuestas</w:t>
      </w:r>
      <w:r w:rsidR="00585888" w:rsidRPr="00CA28D6">
        <w:rPr>
          <w:rFonts w:ascii="Arial Narrow" w:hAnsi="Arial Narrow" w:cs="Arial"/>
          <w:sz w:val="24"/>
          <w:szCs w:val="24"/>
        </w:rPr>
        <w:t xml:space="preserve"> </w:t>
      </w:r>
      <w:r w:rsidR="0017495F" w:rsidRPr="00CA28D6">
        <w:rPr>
          <w:rFonts w:ascii="Arial Narrow" w:hAnsi="Arial Narrow" w:cs="Arial"/>
          <w:sz w:val="24"/>
          <w:szCs w:val="24"/>
        </w:rPr>
        <w:t xml:space="preserve"> </w:t>
      </w:r>
      <w:r w:rsidRPr="00CA28D6">
        <w:rPr>
          <w:rFonts w:ascii="Arial Narrow" w:hAnsi="Arial Narrow" w:cs="Arial"/>
          <w:sz w:val="24"/>
          <w:szCs w:val="24"/>
        </w:rPr>
        <w:t>por los usuarios o contribuyentes</w:t>
      </w:r>
      <w:r w:rsidR="006675BA" w:rsidRPr="00CA28D6">
        <w:rPr>
          <w:rFonts w:ascii="Arial Narrow" w:hAnsi="Arial Narrow" w:cs="Arial"/>
          <w:sz w:val="24"/>
          <w:szCs w:val="24"/>
        </w:rPr>
        <w:t xml:space="preserve"> por el conocimiento de hechos o situaciones que </w:t>
      </w:r>
      <w:bookmarkStart w:id="0" w:name="_GoBack"/>
      <w:r w:rsidR="006675BA" w:rsidRPr="00CA28D6">
        <w:rPr>
          <w:rFonts w:ascii="Arial Narrow" w:hAnsi="Arial Narrow" w:cs="Arial"/>
          <w:sz w:val="24"/>
          <w:szCs w:val="24"/>
        </w:rPr>
        <w:t>puedan ser constitutiv</w:t>
      </w:r>
      <w:r w:rsidR="00585888" w:rsidRPr="00CA28D6">
        <w:rPr>
          <w:rFonts w:ascii="Arial Narrow" w:hAnsi="Arial Narrow" w:cs="Arial"/>
          <w:sz w:val="24"/>
          <w:szCs w:val="24"/>
        </w:rPr>
        <w:t>o</w:t>
      </w:r>
      <w:r w:rsidR="006675BA" w:rsidRPr="00CA28D6">
        <w:rPr>
          <w:rFonts w:ascii="Arial Narrow" w:hAnsi="Arial Narrow" w:cs="Arial"/>
          <w:sz w:val="24"/>
          <w:szCs w:val="24"/>
        </w:rPr>
        <w:t>s de infracciones tributarias</w:t>
      </w:r>
      <w:bookmarkEnd w:id="0"/>
      <w:r w:rsidR="0017495F" w:rsidRPr="00CA28D6">
        <w:rPr>
          <w:rFonts w:ascii="Arial Narrow" w:hAnsi="Arial Narrow" w:cs="Arial"/>
          <w:sz w:val="24"/>
          <w:szCs w:val="24"/>
        </w:rPr>
        <w:t>.</w:t>
      </w:r>
      <w:r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017B9F" w:rsidRPr="00CA28D6" w:rsidRDefault="00017B9F" w:rsidP="001A3C14">
      <w:pPr>
        <w:widowControl w:val="0"/>
        <w:autoSpaceDE w:val="0"/>
        <w:autoSpaceDN w:val="0"/>
        <w:adjustRightInd w:val="0"/>
        <w:spacing w:after="0" w:line="249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1A3C14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AMBITO DE APLICACIÓN </w:t>
      </w:r>
    </w:p>
    <w:p w:rsidR="00017B9F" w:rsidRPr="00CA28D6" w:rsidRDefault="00017B9F" w:rsidP="001A3C14">
      <w:pPr>
        <w:widowControl w:val="0"/>
        <w:autoSpaceDE w:val="0"/>
        <w:autoSpaceDN w:val="0"/>
        <w:adjustRightInd w:val="0"/>
        <w:spacing w:after="0" w:line="301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C0295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Es aplicable en</w:t>
      </w:r>
      <w:r w:rsidR="00235AF1" w:rsidRPr="00CA28D6">
        <w:rPr>
          <w:rFonts w:ascii="Arial Narrow" w:hAnsi="Arial Narrow" w:cs="Arial"/>
          <w:sz w:val="24"/>
          <w:szCs w:val="24"/>
        </w:rPr>
        <w:t xml:space="preserve"> la Unidad de </w:t>
      </w:r>
      <w:r w:rsidR="003A20B5" w:rsidRPr="00CA28D6">
        <w:rPr>
          <w:rFonts w:ascii="Arial Narrow" w:hAnsi="Arial Narrow" w:cs="Arial"/>
          <w:sz w:val="24"/>
          <w:szCs w:val="24"/>
        </w:rPr>
        <w:t>Defensoría</w:t>
      </w:r>
      <w:r w:rsidR="00235AF1" w:rsidRPr="00CA28D6">
        <w:rPr>
          <w:rFonts w:ascii="Arial Narrow" w:hAnsi="Arial Narrow" w:cs="Arial"/>
          <w:sz w:val="24"/>
          <w:szCs w:val="24"/>
        </w:rPr>
        <w:t xml:space="preserve"> del Contribuyente de la </w:t>
      </w:r>
      <w:r w:rsidR="003A20B5" w:rsidRPr="00CA28D6">
        <w:rPr>
          <w:rFonts w:ascii="Arial Narrow" w:hAnsi="Arial Narrow" w:cs="Arial"/>
          <w:sz w:val="24"/>
          <w:szCs w:val="24"/>
        </w:rPr>
        <w:t>Dirección</w:t>
      </w:r>
      <w:r w:rsidR="00235AF1" w:rsidRPr="00CA28D6">
        <w:rPr>
          <w:rFonts w:ascii="Arial Narrow" w:hAnsi="Arial Narrow" w:cs="Arial"/>
          <w:sz w:val="24"/>
          <w:szCs w:val="24"/>
        </w:rPr>
        <w:t xml:space="preserve"> General de Impuestos Internos</w:t>
      </w:r>
      <w:r w:rsidR="00017B9F" w:rsidRPr="00CA28D6">
        <w:rPr>
          <w:rFonts w:ascii="Arial Narrow" w:hAnsi="Arial Narrow" w:cs="Arial"/>
          <w:sz w:val="24"/>
          <w:szCs w:val="24"/>
        </w:rPr>
        <w:t>, para</w:t>
      </w:r>
      <w:r w:rsidR="0017495F" w:rsidRPr="00CA28D6">
        <w:rPr>
          <w:rFonts w:ascii="Arial Narrow" w:hAnsi="Arial Narrow" w:cs="Arial"/>
          <w:sz w:val="24"/>
          <w:szCs w:val="24"/>
        </w:rPr>
        <w:t xml:space="preserve"> el ingreso y gestión de las denuncias y en la Unida</w:t>
      </w:r>
      <w:r w:rsidR="006276EF" w:rsidRPr="00CA28D6">
        <w:rPr>
          <w:rFonts w:ascii="Arial Narrow" w:hAnsi="Arial Narrow" w:cs="Arial"/>
          <w:sz w:val="24"/>
          <w:szCs w:val="24"/>
        </w:rPr>
        <w:t>d</w:t>
      </w:r>
      <w:r w:rsidR="0017495F" w:rsidRPr="00CA28D6">
        <w:rPr>
          <w:rFonts w:ascii="Arial Narrow" w:hAnsi="Arial Narrow" w:cs="Arial"/>
          <w:sz w:val="24"/>
          <w:szCs w:val="24"/>
        </w:rPr>
        <w:t xml:space="preserve"> de Selección de Casos y Unidad </w:t>
      </w:r>
      <w:r w:rsidR="005B354E" w:rsidRPr="00CA28D6">
        <w:rPr>
          <w:rFonts w:ascii="Arial Narrow" w:hAnsi="Arial Narrow" w:cs="Arial"/>
          <w:sz w:val="24"/>
          <w:szCs w:val="24"/>
        </w:rPr>
        <w:t>Investigación</w:t>
      </w:r>
      <w:r w:rsidR="0017495F" w:rsidRPr="00CA28D6">
        <w:rPr>
          <w:rFonts w:ascii="Arial Narrow" w:hAnsi="Arial Narrow" w:cs="Arial"/>
          <w:sz w:val="24"/>
          <w:szCs w:val="24"/>
        </w:rPr>
        <w:t xml:space="preserve"> Penal Tributaria</w:t>
      </w:r>
      <w:r w:rsidR="00017B9F" w:rsidRPr="00CA28D6">
        <w:rPr>
          <w:rFonts w:ascii="Arial Narrow" w:hAnsi="Arial Narrow" w:cs="Arial"/>
          <w:sz w:val="24"/>
          <w:szCs w:val="24"/>
        </w:rPr>
        <w:t xml:space="preserve"> </w:t>
      </w:r>
      <w:r w:rsidR="009E26C8" w:rsidRPr="00CA28D6">
        <w:rPr>
          <w:rFonts w:ascii="Arial Narrow" w:hAnsi="Arial Narrow" w:cs="Arial"/>
          <w:sz w:val="24"/>
          <w:szCs w:val="24"/>
        </w:rPr>
        <w:t xml:space="preserve">para </w:t>
      </w:r>
      <w:r w:rsidR="00E96785" w:rsidRPr="00CA28D6">
        <w:rPr>
          <w:rFonts w:ascii="Arial Narrow" w:hAnsi="Arial Narrow" w:cs="Arial"/>
          <w:sz w:val="24"/>
          <w:szCs w:val="24"/>
        </w:rPr>
        <w:t xml:space="preserve">su </w:t>
      </w:r>
      <w:r w:rsidR="00531689" w:rsidRPr="00CA28D6">
        <w:rPr>
          <w:rFonts w:ascii="Arial Narrow" w:hAnsi="Arial Narrow" w:cs="Arial"/>
          <w:sz w:val="24"/>
          <w:szCs w:val="24"/>
        </w:rPr>
        <w:t>gestión</w:t>
      </w:r>
      <w:r w:rsidR="00531689" w:rsidRPr="00CA28D6">
        <w:rPr>
          <w:rStyle w:val="Refdecomentario"/>
        </w:rPr>
        <w:t>.</w:t>
      </w:r>
    </w:p>
    <w:p w:rsidR="00017B9F" w:rsidRPr="00CA28D6" w:rsidRDefault="00017B9F" w:rsidP="001A3C14">
      <w:pPr>
        <w:widowControl w:val="0"/>
        <w:autoSpaceDE w:val="0"/>
        <w:autoSpaceDN w:val="0"/>
        <w:adjustRightInd w:val="0"/>
        <w:spacing w:after="0" w:line="249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1A3C14">
      <w:pPr>
        <w:widowControl w:val="0"/>
        <w:numPr>
          <w:ilvl w:val="1"/>
          <w:numId w:val="1"/>
        </w:numPr>
        <w:tabs>
          <w:tab w:val="clear" w:pos="144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REFERENCIA NORMATIVA </w:t>
      </w:r>
    </w:p>
    <w:p w:rsidR="0098466C" w:rsidRPr="00CA28D6" w:rsidRDefault="0098466C" w:rsidP="0098466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17495F" w:rsidRPr="00CA28D6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Constitución de la República de El Salvador</w:t>
      </w:r>
    </w:p>
    <w:p w:rsidR="0017495F" w:rsidRPr="00CA28D6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Código Tributario</w:t>
      </w:r>
    </w:p>
    <w:p w:rsidR="0017495F" w:rsidRPr="00CA28D6" w:rsidRDefault="0017495F" w:rsidP="00DA65FD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Leyes y Reglamentos Tributarios</w:t>
      </w:r>
    </w:p>
    <w:p w:rsidR="00017B9F" w:rsidRPr="00CA28D6" w:rsidRDefault="00017B9F" w:rsidP="001A3C14">
      <w:pPr>
        <w:widowControl w:val="0"/>
        <w:autoSpaceDE w:val="0"/>
        <w:autoSpaceDN w:val="0"/>
        <w:adjustRightInd w:val="0"/>
        <w:spacing w:after="0" w:line="256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1A3C14">
      <w:pPr>
        <w:widowControl w:val="0"/>
        <w:numPr>
          <w:ilvl w:val="1"/>
          <w:numId w:val="1"/>
        </w:numPr>
        <w:tabs>
          <w:tab w:val="clear" w:pos="144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5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DEFINICIONES </w:t>
      </w:r>
    </w:p>
    <w:p w:rsidR="00017B9F" w:rsidRPr="00CA28D6" w:rsidRDefault="00017B9F" w:rsidP="001A3C14">
      <w:pPr>
        <w:widowControl w:val="0"/>
        <w:autoSpaceDE w:val="0"/>
        <w:autoSpaceDN w:val="0"/>
        <w:adjustRightInd w:val="0"/>
        <w:spacing w:after="0" w:line="299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Denuncia: </w:t>
      </w:r>
      <w:r w:rsidR="00E27813" w:rsidRPr="00CA28D6">
        <w:rPr>
          <w:rFonts w:ascii="Arial Narrow" w:hAnsi="Arial Narrow" w:cs="Arial"/>
          <w:sz w:val="24"/>
          <w:szCs w:val="24"/>
        </w:rPr>
        <w:t>Notificación verbal</w:t>
      </w:r>
      <w:r w:rsidR="004874D5" w:rsidRPr="00CA28D6">
        <w:rPr>
          <w:rFonts w:ascii="Arial Narrow" w:hAnsi="Arial Narrow" w:cs="Arial"/>
          <w:sz w:val="24"/>
          <w:szCs w:val="24"/>
        </w:rPr>
        <w:t xml:space="preserve">, </w:t>
      </w:r>
      <w:r w:rsidR="00E27813" w:rsidRPr="00CA28D6">
        <w:rPr>
          <w:rFonts w:ascii="Arial Narrow" w:hAnsi="Arial Narrow" w:cs="Arial"/>
          <w:sz w:val="24"/>
          <w:szCs w:val="24"/>
        </w:rPr>
        <w:t>por escrito</w:t>
      </w:r>
      <w:r w:rsidR="004874D5" w:rsidRPr="00CA28D6">
        <w:rPr>
          <w:rFonts w:ascii="Arial Narrow" w:hAnsi="Arial Narrow" w:cs="Arial"/>
          <w:sz w:val="24"/>
          <w:szCs w:val="24"/>
        </w:rPr>
        <w:t>, correo electrónico o por teléfono,</w:t>
      </w:r>
      <w:r w:rsidR="00E27813" w:rsidRPr="00CA28D6">
        <w:rPr>
          <w:rFonts w:ascii="Arial Narrow" w:hAnsi="Arial Narrow" w:cs="Arial"/>
          <w:sz w:val="24"/>
          <w:szCs w:val="24"/>
        </w:rPr>
        <w:t xml:space="preserve"> por parte de una persona </w:t>
      </w:r>
      <w:r w:rsidR="0034157B" w:rsidRPr="00CA28D6">
        <w:rPr>
          <w:rFonts w:ascii="Arial Narrow" w:hAnsi="Arial Narrow" w:cs="Arial"/>
          <w:sz w:val="24"/>
          <w:szCs w:val="24"/>
        </w:rPr>
        <w:t>que se identifica o no</w:t>
      </w:r>
      <w:r w:rsidR="00C7774A" w:rsidRPr="00CA28D6">
        <w:rPr>
          <w:rFonts w:ascii="Arial Narrow" w:hAnsi="Arial Narrow" w:cs="Arial"/>
          <w:sz w:val="24"/>
          <w:szCs w:val="24"/>
        </w:rPr>
        <w:t xml:space="preserve"> </w:t>
      </w:r>
      <w:r w:rsidR="00E27813" w:rsidRPr="00CA28D6">
        <w:rPr>
          <w:rFonts w:ascii="Arial Narrow" w:hAnsi="Arial Narrow" w:cs="Arial"/>
          <w:sz w:val="24"/>
          <w:szCs w:val="24"/>
        </w:rPr>
        <w:t>(natural o jurídica</w:t>
      </w:r>
      <w:r w:rsidR="001418FA" w:rsidRPr="00CA28D6">
        <w:rPr>
          <w:rFonts w:ascii="Arial Narrow" w:hAnsi="Arial Narrow" w:cs="Arial"/>
          <w:sz w:val="24"/>
          <w:szCs w:val="24"/>
        </w:rPr>
        <w:t xml:space="preserve">) </w:t>
      </w:r>
      <w:r w:rsidR="00A8799C" w:rsidRPr="00CA28D6">
        <w:rPr>
          <w:rFonts w:ascii="Arial Narrow" w:hAnsi="Arial Narrow" w:cs="Arial"/>
          <w:sz w:val="24"/>
          <w:szCs w:val="24"/>
        </w:rPr>
        <w:t>que</w:t>
      </w:r>
      <w:r w:rsidR="001418FA" w:rsidRPr="00CA28D6">
        <w:rPr>
          <w:rFonts w:ascii="Arial Narrow" w:hAnsi="Arial Narrow" w:cs="Arial"/>
          <w:sz w:val="24"/>
          <w:szCs w:val="24"/>
        </w:rPr>
        <w:t xml:space="preserve"> proporcion</w:t>
      </w:r>
      <w:r w:rsidR="00676A38" w:rsidRPr="00CA28D6">
        <w:rPr>
          <w:rFonts w:ascii="Arial Narrow" w:hAnsi="Arial Narrow" w:cs="Arial"/>
          <w:sz w:val="24"/>
          <w:szCs w:val="24"/>
        </w:rPr>
        <w:t>a</w:t>
      </w:r>
      <w:r w:rsidR="00E27813" w:rsidRPr="00CA28D6">
        <w:rPr>
          <w:rFonts w:ascii="Arial Narrow" w:hAnsi="Arial Narrow" w:cs="Arial"/>
          <w:sz w:val="24"/>
          <w:szCs w:val="24"/>
        </w:rPr>
        <w:t xml:space="preserve"> </w:t>
      </w:r>
      <w:r w:rsidR="00A8799C" w:rsidRPr="00CA28D6">
        <w:rPr>
          <w:rFonts w:ascii="Arial Narrow" w:hAnsi="Arial Narrow" w:cs="Arial"/>
          <w:sz w:val="24"/>
          <w:szCs w:val="24"/>
        </w:rPr>
        <w:t xml:space="preserve">ante esta Administración Tributaria, </w:t>
      </w:r>
      <w:r w:rsidR="00E27813" w:rsidRPr="00CA28D6">
        <w:rPr>
          <w:rFonts w:ascii="Arial Narrow" w:hAnsi="Arial Narrow" w:cs="Arial"/>
          <w:sz w:val="24"/>
          <w:szCs w:val="24"/>
        </w:rPr>
        <w:t xml:space="preserve">información sobre terceros que indican el posible incumplimiento </w:t>
      </w:r>
      <w:r w:rsidR="00676A38" w:rsidRPr="00CA28D6">
        <w:rPr>
          <w:rFonts w:ascii="Arial Narrow" w:hAnsi="Arial Narrow" w:cs="Arial"/>
          <w:sz w:val="24"/>
          <w:szCs w:val="24"/>
        </w:rPr>
        <w:t xml:space="preserve">tributario, ya sea </w:t>
      </w:r>
      <w:r w:rsidR="00E27813" w:rsidRPr="00CA28D6">
        <w:rPr>
          <w:rFonts w:ascii="Arial Narrow" w:hAnsi="Arial Narrow" w:cs="Arial"/>
          <w:sz w:val="24"/>
          <w:szCs w:val="24"/>
        </w:rPr>
        <w:t>formal o sustantivo o la afectación del interés fiscal.</w:t>
      </w:r>
    </w:p>
    <w:p w:rsidR="003A20B5" w:rsidRPr="00CA28D6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</w:p>
    <w:p w:rsidR="003A20B5" w:rsidRPr="00CA28D6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>Credencial:</w:t>
      </w:r>
      <w:r w:rsidR="00531689" w:rsidRPr="00CA28D6">
        <w:rPr>
          <w:rFonts w:ascii="Arial Narrow" w:hAnsi="Arial Narrow" w:cs="Arial"/>
          <w:b/>
          <w:sz w:val="24"/>
          <w:szCs w:val="24"/>
        </w:rPr>
        <w:t xml:space="preserve"> </w:t>
      </w:r>
      <w:r w:rsidR="00085A2C" w:rsidRPr="00CA28D6">
        <w:rPr>
          <w:rFonts w:ascii="Arial Narrow" w:hAnsi="Arial Narrow" w:cs="Arial"/>
          <w:sz w:val="24"/>
          <w:szCs w:val="24"/>
        </w:rPr>
        <w:t>A</w:t>
      </w:r>
      <w:r w:rsidR="00C7774A" w:rsidRPr="00CA28D6">
        <w:rPr>
          <w:rFonts w:ascii="Arial Narrow" w:hAnsi="Arial Narrow" w:cs="Arial"/>
          <w:sz w:val="24"/>
          <w:szCs w:val="24"/>
        </w:rPr>
        <w:t>uto mediante el cual se</w:t>
      </w:r>
      <w:r w:rsidR="00995260" w:rsidRPr="00CA28D6">
        <w:rPr>
          <w:rFonts w:ascii="Arial Narrow" w:hAnsi="Arial Narrow" w:cs="Arial"/>
          <w:sz w:val="24"/>
          <w:szCs w:val="24"/>
        </w:rPr>
        <w:t xml:space="preserve"> faculta a uno o más </w:t>
      </w:r>
      <w:r w:rsidR="00E027AB" w:rsidRPr="00CA28D6">
        <w:rPr>
          <w:rFonts w:ascii="Arial Narrow" w:hAnsi="Arial Narrow" w:cs="Arial"/>
          <w:sz w:val="24"/>
          <w:szCs w:val="24"/>
        </w:rPr>
        <w:t xml:space="preserve">técnicos, </w:t>
      </w:r>
      <w:r w:rsidR="00995260" w:rsidRPr="00CA28D6">
        <w:rPr>
          <w:rFonts w:ascii="Arial Narrow" w:hAnsi="Arial Narrow" w:cs="Arial"/>
          <w:sz w:val="24"/>
          <w:szCs w:val="24"/>
        </w:rPr>
        <w:t xml:space="preserve">auditores o delegados para verificar el cumplimiento de las obligaciones formales contenidas en </w:t>
      </w:r>
      <w:r w:rsidR="00085A2C" w:rsidRPr="00CA28D6">
        <w:rPr>
          <w:rFonts w:ascii="Arial Narrow" w:hAnsi="Arial Narrow" w:cs="Arial"/>
          <w:sz w:val="24"/>
          <w:szCs w:val="24"/>
        </w:rPr>
        <w:t xml:space="preserve">el Código Tributario y </w:t>
      </w:r>
      <w:r w:rsidR="00995260" w:rsidRPr="00CA28D6">
        <w:rPr>
          <w:rFonts w:ascii="Arial Narrow" w:hAnsi="Arial Narrow" w:cs="Arial"/>
          <w:sz w:val="24"/>
          <w:szCs w:val="24"/>
        </w:rPr>
        <w:t>leyes</w:t>
      </w:r>
      <w:r w:rsidR="00085A2C" w:rsidRPr="00CA28D6">
        <w:rPr>
          <w:rFonts w:ascii="Arial Narrow" w:hAnsi="Arial Narrow" w:cs="Arial"/>
          <w:sz w:val="24"/>
          <w:szCs w:val="24"/>
        </w:rPr>
        <w:t xml:space="preserve"> tributarias respectivas.</w:t>
      </w:r>
    </w:p>
    <w:p w:rsidR="003A20B5" w:rsidRPr="00CA28D6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</w:p>
    <w:p w:rsidR="003A20B5" w:rsidRPr="00CA28D6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 xml:space="preserve">Nota </w:t>
      </w:r>
      <w:r w:rsidR="00AD384F" w:rsidRPr="00CA28D6">
        <w:rPr>
          <w:rFonts w:ascii="Arial Narrow" w:hAnsi="Arial Narrow" w:cs="Arial"/>
          <w:b/>
          <w:sz w:val="24"/>
          <w:szCs w:val="24"/>
        </w:rPr>
        <w:t>de requerimiento de información</w:t>
      </w:r>
      <w:r w:rsidRPr="00CA28D6">
        <w:rPr>
          <w:rFonts w:ascii="Arial Narrow" w:hAnsi="Arial Narrow" w:cs="Arial"/>
          <w:b/>
          <w:sz w:val="24"/>
          <w:szCs w:val="24"/>
        </w:rPr>
        <w:t>:</w:t>
      </w:r>
      <w:r w:rsidR="00531689" w:rsidRPr="00CA28D6">
        <w:rPr>
          <w:rFonts w:ascii="Arial Narrow" w:hAnsi="Arial Narrow" w:cs="Arial"/>
          <w:b/>
          <w:sz w:val="24"/>
          <w:szCs w:val="24"/>
        </w:rPr>
        <w:t xml:space="preserve"> </w:t>
      </w:r>
      <w:r w:rsidR="00995260" w:rsidRPr="00CA28D6">
        <w:rPr>
          <w:rFonts w:ascii="Arial Narrow" w:hAnsi="Arial Narrow" w:cs="Arial"/>
          <w:sz w:val="24"/>
          <w:szCs w:val="24"/>
        </w:rPr>
        <w:t>A</w:t>
      </w:r>
      <w:r w:rsidR="00085A2C" w:rsidRPr="00CA28D6">
        <w:rPr>
          <w:rFonts w:ascii="Arial Narrow" w:hAnsi="Arial Narrow" w:cs="Arial"/>
          <w:sz w:val="24"/>
          <w:szCs w:val="24"/>
        </w:rPr>
        <w:t>u</w:t>
      </w:r>
      <w:r w:rsidR="00995260" w:rsidRPr="00CA28D6">
        <w:rPr>
          <w:rFonts w:ascii="Arial Narrow" w:hAnsi="Arial Narrow" w:cs="Arial"/>
          <w:sz w:val="24"/>
          <w:szCs w:val="24"/>
        </w:rPr>
        <w:t>to mediante el cual se solicita documentación o información al contribuyente o terceros.</w:t>
      </w:r>
    </w:p>
    <w:p w:rsidR="003A20B5" w:rsidRPr="00CA28D6" w:rsidRDefault="003A20B5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b/>
          <w:sz w:val="24"/>
          <w:szCs w:val="24"/>
        </w:rPr>
      </w:pPr>
    </w:p>
    <w:p w:rsidR="00585888" w:rsidRPr="00CA28D6" w:rsidRDefault="00585888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>Nota dirigida al denunciante o denunciado</w:t>
      </w:r>
      <w:r w:rsidR="00085A2C" w:rsidRPr="00CA28D6">
        <w:rPr>
          <w:rFonts w:ascii="Arial Narrow" w:hAnsi="Arial Narrow" w:cs="Arial"/>
          <w:b/>
          <w:sz w:val="24"/>
          <w:szCs w:val="24"/>
        </w:rPr>
        <w:t xml:space="preserve"> (NEX)</w:t>
      </w:r>
      <w:r w:rsidRPr="00CA28D6">
        <w:rPr>
          <w:rFonts w:ascii="Arial Narrow" w:hAnsi="Arial Narrow" w:cs="Arial"/>
          <w:b/>
          <w:sz w:val="24"/>
          <w:szCs w:val="24"/>
        </w:rPr>
        <w:t xml:space="preserve">: </w:t>
      </w:r>
      <w:r w:rsidRPr="00CA28D6">
        <w:rPr>
          <w:rFonts w:ascii="Arial Narrow" w:hAnsi="Arial Narrow" w:cs="Arial"/>
          <w:sz w:val="24"/>
          <w:szCs w:val="24"/>
        </w:rPr>
        <w:t>A</w:t>
      </w:r>
      <w:r w:rsidR="009C3025" w:rsidRPr="00CA28D6">
        <w:rPr>
          <w:rFonts w:ascii="Arial Narrow" w:hAnsi="Arial Narrow" w:cs="Arial"/>
          <w:sz w:val="24"/>
          <w:szCs w:val="24"/>
        </w:rPr>
        <w:t>ut</w:t>
      </w:r>
      <w:r w:rsidRPr="00CA28D6">
        <w:rPr>
          <w:rFonts w:ascii="Arial Narrow" w:hAnsi="Arial Narrow" w:cs="Arial"/>
          <w:sz w:val="24"/>
          <w:szCs w:val="24"/>
        </w:rPr>
        <w:t xml:space="preserve">o por medio del cual </w:t>
      </w:r>
      <w:r w:rsidR="00B43396" w:rsidRPr="00CA28D6">
        <w:rPr>
          <w:rFonts w:ascii="Arial Narrow" w:hAnsi="Arial Narrow" w:cs="Arial"/>
          <w:sz w:val="24"/>
          <w:szCs w:val="24"/>
        </w:rPr>
        <w:t xml:space="preserve">la Unidad </w:t>
      </w:r>
      <w:r w:rsidRPr="00CA28D6">
        <w:rPr>
          <w:rFonts w:ascii="Arial Narrow" w:hAnsi="Arial Narrow" w:cs="Arial"/>
          <w:sz w:val="24"/>
          <w:szCs w:val="24"/>
        </w:rPr>
        <w:t xml:space="preserve">comunica al denunciante o denunciado la gestión realizada </w:t>
      </w:r>
      <w:r w:rsidR="00CD59B4" w:rsidRPr="00CA28D6">
        <w:rPr>
          <w:rFonts w:ascii="Arial Narrow" w:hAnsi="Arial Narrow" w:cs="Arial"/>
          <w:sz w:val="24"/>
          <w:szCs w:val="24"/>
        </w:rPr>
        <w:t xml:space="preserve">como resultado de </w:t>
      </w:r>
      <w:r w:rsidRPr="00CA28D6">
        <w:rPr>
          <w:rFonts w:ascii="Arial Narrow" w:hAnsi="Arial Narrow" w:cs="Arial"/>
          <w:sz w:val="24"/>
          <w:szCs w:val="24"/>
        </w:rPr>
        <w:t>la</w:t>
      </w:r>
      <w:r w:rsidR="00CD59B4" w:rsidRPr="00CA28D6">
        <w:rPr>
          <w:rFonts w:ascii="Arial Narrow" w:hAnsi="Arial Narrow" w:cs="Arial"/>
          <w:sz w:val="24"/>
          <w:szCs w:val="24"/>
        </w:rPr>
        <w:t xml:space="preserve"> atención </w:t>
      </w:r>
      <w:r w:rsidR="00DA00E7" w:rsidRPr="00CA28D6">
        <w:rPr>
          <w:rFonts w:ascii="Arial Narrow" w:hAnsi="Arial Narrow" w:cs="Arial"/>
          <w:sz w:val="24"/>
          <w:szCs w:val="24"/>
        </w:rPr>
        <w:t xml:space="preserve">a </w:t>
      </w:r>
      <w:r w:rsidR="00CD59B4" w:rsidRPr="00CA28D6">
        <w:rPr>
          <w:rFonts w:ascii="Arial Narrow" w:hAnsi="Arial Narrow" w:cs="Arial"/>
          <w:sz w:val="24"/>
          <w:szCs w:val="24"/>
        </w:rPr>
        <w:t>la de</w:t>
      </w:r>
      <w:r w:rsidRPr="00CA28D6">
        <w:rPr>
          <w:rFonts w:ascii="Arial Narrow" w:hAnsi="Arial Narrow" w:cs="Arial"/>
          <w:sz w:val="24"/>
          <w:szCs w:val="24"/>
        </w:rPr>
        <w:t>nuncia.</w:t>
      </w:r>
    </w:p>
    <w:p w:rsidR="00585888" w:rsidRPr="00CA28D6" w:rsidRDefault="00585888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b/>
          <w:sz w:val="24"/>
          <w:szCs w:val="24"/>
        </w:rPr>
      </w:pPr>
    </w:p>
    <w:p w:rsidR="00AE690C" w:rsidRPr="00CA28D6" w:rsidRDefault="00E4550B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 xml:space="preserve">Auto de Archívese: </w:t>
      </w:r>
      <w:r w:rsidR="003927DD" w:rsidRPr="00CA28D6">
        <w:rPr>
          <w:rFonts w:ascii="Arial Narrow" w:hAnsi="Arial Narrow" w:cs="Arial"/>
          <w:sz w:val="24"/>
          <w:szCs w:val="24"/>
        </w:rPr>
        <w:t>A</w:t>
      </w:r>
      <w:r w:rsidR="00085A2C" w:rsidRPr="00CA28D6">
        <w:rPr>
          <w:rFonts w:ascii="Arial Narrow" w:hAnsi="Arial Narrow" w:cs="Arial"/>
          <w:sz w:val="24"/>
          <w:szCs w:val="24"/>
        </w:rPr>
        <w:t>u</w:t>
      </w:r>
      <w:r w:rsidR="003927DD" w:rsidRPr="00CA28D6">
        <w:rPr>
          <w:rFonts w:ascii="Arial Narrow" w:hAnsi="Arial Narrow" w:cs="Arial"/>
          <w:sz w:val="24"/>
          <w:szCs w:val="24"/>
        </w:rPr>
        <w:t xml:space="preserve">to por medio del cual </w:t>
      </w:r>
      <w:r w:rsidR="00FE5935" w:rsidRPr="00CA28D6">
        <w:rPr>
          <w:rFonts w:ascii="Arial Narrow" w:hAnsi="Arial Narrow" w:cs="Arial"/>
          <w:sz w:val="24"/>
          <w:szCs w:val="24"/>
        </w:rPr>
        <w:t>la Unidad de Defensoría del Contribuyente,</w:t>
      </w:r>
      <w:r w:rsidR="003927DD" w:rsidRPr="00CA28D6">
        <w:rPr>
          <w:rFonts w:ascii="Arial Narrow" w:hAnsi="Arial Narrow" w:cs="Arial"/>
          <w:sz w:val="24"/>
          <w:szCs w:val="24"/>
        </w:rPr>
        <w:t xml:space="preserve"> </w:t>
      </w:r>
      <w:r w:rsidR="00085A2C" w:rsidRPr="00CA28D6">
        <w:rPr>
          <w:rFonts w:ascii="Arial Narrow" w:hAnsi="Arial Narrow" w:cs="Arial"/>
          <w:sz w:val="24"/>
          <w:szCs w:val="24"/>
        </w:rPr>
        <w:t xml:space="preserve">tiene por concluidas las diligencias realizadas y </w:t>
      </w:r>
      <w:r w:rsidR="003927DD" w:rsidRPr="00CA28D6">
        <w:rPr>
          <w:rFonts w:ascii="Arial Narrow" w:hAnsi="Arial Narrow" w:cs="Arial"/>
          <w:sz w:val="24"/>
          <w:szCs w:val="24"/>
        </w:rPr>
        <w:t>da por cerrado el expediente</w:t>
      </w:r>
      <w:r w:rsidR="00085A2C" w:rsidRPr="00CA28D6">
        <w:rPr>
          <w:rFonts w:ascii="Arial Narrow" w:hAnsi="Arial Narrow" w:cs="Arial"/>
          <w:sz w:val="24"/>
          <w:szCs w:val="24"/>
        </w:rPr>
        <w:t>.</w:t>
      </w:r>
    </w:p>
    <w:p w:rsidR="00D42E6D" w:rsidRPr="00CA28D6" w:rsidRDefault="00D42E6D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:rsidR="00D42E6D" w:rsidRPr="00CA28D6" w:rsidRDefault="00D42E6D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>Módulo Defensoría del Contribuyente SIIT</w:t>
      </w:r>
      <w:r w:rsidR="00995260" w:rsidRPr="00CA28D6">
        <w:rPr>
          <w:rFonts w:ascii="Arial Narrow" w:hAnsi="Arial Narrow" w:cs="Arial"/>
          <w:sz w:val="24"/>
          <w:szCs w:val="24"/>
        </w:rPr>
        <w:t>: Sistema</w:t>
      </w:r>
      <w:r w:rsidRPr="00CA28D6">
        <w:rPr>
          <w:rFonts w:ascii="Arial Narrow" w:hAnsi="Arial Narrow" w:cs="Arial"/>
          <w:sz w:val="24"/>
          <w:szCs w:val="24"/>
        </w:rPr>
        <w:t xml:space="preserve"> Informático a través del cual se ingresa</w:t>
      </w:r>
      <w:r w:rsidR="00085A2C" w:rsidRPr="00CA28D6">
        <w:rPr>
          <w:rFonts w:ascii="Arial Narrow" w:hAnsi="Arial Narrow" w:cs="Arial"/>
          <w:sz w:val="24"/>
          <w:szCs w:val="24"/>
        </w:rPr>
        <w:t>,</w:t>
      </w:r>
      <w:r w:rsidR="008B799B" w:rsidRPr="00CA28D6">
        <w:rPr>
          <w:rFonts w:ascii="Arial Narrow" w:hAnsi="Arial Narrow" w:cs="Arial"/>
          <w:sz w:val="24"/>
          <w:szCs w:val="24"/>
        </w:rPr>
        <w:t xml:space="preserve"> registra</w:t>
      </w:r>
      <w:r w:rsidRPr="00CA28D6">
        <w:rPr>
          <w:rFonts w:ascii="Arial Narrow" w:hAnsi="Arial Narrow" w:cs="Arial"/>
          <w:sz w:val="24"/>
          <w:szCs w:val="24"/>
        </w:rPr>
        <w:t>, asigna, controla y cierran</w:t>
      </w:r>
      <w:r w:rsidR="003E30E6" w:rsidRPr="00CA28D6">
        <w:rPr>
          <w:rFonts w:ascii="Arial Narrow" w:hAnsi="Arial Narrow" w:cs="Arial"/>
          <w:sz w:val="24"/>
          <w:szCs w:val="24"/>
        </w:rPr>
        <w:t>, tanto las</w:t>
      </w:r>
      <w:r w:rsidRPr="00CA28D6">
        <w:rPr>
          <w:rFonts w:ascii="Arial Narrow" w:hAnsi="Arial Narrow" w:cs="Arial"/>
          <w:sz w:val="24"/>
          <w:szCs w:val="24"/>
        </w:rPr>
        <w:t xml:space="preserve"> denuncias gestionadas</w:t>
      </w:r>
      <w:r w:rsidR="00C25F40" w:rsidRPr="00CA28D6">
        <w:rPr>
          <w:rFonts w:ascii="Arial Narrow" w:hAnsi="Arial Narrow" w:cs="Arial"/>
          <w:sz w:val="24"/>
          <w:szCs w:val="24"/>
        </w:rPr>
        <w:t xml:space="preserve"> como las </w:t>
      </w:r>
      <w:r w:rsidRPr="00CA28D6">
        <w:rPr>
          <w:rFonts w:ascii="Arial Narrow" w:hAnsi="Arial Narrow" w:cs="Arial"/>
          <w:sz w:val="24"/>
          <w:szCs w:val="24"/>
        </w:rPr>
        <w:t xml:space="preserve">enviadas a otras dependencias. </w:t>
      </w:r>
    </w:p>
    <w:p w:rsidR="003622F3" w:rsidRPr="00CA28D6" w:rsidRDefault="003622F3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:rsidR="003622F3" w:rsidRPr="00CA28D6" w:rsidRDefault="003622F3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sz w:val="24"/>
          <w:szCs w:val="24"/>
        </w:rPr>
        <w:t xml:space="preserve">UDC: </w:t>
      </w:r>
      <w:r w:rsidRPr="00CA28D6">
        <w:rPr>
          <w:rFonts w:ascii="Arial Narrow" w:hAnsi="Arial Narrow" w:cs="Arial"/>
          <w:sz w:val="24"/>
          <w:szCs w:val="24"/>
        </w:rPr>
        <w:t>Unidad de Defensoría del Contribuyente</w:t>
      </w:r>
    </w:p>
    <w:p w:rsidR="00DB4E1A" w:rsidRPr="00CA28D6" w:rsidRDefault="00DB4E1A" w:rsidP="007051E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6" w:right="40"/>
        <w:jc w:val="both"/>
        <w:rPr>
          <w:rFonts w:ascii="Arial Narrow" w:hAnsi="Arial Narrow" w:cs="Arial"/>
          <w:b/>
          <w:sz w:val="24"/>
          <w:szCs w:val="24"/>
        </w:rPr>
      </w:pPr>
    </w:p>
    <w:p w:rsidR="00E64511" w:rsidRPr="00CA28D6" w:rsidRDefault="00E64511" w:rsidP="001A3C1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40" w:right="40"/>
        <w:jc w:val="both"/>
        <w:rPr>
          <w:rFonts w:ascii="Arial Narrow" w:hAnsi="Arial Narrow" w:cs="Arial"/>
          <w:b/>
          <w:sz w:val="24"/>
          <w:szCs w:val="24"/>
        </w:rPr>
      </w:pPr>
    </w:p>
    <w:p w:rsidR="00017B9F" w:rsidRPr="00CA28D6" w:rsidRDefault="00017B9F" w:rsidP="00017B9F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RESPONSABILIDADES </w:t>
      </w:r>
    </w:p>
    <w:p w:rsidR="00017B9F" w:rsidRPr="00CA28D6" w:rsidRDefault="00017B9F" w:rsidP="00017B9F">
      <w:pPr>
        <w:widowControl w:val="0"/>
        <w:autoSpaceDE w:val="0"/>
        <w:autoSpaceDN w:val="0"/>
        <w:adjustRightInd w:val="0"/>
        <w:spacing w:after="0" w:line="253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>Es responsabilidad de</w:t>
      </w:r>
      <w:r w:rsidR="00C0295F" w:rsidRPr="00CA28D6">
        <w:rPr>
          <w:rFonts w:ascii="Arial Narrow" w:hAnsi="Arial Narrow" w:cs="Arial"/>
          <w:b/>
          <w:bCs/>
          <w:sz w:val="24"/>
          <w:szCs w:val="24"/>
        </w:rPr>
        <w:t xml:space="preserve">l Jefe </w:t>
      </w:r>
    </w:p>
    <w:p w:rsidR="001A3C14" w:rsidRPr="00CA28D6" w:rsidRDefault="001A3C14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017B9F" w:rsidP="00017B9F">
      <w:pPr>
        <w:widowControl w:val="0"/>
        <w:autoSpaceDE w:val="0"/>
        <w:autoSpaceDN w:val="0"/>
        <w:adjustRightInd w:val="0"/>
        <w:spacing w:after="0" w:line="18" w:lineRule="exact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585888" w:rsidP="00DA65F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CA28D6">
        <w:rPr>
          <w:rFonts w:ascii="Arial Narrow" w:hAnsi="Arial Narrow" w:cs="Arial"/>
          <w:sz w:val="24"/>
          <w:szCs w:val="24"/>
        </w:rPr>
        <w:t>Elaborar este procedimiento, mantenerlo actualizado y divulgarlo al personal bajo su cargo.</w:t>
      </w:r>
      <w:r w:rsidR="00017B9F"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017B9F" w:rsidRPr="00CA28D6" w:rsidRDefault="00017B9F" w:rsidP="00DA65F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CA28D6">
        <w:rPr>
          <w:rFonts w:ascii="Arial Narrow" w:hAnsi="Arial Narrow" w:cs="Arial"/>
          <w:sz w:val="24"/>
          <w:szCs w:val="24"/>
        </w:rPr>
        <w:t xml:space="preserve">Cumplir y hacer cumplir lo dispuesto en el procedimiento. </w:t>
      </w:r>
    </w:p>
    <w:p w:rsidR="00017B9F" w:rsidRPr="00CA28D6" w:rsidRDefault="00017B9F" w:rsidP="00017B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sz w:val="24"/>
          <w:szCs w:val="24"/>
        </w:rPr>
      </w:pPr>
    </w:p>
    <w:p w:rsidR="00DB4E1A" w:rsidRPr="00CA28D6" w:rsidRDefault="00DB4E1A" w:rsidP="00017B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sz w:val="24"/>
          <w:szCs w:val="24"/>
        </w:rPr>
      </w:pPr>
    </w:p>
    <w:p w:rsidR="00974208" w:rsidRDefault="00974208" w:rsidP="00017B9F">
      <w:pPr>
        <w:widowControl w:val="0"/>
        <w:autoSpaceDE w:val="0"/>
        <w:autoSpaceDN w:val="0"/>
        <w:adjustRightInd w:val="0"/>
        <w:spacing w:after="0" w:line="239" w:lineRule="auto"/>
        <w:ind w:left="440"/>
        <w:rPr>
          <w:rFonts w:ascii="Arial Narrow" w:hAnsi="Arial Narrow" w:cs="Arial"/>
          <w:b/>
          <w:bCs/>
          <w:sz w:val="24"/>
          <w:szCs w:val="24"/>
        </w:rPr>
      </w:pPr>
    </w:p>
    <w:p w:rsidR="00017B9F" w:rsidRPr="00CA28D6" w:rsidRDefault="008B799B" w:rsidP="00017B9F">
      <w:pPr>
        <w:widowControl w:val="0"/>
        <w:autoSpaceDE w:val="0"/>
        <w:autoSpaceDN w:val="0"/>
        <w:adjustRightInd w:val="0"/>
        <w:spacing w:after="0" w:line="239" w:lineRule="auto"/>
        <w:ind w:left="440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>Es responsabilidad de</w:t>
      </w:r>
      <w:r w:rsidR="00F10E57" w:rsidRPr="00CA28D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CA28D6">
        <w:rPr>
          <w:rFonts w:ascii="Arial Narrow" w:hAnsi="Arial Narrow" w:cs="Arial"/>
          <w:b/>
          <w:bCs/>
          <w:sz w:val="24"/>
          <w:szCs w:val="24"/>
        </w:rPr>
        <w:t>l</w:t>
      </w:r>
      <w:r w:rsidR="00F10E57" w:rsidRPr="00CA28D6">
        <w:rPr>
          <w:rFonts w:ascii="Arial Narrow" w:hAnsi="Arial Narrow" w:cs="Arial"/>
          <w:b/>
          <w:bCs/>
          <w:sz w:val="24"/>
          <w:szCs w:val="24"/>
        </w:rPr>
        <w:t>os</w:t>
      </w: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 Supervisor</w:t>
      </w:r>
      <w:r w:rsidR="00F10E57" w:rsidRPr="00CA28D6">
        <w:rPr>
          <w:rFonts w:ascii="Arial Narrow" w:hAnsi="Arial Narrow" w:cs="Arial"/>
          <w:b/>
          <w:bCs/>
          <w:sz w:val="24"/>
          <w:szCs w:val="24"/>
        </w:rPr>
        <w:t>es</w:t>
      </w: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 y </w:t>
      </w:r>
      <w:r w:rsidR="00017B9F" w:rsidRPr="00CA28D6">
        <w:rPr>
          <w:rFonts w:ascii="Arial Narrow" w:hAnsi="Arial Narrow" w:cs="Arial"/>
          <w:b/>
          <w:bCs/>
          <w:sz w:val="24"/>
          <w:szCs w:val="24"/>
        </w:rPr>
        <w:t>los Técnicos:</w:t>
      </w:r>
    </w:p>
    <w:p w:rsidR="00017B9F" w:rsidRPr="00CA28D6" w:rsidRDefault="00017B9F" w:rsidP="00017B9F">
      <w:pPr>
        <w:widowControl w:val="0"/>
        <w:autoSpaceDE w:val="0"/>
        <w:autoSpaceDN w:val="0"/>
        <w:adjustRightInd w:val="0"/>
        <w:spacing w:after="0" w:line="21" w:lineRule="exact"/>
        <w:rPr>
          <w:rFonts w:ascii="Arial Narrow" w:hAnsi="Arial Narrow" w:cs="Arial"/>
          <w:sz w:val="24"/>
          <w:szCs w:val="24"/>
        </w:rPr>
      </w:pPr>
    </w:p>
    <w:p w:rsidR="00017B9F" w:rsidRPr="00CA28D6" w:rsidRDefault="00017B9F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  <w:vertAlign w:val="superscript"/>
        </w:rPr>
      </w:pPr>
    </w:p>
    <w:p w:rsidR="00017B9F" w:rsidRPr="00CA28D6" w:rsidRDefault="00017B9F" w:rsidP="00DA65FD">
      <w:pPr>
        <w:widowControl w:val="0"/>
        <w:numPr>
          <w:ilvl w:val="0"/>
          <w:numId w:val="12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CA28D6">
        <w:rPr>
          <w:rFonts w:ascii="Arial Narrow" w:hAnsi="Arial Narrow" w:cs="Arial"/>
          <w:sz w:val="24"/>
          <w:szCs w:val="24"/>
        </w:rPr>
        <w:t xml:space="preserve">Sugerir cualquier mejora u observaciones al procedimiento. </w:t>
      </w:r>
    </w:p>
    <w:p w:rsidR="00066C04" w:rsidRPr="00CA28D6" w:rsidRDefault="006E26B8" w:rsidP="00066C04">
      <w:pPr>
        <w:widowControl w:val="0"/>
        <w:numPr>
          <w:ilvl w:val="0"/>
          <w:numId w:val="12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CA28D6">
        <w:rPr>
          <w:rFonts w:ascii="Arial Narrow" w:hAnsi="Arial Narrow" w:cs="Arial"/>
          <w:sz w:val="24"/>
          <w:szCs w:val="24"/>
        </w:rPr>
        <w:t>Proponer modificaciones de su área</w:t>
      </w:r>
      <w:r w:rsidRPr="00CA28D6">
        <w:rPr>
          <w:rFonts w:ascii="Arial Narrow" w:hAnsi="Arial Narrow" w:cs="Arial"/>
          <w:strike/>
          <w:sz w:val="24"/>
          <w:szCs w:val="24"/>
        </w:rPr>
        <w:t xml:space="preserve"> </w:t>
      </w:r>
    </w:p>
    <w:p w:rsidR="006E26B8" w:rsidRPr="00CA28D6" w:rsidRDefault="006E26B8" w:rsidP="00066C04">
      <w:pPr>
        <w:widowControl w:val="0"/>
        <w:numPr>
          <w:ilvl w:val="0"/>
          <w:numId w:val="12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CA28D6">
        <w:rPr>
          <w:rFonts w:ascii="Arial Narrow" w:hAnsi="Arial Narrow" w:cs="Arial"/>
          <w:sz w:val="24"/>
          <w:szCs w:val="24"/>
        </w:rPr>
        <w:t>Acceder a las páginas y subpáginas del portal WEB del Ministerio de Hacienda</w:t>
      </w:r>
      <w:r w:rsidR="00066C04" w:rsidRPr="00CA28D6">
        <w:rPr>
          <w:rFonts w:ascii="Arial Narrow" w:hAnsi="Arial Narrow" w:cs="Arial"/>
          <w:sz w:val="24"/>
          <w:szCs w:val="24"/>
        </w:rPr>
        <w:t xml:space="preserve"> </w:t>
      </w:r>
      <w:r w:rsidR="00137A0A" w:rsidRPr="00CA28D6">
        <w:rPr>
          <w:rFonts w:ascii="Arial Narrow" w:hAnsi="Arial Narrow" w:cs="Arial"/>
          <w:sz w:val="24"/>
          <w:szCs w:val="24"/>
        </w:rPr>
        <w:t>para consultar este procedimiento.</w:t>
      </w:r>
    </w:p>
    <w:p w:rsidR="006E26B8" w:rsidRPr="00CA28D6" w:rsidRDefault="006E26B8" w:rsidP="00066C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sz w:val="24"/>
          <w:szCs w:val="24"/>
          <w:vertAlign w:val="superscript"/>
        </w:rPr>
      </w:pPr>
    </w:p>
    <w:p w:rsidR="00432E16" w:rsidRPr="00CA28D6" w:rsidRDefault="00432E16" w:rsidP="00066C04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>LINEAMIENTOS GENERALES</w:t>
      </w:r>
    </w:p>
    <w:p w:rsidR="00432E16" w:rsidRPr="00CA28D6" w:rsidRDefault="00432E16" w:rsidP="00432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32E16" w:rsidRPr="00CA28D6" w:rsidRDefault="008B799B" w:rsidP="00DA65F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CA28D6">
        <w:rPr>
          <w:rFonts w:ascii="Arial Narrow" w:hAnsi="Arial Narrow" w:cs="Arial"/>
          <w:sz w:val="24"/>
          <w:szCs w:val="24"/>
        </w:rPr>
        <w:t xml:space="preserve">El registro </w:t>
      </w:r>
      <w:r w:rsidR="00432E16" w:rsidRPr="00CA28D6">
        <w:rPr>
          <w:rFonts w:ascii="Arial Narrow" w:hAnsi="Arial Narrow" w:cs="Arial"/>
          <w:sz w:val="24"/>
          <w:szCs w:val="24"/>
        </w:rPr>
        <w:t xml:space="preserve">informático para el control de denuncias </w:t>
      </w:r>
      <w:r w:rsidR="008E4768" w:rsidRPr="00CA28D6">
        <w:rPr>
          <w:rFonts w:ascii="Arial Narrow" w:hAnsi="Arial Narrow" w:cs="Arial"/>
          <w:sz w:val="24"/>
          <w:szCs w:val="24"/>
        </w:rPr>
        <w:t>conte</w:t>
      </w:r>
      <w:r w:rsidR="00432E16" w:rsidRPr="00CA28D6">
        <w:rPr>
          <w:rFonts w:ascii="Arial Narrow" w:hAnsi="Arial Narrow" w:cs="Arial"/>
          <w:sz w:val="24"/>
          <w:szCs w:val="24"/>
        </w:rPr>
        <w:t xml:space="preserve">ndrá al menos los campos siguientes: </w:t>
      </w:r>
    </w:p>
    <w:p w:rsidR="00D5771F" w:rsidRPr="00CA28D6" w:rsidRDefault="00D5771F" w:rsidP="00D5771F">
      <w:pPr>
        <w:pStyle w:val="Prrafodelista"/>
        <w:ind w:left="1146"/>
        <w:jc w:val="both"/>
        <w:rPr>
          <w:rFonts w:ascii="Arial Narrow" w:hAnsi="Arial Narrow" w:cs="Arial"/>
          <w:sz w:val="20"/>
          <w:szCs w:val="20"/>
        </w:rPr>
      </w:pPr>
    </w:p>
    <w:p w:rsidR="00432E16" w:rsidRPr="00CA28D6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Código de la denuncia</w:t>
      </w:r>
    </w:p>
    <w:p w:rsidR="00432E16" w:rsidRPr="00CA28D6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Fecha y hora de recepción</w:t>
      </w:r>
      <w:r w:rsidR="00DA00E7" w:rsidRPr="00CA28D6">
        <w:rPr>
          <w:rFonts w:ascii="Arial Narrow" w:hAnsi="Arial Narrow" w:cs="Arial"/>
          <w:sz w:val="24"/>
          <w:szCs w:val="24"/>
        </w:rPr>
        <w:t xml:space="preserve"> y de ingreso al sistema.</w:t>
      </w:r>
    </w:p>
    <w:p w:rsidR="00432E16" w:rsidRPr="00CA28D6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Medio de </w:t>
      </w:r>
      <w:r w:rsidR="00E96785" w:rsidRPr="00CA28D6">
        <w:rPr>
          <w:rFonts w:ascii="Arial Narrow" w:hAnsi="Arial Narrow" w:cs="Arial"/>
          <w:sz w:val="24"/>
          <w:szCs w:val="24"/>
        </w:rPr>
        <w:t>Interposición:</w:t>
      </w:r>
      <w:r w:rsidRPr="00CA28D6">
        <w:rPr>
          <w:rFonts w:ascii="Arial Narrow" w:hAnsi="Arial Narrow" w:cs="Arial"/>
          <w:sz w:val="24"/>
          <w:szCs w:val="24"/>
        </w:rPr>
        <w:t xml:space="preserve"> </w:t>
      </w:r>
      <w:r w:rsidR="00DA00E7" w:rsidRPr="00CA28D6">
        <w:rPr>
          <w:rFonts w:ascii="Arial Narrow" w:hAnsi="Arial Narrow" w:cs="Arial"/>
          <w:sz w:val="24"/>
          <w:szCs w:val="24"/>
        </w:rPr>
        <w:t>Personal, Escrita</w:t>
      </w:r>
      <w:r w:rsidR="00D45102" w:rsidRPr="00CA28D6">
        <w:rPr>
          <w:rFonts w:ascii="Arial Narrow" w:hAnsi="Arial Narrow" w:cs="Arial"/>
          <w:sz w:val="24"/>
          <w:szCs w:val="24"/>
        </w:rPr>
        <w:t>, Telefónica, Correo Electrónico</w:t>
      </w:r>
      <w:r w:rsidR="00DA00E7" w:rsidRPr="00CA28D6">
        <w:rPr>
          <w:rFonts w:ascii="Arial Narrow" w:hAnsi="Arial Narrow" w:cs="Arial"/>
          <w:sz w:val="24"/>
          <w:szCs w:val="24"/>
        </w:rPr>
        <w:t xml:space="preserve"> u otros</w:t>
      </w:r>
      <w:r w:rsidR="0041211E" w:rsidRPr="00CA28D6">
        <w:rPr>
          <w:rFonts w:ascii="Arial Narrow" w:hAnsi="Arial Narrow" w:cs="Arial"/>
          <w:sz w:val="24"/>
          <w:szCs w:val="24"/>
        </w:rPr>
        <w:t>.</w:t>
      </w:r>
      <w:r w:rsidR="00D45102" w:rsidRPr="00CA28D6">
        <w:rPr>
          <w:rFonts w:ascii="Arial Narrow" w:hAnsi="Arial Narrow" w:cs="Arial"/>
          <w:sz w:val="24"/>
          <w:szCs w:val="24"/>
        </w:rPr>
        <w:t xml:space="preserve">   </w:t>
      </w:r>
    </w:p>
    <w:p w:rsidR="00432E16" w:rsidRPr="00CA28D6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Tipo de </w:t>
      </w:r>
      <w:r w:rsidR="00D45102" w:rsidRPr="00CA28D6">
        <w:rPr>
          <w:rFonts w:ascii="Arial Narrow" w:hAnsi="Arial Narrow" w:cs="Arial"/>
          <w:sz w:val="24"/>
          <w:szCs w:val="24"/>
        </w:rPr>
        <w:t>Impuesto:</w:t>
      </w:r>
      <w:r w:rsidRPr="00CA28D6">
        <w:rPr>
          <w:rFonts w:ascii="Arial Narrow" w:hAnsi="Arial Narrow" w:cs="Arial"/>
          <w:sz w:val="24"/>
          <w:szCs w:val="24"/>
        </w:rPr>
        <w:t xml:space="preserve"> IVA  o RENTA.</w:t>
      </w:r>
    </w:p>
    <w:p w:rsidR="00432E16" w:rsidRPr="00CA28D6" w:rsidRDefault="00D4510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Datos del </w:t>
      </w:r>
      <w:r w:rsidR="00432E16" w:rsidRPr="00CA28D6">
        <w:rPr>
          <w:rFonts w:ascii="Arial Narrow" w:hAnsi="Arial Narrow" w:cs="Arial"/>
          <w:sz w:val="24"/>
          <w:szCs w:val="24"/>
        </w:rPr>
        <w:t xml:space="preserve"> </w:t>
      </w:r>
      <w:r w:rsidRPr="00CA28D6">
        <w:rPr>
          <w:rFonts w:ascii="Arial Narrow" w:hAnsi="Arial Narrow" w:cs="Arial"/>
          <w:sz w:val="24"/>
          <w:szCs w:val="24"/>
        </w:rPr>
        <w:t>denunciante (nombre/dirección/NIT)</w:t>
      </w:r>
      <w:r w:rsidR="009D0772" w:rsidRPr="00CA28D6">
        <w:rPr>
          <w:rFonts w:ascii="Arial Narrow" w:hAnsi="Arial Narrow" w:cs="Arial"/>
          <w:sz w:val="24"/>
          <w:szCs w:val="24"/>
        </w:rPr>
        <w:t>,  si es anónima</w:t>
      </w:r>
      <w:r w:rsidR="00D70E7A" w:rsidRPr="00CA28D6">
        <w:rPr>
          <w:rFonts w:ascii="Arial Narrow" w:hAnsi="Arial Narrow" w:cs="Arial"/>
          <w:sz w:val="24"/>
          <w:szCs w:val="24"/>
        </w:rPr>
        <w:t>,</w:t>
      </w:r>
      <w:r w:rsidR="009D0772" w:rsidRPr="00CA28D6">
        <w:rPr>
          <w:rFonts w:ascii="Arial Narrow" w:hAnsi="Arial Narrow" w:cs="Arial"/>
          <w:sz w:val="24"/>
          <w:szCs w:val="24"/>
        </w:rPr>
        <w:t xml:space="preserve"> este no aplica</w:t>
      </w:r>
      <w:r w:rsidR="00432E16" w:rsidRPr="00CA28D6">
        <w:rPr>
          <w:rFonts w:ascii="Arial Narrow" w:hAnsi="Arial Narrow" w:cs="Arial"/>
          <w:sz w:val="24"/>
          <w:szCs w:val="24"/>
        </w:rPr>
        <w:t xml:space="preserve">. </w:t>
      </w:r>
    </w:p>
    <w:p w:rsidR="00432E16" w:rsidRPr="00CA28D6" w:rsidRDefault="00D4510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Datos del  den</w:t>
      </w:r>
      <w:r w:rsidR="00995260" w:rsidRPr="00CA28D6">
        <w:rPr>
          <w:rFonts w:ascii="Arial Narrow" w:hAnsi="Arial Narrow" w:cs="Arial"/>
          <w:sz w:val="24"/>
          <w:szCs w:val="24"/>
        </w:rPr>
        <w:t>unciado (nombre/dirección/ NIT</w:t>
      </w:r>
      <w:r w:rsidRPr="00CA28D6">
        <w:rPr>
          <w:rFonts w:ascii="Arial Narrow" w:hAnsi="Arial Narrow" w:cs="Arial"/>
          <w:sz w:val="24"/>
          <w:szCs w:val="24"/>
        </w:rPr>
        <w:t>)</w:t>
      </w:r>
      <w:r w:rsidR="0041211E" w:rsidRPr="00CA28D6">
        <w:rPr>
          <w:rFonts w:ascii="Arial Narrow" w:hAnsi="Arial Narrow" w:cs="Arial"/>
          <w:sz w:val="24"/>
          <w:szCs w:val="24"/>
        </w:rPr>
        <w:t>.</w:t>
      </w:r>
    </w:p>
    <w:p w:rsidR="00432E16" w:rsidRPr="00CA28D6" w:rsidRDefault="00432E16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Asunto</w:t>
      </w:r>
      <w:r w:rsidR="009B01A2" w:rsidRPr="00CA28D6">
        <w:rPr>
          <w:rFonts w:ascii="Arial Narrow" w:hAnsi="Arial Narrow" w:cs="Arial"/>
          <w:sz w:val="24"/>
          <w:szCs w:val="24"/>
        </w:rPr>
        <w:t xml:space="preserve"> o gestión a realizar</w:t>
      </w:r>
      <w:r w:rsidR="0041211E" w:rsidRPr="00CA28D6">
        <w:rPr>
          <w:rFonts w:ascii="Arial Narrow" w:hAnsi="Arial Narrow" w:cs="Arial"/>
          <w:sz w:val="24"/>
          <w:szCs w:val="24"/>
        </w:rPr>
        <w:t>.</w:t>
      </w:r>
    </w:p>
    <w:p w:rsidR="009B01A2" w:rsidRPr="00CA28D6" w:rsidRDefault="009B01A2" w:rsidP="00DA65FD">
      <w:pPr>
        <w:pStyle w:val="Prrafodelist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Estado de la denuncia</w:t>
      </w:r>
      <w:r w:rsidR="0041211E" w:rsidRPr="00CA28D6">
        <w:rPr>
          <w:rFonts w:ascii="Arial Narrow" w:hAnsi="Arial Narrow" w:cs="Arial"/>
          <w:sz w:val="24"/>
          <w:szCs w:val="24"/>
        </w:rPr>
        <w:t>.</w:t>
      </w:r>
    </w:p>
    <w:p w:rsidR="009B01A2" w:rsidRPr="00CA28D6" w:rsidRDefault="009B01A2" w:rsidP="00DA65F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Fechas de asignaciones (</w:t>
      </w:r>
      <w:r w:rsidR="006A1227" w:rsidRPr="00CA28D6">
        <w:rPr>
          <w:rFonts w:ascii="Arial Narrow" w:hAnsi="Arial Narrow" w:cs="Arial"/>
          <w:sz w:val="24"/>
          <w:szCs w:val="24"/>
        </w:rPr>
        <w:t>T</w:t>
      </w:r>
      <w:r w:rsidRPr="00CA28D6">
        <w:rPr>
          <w:rFonts w:ascii="Arial Narrow" w:hAnsi="Arial Narrow" w:cs="Arial"/>
          <w:sz w:val="24"/>
          <w:szCs w:val="24"/>
        </w:rPr>
        <w:t xml:space="preserve">écnico </w:t>
      </w:r>
      <w:r w:rsidR="006A1227" w:rsidRPr="00CA28D6">
        <w:rPr>
          <w:rFonts w:ascii="Arial Narrow" w:hAnsi="Arial Narrow" w:cs="Arial"/>
          <w:sz w:val="24"/>
          <w:szCs w:val="24"/>
        </w:rPr>
        <w:t>C</w:t>
      </w:r>
      <w:r w:rsidRPr="00CA28D6">
        <w:rPr>
          <w:rFonts w:ascii="Arial Narrow" w:hAnsi="Arial Narrow" w:cs="Arial"/>
          <w:sz w:val="24"/>
          <w:szCs w:val="24"/>
        </w:rPr>
        <w:t>ontable/</w:t>
      </w:r>
      <w:r w:rsidR="006A1227" w:rsidRPr="00CA28D6">
        <w:rPr>
          <w:rFonts w:ascii="Arial Narrow" w:hAnsi="Arial Narrow" w:cs="Arial"/>
          <w:sz w:val="24"/>
          <w:szCs w:val="24"/>
        </w:rPr>
        <w:t>T</w:t>
      </w:r>
      <w:r w:rsidRPr="00CA28D6">
        <w:rPr>
          <w:rFonts w:ascii="Arial Narrow" w:hAnsi="Arial Narrow" w:cs="Arial"/>
          <w:sz w:val="24"/>
          <w:szCs w:val="24"/>
        </w:rPr>
        <w:t xml:space="preserve">écnico </w:t>
      </w:r>
      <w:r w:rsidR="006A1227" w:rsidRPr="00CA28D6">
        <w:rPr>
          <w:rFonts w:ascii="Arial Narrow" w:hAnsi="Arial Narrow" w:cs="Arial"/>
          <w:sz w:val="24"/>
          <w:szCs w:val="24"/>
        </w:rPr>
        <w:t>J</w:t>
      </w:r>
      <w:r w:rsidRPr="00CA28D6">
        <w:rPr>
          <w:rFonts w:ascii="Arial Narrow" w:hAnsi="Arial Narrow" w:cs="Arial"/>
          <w:sz w:val="24"/>
          <w:szCs w:val="24"/>
        </w:rPr>
        <w:t>urídico)</w:t>
      </w:r>
      <w:r w:rsidR="0041211E" w:rsidRPr="00CA28D6">
        <w:rPr>
          <w:rFonts w:ascii="Arial Narrow" w:hAnsi="Arial Narrow" w:cs="Arial"/>
          <w:sz w:val="24"/>
          <w:szCs w:val="24"/>
        </w:rPr>
        <w:t>.</w:t>
      </w:r>
    </w:p>
    <w:p w:rsidR="00995260" w:rsidRPr="00CA28D6" w:rsidRDefault="00995260" w:rsidP="00995260">
      <w:pPr>
        <w:pStyle w:val="Prrafodelista"/>
        <w:spacing w:line="240" w:lineRule="auto"/>
        <w:ind w:left="1146"/>
        <w:jc w:val="both"/>
        <w:rPr>
          <w:rFonts w:ascii="Arial Narrow" w:hAnsi="Arial Narrow" w:cs="Arial"/>
          <w:sz w:val="24"/>
          <w:szCs w:val="24"/>
        </w:rPr>
      </w:pPr>
    </w:p>
    <w:p w:rsidR="00484320" w:rsidRPr="00CA28D6" w:rsidRDefault="00484320" w:rsidP="00DA65FD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La codificación y el número correlativo para registrar la recepción de las denuncias se genera por el Sistema Informático.</w:t>
      </w:r>
    </w:p>
    <w:p w:rsidR="00794A71" w:rsidRPr="00CA28D6" w:rsidRDefault="00794A71" w:rsidP="00794A71">
      <w:pPr>
        <w:spacing w:after="0" w:line="240" w:lineRule="auto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94A71" w:rsidRPr="00CA28D6" w:rsidRDefault="00794A71" w:rsidP="00DA65F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0"/>
          <w:szCs w:val="20"/>
        </w:rPr>
      </w:pPr>
      <w:r w:rsidRPr="00CA28D6">
        <w:rPr>
          <w:rFonts w:ascii="Arial Narrow" w:hAnsi="Arial Narrow" w:cs="Arial"/>
          <w:sz w:val="24"/>
          <w:szCs w:val="24"/>
        </w:rPr>
        <w:t xml:space="preserve">Las denuncias podrán ser interpuestas a través </w:t>
      </w:r>
      <w:r w:rsidR="008242CC" w:rsidRPr="00CA28D6">
        <w:rPr>
          <w:rFonts w:ascii="Arial Narrow" w:hAnsi="Arial Narrow" w:cs="Arial"/>
          <w:sz w:val="24"/>
          <w:szCs w:val="24"/>
        </w:rPr>
        <w:t xml:space="preserve">de </w:t>
      </w:r>
      <w:r w:rsidRPr="00CA28D6">
        <w:rPr>
          <w:rFonts w:ascii="Arial Narrow" w:hAnsi="Arial Narrow" w:cs="Arial"/>
          <w:sz w:val="24"/>
          <w:szCs w:val="24"/>
        </w:rPr>
        <w:t>cualquier</w:t>
      </w:r>
      <w:r w:rsidR="00FA1ED8">
        <w:rPr>
          <w:rFonts w:ascii="Arial Narrow" w:hAnsi="Arial Narrow" w:cs="Arial"/>
          <w:sz w:val="24"/>
          <w:szCs w:val="24"/>
        </w:rPr>
        <w:t>a de los siguientes</w:t>
      </w:r>
      <w:r w:rsidR="00D451AF" w:rsidRPr="00CA28D6">
        <w:rPr>
          <w:rFonts w:ascii="Arial Narrow" w:hAnsi="Arial Narrow" w:cs="Arial"/>
          <w:sz w:val="24"/>
          <w:szCs w:val="24"/>
        </w:rPr>
        <w:t xml:space="preserve"> </w:t>
      </w:r>
      <w:r w:rsidRPr="00CA28D6">
        <w:rPr>
          <w:rFonts w:ascii="Arial Narrow" w:hAnsi="Arial Narrow" w:cs="Arial"/>
          <w:sz w:val="24"/>
          <w:szCs w:val="24"/>
        </w:rPr>
        <w:t>medio</w:t>
      </w:r>
      <w:r w:rsidR="00FA1ED8">
        <w:rPr>
          <w:rFonts w:ascii="Arial Narrow" w:hAnsi="Arial Narrow" w:cs="Arial"/>
          <w:sz w:val="24"/>
          <w:szCs w:val="24"/>
        </w:rPr>
        <w:t>s:</w:t>
      </w:r>
    </w:p>
    <w:p w:rsidR="00D5771F" w:rsidRPr="00CA28D6" w:rsidRDefault="00D5771F" w:rsidP="00D5771F">
      <w:pPr>
        <w:pStyle w:val="Prrafodelista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794A71" w:rsidRPr="00CA28D6" w:rsidRDefault="00794A71" w:rsidP="00F9799B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Personal </w:t>
      </w:r>
    </w:p>
    <w:p w:rsidR="00794A71" w:rsidRPr="00CA28D6" w:rsidRDefault="00794A71" w:rsidP="00F9799B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Escrito </w:t>
      </w:r>
    </w:p>
    <w:p w:rsidR="00794A71" w:rsidRPr="00CA28D6" w:rsidRDefault="00794A71" w:rsidP="00F9799B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Correo electrónico</w:t>
      </w:r>
      <w:r w:rsidR="000B7136" w:rsidRPr="00CA28D6">
        <w:rPr>
          <w:rFonts w:ascii="Arial Narrow" w:hAnsi="Arial Narrow" w:cs="Arial"/>
          <w:sz w:val="24"/>
          <w:szCs w:val="24"/>
        </w:rPr>
        <w:t xml:space="preserve"> o comunicación vía web</w:t>
      </w:r>
    </w:p>
    <w:p w:rsidR="00794A71" w:rsidRPr="00CA28D6" w:rsidRDefault="00794A71" w:rsidP="00F9799B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Telefónicamente</w:t>
      </w:r>
    </w:p>
    <w:p w:rsidR="00420D88" w:rsidRPr="00CA28D6" w:rsidRDefault="00420D88" w:rsidP="00343ABE">
      <w:pPr>
        <w:pStyle w:val="Prrafodelista"/>
        <w:widowControl w:val="0"/>
        <w:autoSpaceDE w:val="0"/>
        <w:autoSpaceDN w:val="0"/>
        <w:adjustRightInd w:val="0"/>
        <w:spacing w:after="0" w:line="240" w:lineRule="exact"/>
        <w:ind w:left="1430"/>
        <w:jc w:val="both"/>
        <w:rPr>
          <w:rFonts w:ascii="Arial Narrow" w:hAnsi="Arial Narrow" w:cs="Arial"/>
          <w:sz w:val="24"/>
          <w:szCs w:val="24"/>
        </w:rPr>
      </w:pPr>
    </w:p>
    <w:p w:rsidR="00420D88" w:rsidRPr="00CA28D6" w:rsidRDefault="00420D88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40" w:hanging="357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La Unidad de Defensoría del Contribuyente, gestionar</w:t>
      </w:r>
      <w:r w:rsidR="00CD1F72" w:rsidRPr="00CA28D6">
        <w:rPr>
          <w:rFonts w:ascii="Arial Narrow" w:hAnsi="Arial Narrow" w:cs="Arial"/>
          <w:sz w:val="24"/>
          <w:szCs w:val="24"/>
        </w:rPr>
        <w:t>á</w:t>
      </w:r>
      <w:r w:rsidRPr="00CA28D6">
        <w:rPr>
          <w:rFonts w:ascii="Arial Narrow" w:hAnsi="Arial Narrow" w:cs="Arial"/>
          <w:sz w:val="24"/>
          <w:szCs w:val="24"/>
        </w:rPr>
        <w:t xml:space="preserve"> las denuncias que le co</w:t>
      </w:r>
      <w:r w:rsidR="009A1A70" w:rsidRPr="00CA28D6">
        <w:rPr>
          <w:rFonts w:ascii="Arial Narrow" w:hAnsi="Arial Narrow" w:cs="Arial"/>
          <w:sz w:val="24"/>
          <w:szCs w:val="24"/>
        </w:rPr>
        <w:t>mpetan,</w:t>
      </w:r>
      <w:r w:rsidRPr="00CA28D6">
        <w:rPr>
          <w:rFonts w:ascii="Arial Narrow" w:hAnsi="Arial Narrow" w:cs="Arial"/>
          <w:sz w:val="24"/>
          <w:szCs w:val="24"/>
        </w:rPr>
        <w:t xml:space="preserve"> en cumplimiento a lo</w:t>
      </w:r>
      <w:r w:rsidR="00044B92" w:rsidRPr="00CA28D6">
        <w:rPr>
          <w:rFonts w:ascii="Arial Narrow" w:hAnsi="Arial Narrow" w:cs="Arial"/>
          <w:sz w:val="24"/>
          <w:szCs w:val="24"/>
        </w:rPr>
        <w:t xml:space="preserve"> dispuesto en la Ley de </w:t>
      </w:r>
      <w:r w:rsidR="00763773">
        <w:rPr>
          <w:rFonts w:ascii="Arial Narrow" w:hAnsi="Arial Narrow" w:cs="Arial"/>
          <w:sz w:val="24"/>
          <w:szCs w:val="24"/>
        </w:rPr>
        <w:t>P</w:t>
      </w:r>
      <w:r w:rsidR="00044B92" w:rsidRPr="00CA28D6">
        <w:rPr>
          <w:rFonts w:ascii="Arial Narrow" w:hAnsi="Arial Narrow" w:cs="Arial"/>
          <w:sz w:val="24"/>
          <w:szCs w:val="24"/>
        </w:rPr>
        <w:t xml:space="preserve">rocedimientos </w:t>
      </w:r>
      <w:r w:rsidR="00763773">
        <w:rPr>
          <w:rFonts w:ascii="Arial Narrow" w:hAnsi="Arial Narrow" w:cs="Arial"/>
          <w:sz w:val="24"/>
          <w:szCs w:val="24"/>
        </w:rPr>
        <w:t>A</w:t>
      </w:r>
      <w:r w:rsidR="00044B92" w:rsidRPr="00CA28D6">
        <w:rPr>
          <w:rFonts w:ascii="Arial Narrow" w:hAnsi="Arial Narrow" w:cs="Arial"/>
          <w:sz w:val="24"/>
          <w:szCs w:val="24"/>
        </w:rPr>
        <w:t>dministrativos</w:t>
      </w:r>
      <w:r w:rsidR="00763773">
        <w:rPr>
          <w:rFonts w:ascii="Arial Narrow" w:hAnsi="Arial Narrow" w:cs="Arial"/>
          <w:sz w:val="24"/>
          <w:szCs w:val="24"/>
        </w:rPr>
        <w:t xml:space="preserve"> y</w:t>
      </w:r>
      <w:r w:rsidR="00044B92" w:rsidRPr="00CA28D6">
        <w:rPr>
          <w:rFonts w:ascii="Arial Narrow" w:hAnsi="Arial Narrow" w:cs="Arial"/>
          <w:sz w:val="24"/>
          <w:szCs w:val="24"/>
        </w:rPr>
        <w:t xml:space="preserve"> a los</w:t>
      </w:r>
      <w:r w:rsidRPr="00CA28D6">
        <w:rPr>
          <w:rFonts w:ascii="Arial Narrow" w:hAnsi="Arial Narrow" w:cs="Arial"/>
          <w:sz w:val="24"/>
          <w:szCs w:val="24"/>
        </w:rPr>
        <w:t xml:space="preserve"> tiempos establecidos en el Plan Operativo Anual de esta Dirección General, salvo casos excepcionales</w:t>
      </w:r>
      <w:r w:rsidR="003D5AA1" w:rsidRPr="00CA28D6">
        <w:rPr>
          <w:rFonts w:ascii="Arial Narrow" w:hAnsi="Arial Narrow" w:cs="Arial"/>
          <w:sz w:val="24"/>
          <w:szCs w:val="24"/>
        </w:rPr>
        <w:t xml:space="preserve">, en los que se requiera </w:t>
      </w:r>
      <w:r w:rsidR="00F27BF1" w:rsidRPr="00CA28D6">
        <w:rPr>
          <w:rFonts w:ascii="Arial Narrow" w:hAnsi="Arial Narrow" w:cs="Arial"/>
          <w:sz w:val="24"/>
          <w:szCs w:val="24"/>
        </w:rPr>
        <w:t>efectu</w:t>
      </w:r>
      <w:r w:rsidR="003D5AA1" w:rsidRPr="00CA28D6">
        <w:rPr>
          <w:rFonts w:ascii="Arial Narrow" w:hAnsi="Arial Narrow" w:cs="Arial"/>
          <w:sz w:val="24"/>
          <w:szCs w:val="24"/>
        </w:rPr>
        <w:t xml:space="preserve">ar gestiones adicionales, por la complejidad de </w:t>
      </w:r>
      <w:r w:rsidR="00763773">
        <w:rPr>
          <w:rFonts w:ascii="Arial Narrow" w:hAnsi="Arial Narrow" w:cs="Arial"/>
          <w:sz w:val="24"/>
          <w:szCs w:val="24"/>
        </w:rPr>
        <w:t>los mismos</w:t>
      </w:r>
      <w:r w:rsidR="003D5AA1" w:rsidRPr="00CA28D6">
        <w:rPr>
          <w:rFonts w:ascii="Arial Narrow" w:hAnsi="Arial Narrow" w:cs="Arial"/>
          <w:sz w:val="24"/>
          <w:szCs w:val="24"/>
        </w:rPr>
        <w:t>.</w:t>
      </w:r>
    </w:p>
    <w:p w:rsidR="00420D88" w:rsidRPr="00CA28D6" w:rsidRDefault="00420D88" w:rsidP="00420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4A6E89" w:rsidRPr="00CA28D6" w:rsidRDefault="002F58C6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40" w:hanging="357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La Unidad de Defensoría del Contribuyente</w:t>
      </w:r>
      <w:r w:rsidR="00D526AC" w:rsidRPr="00CA28D6">
        <w:rPr>
          <w:rFonts w:ascii="Arial Narrow" w:hAnsi="Arial Narrow" w:cs="Arial"/>
          <w:sz w:val="24"/>
          <w:szCs w:val="24"/>
        </w:rPr>
        <w:t xml:space="preserve">, </w:t>
      </w:r>
      <w:r w:rsidR="003012FF" w:rsidRPr="00CA28D6">
        <w:rPr>
          <w:rFonts w:ascii="Arial Narrow" w:hAnsi="Arial Narrow" w:cs="Arial"/>
          <w:sz w:val="24"/>
          <w:szCs w:val="24"/>
        </w:rPr>
        <w:t>remitirá a</w:t>
      </w:r>
      <w:r w:rsidR="008B799B" w:rsidRPr="00CA28D6">
        <w:rPr>
          <w:rFonts w:ascii="Arial Narrow" w:hAnsi="Arial Narrow" w:cs="Arial"/>
          <w:sz w:val="24"/>
          <w:szCs w:val="24"/>
        </w:rPr>
        <w:t xml:space="preserve"> </w:t>
      </w:r>
      <w:r w:rsidR="003012FF" w:rsidRPr="00CA28D6">
        <w:rPr>
          <w:rFonts w:ascii="Arial Narrow" w:hAnsi="Arial Narrow" w:cs="Arial"/>
          <w:sz w:val="24"/>
          <w:szCs w:val="24"/>
        </w:rPr>
        <w:t>la Unidad</w:t>
      </w:r>
      <w:r w:rsidR="008B799B" w:rsidRPr="00CA28D6">
        <w:rPr>
          <w:rFonts w:ascii="Arial Narrow" w:hAnsi="Arial Narrow" w:cs="Arial"/>
          <w:sz w:val="24"/>
          <w:szCs w:val="24"/>
        </w:rPr>
        <w:t xml:space="preserve"> Selección de Casos</w:t>
      </w:r>
      <w:r w:rsidR="008E4768" w:rsidRPr="00CA28D6">
        <w:rPr>
          <w:rFonts w:ascii="Arial Narrow" w:hAnsi="Arial Narrow" w:cs="Arial"/>
          <w:sz w:val="24"/>
          <w:szCs w:val="24"/>
        </w:rPr>
        <w:t>,</w:t>
      </w:r>
      <w:r w:rsidR="002B180A" w:rsidRPr="00CA28D6">
        <w:rPr>
          <w:rFonts w:ascii="Arial Narrow" w:hAnsi="Arial Narrow" w:cs="Arial"/>
          <w:sz w:val="24"/>
          <w:szCs w:val="24"/>
        </w:rPr>
        <w:t xml:space="preserve"> </w:t>
      </w:r>
      <w:r w:rsidR="008E4768" w:rsidRPr="00CA28D6">
        <w:rPr>
          <w:rFonts w:ascii="Arial Narrow" w:hAnsi="Arial Narrow" w:cs="Arial"/>
          <w:sz w:val="24"/>
          <w:szCs w:val="24"/>
        </w:rPr>
        <w:t>las denuncias recibidas</w:t>
      </w:r>
      <w:r w:rsidR="002B180A" w:rsidRPr="00CA28D6">
        <w:rPr>
          <w:rFonts w:ascii="Arial Narrow" w:hAnsi="Arial Narrow" w:cs="Arial"/>
          <w:sz w:val="24"/>
          <w:szCs w:val="24"/>
        </w:rPr>
        <w:t xml:space="preserve"> </w:t>
      </w:r>
      <w:r w:rsidR="002D1A85" w:rsidRPr="00CA28D6">
        <w:rPr>
          <w:rFonts w:ascii="Arial Narrow" w:hAnsi="Arial Narrow" w:cs="Arial"/>
          <w:sz w:val="24"/>
          <w:szCs w:val="24"/>
        </w:rPr>
        <w:t xml:space="preserve">en los siguientes </w:t>
      </w:r>
      <w:r w:rsidR="003012FF" w:rsidRPr="00CA28D6">
        <w:rPr>
          <w:rFonts w:ascii="Arial Narrow" w:hAnsi="Arial Narrow" w:cs="Arial"/>
          <w:sz w:val="24"/>
          <w:szCs w:val="24"/>
        </w:rPr>
        <w:t>casos:</w:t>
      </w:r>
    </w:p>
    <w:p w:rsidR="00420D88" w:rsidRPr="00CA28D6" w:rsidRDefault="00420D88" w:rsidP="00420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40"/>
        <w:jc w:val="both"/>
        <w:rPr>
          <w:rFonts w:ascii="Arial Narrow" w:hAnsi="Arial Narrow" w:cs="Arial"/>
          <w:sz w:val="24"/>
          <w:szCs w:val="24"/>
        </w:rPr>
      </w:pPr>
    </w:p>
    <w:p w:rsidR="008E2312" w:rsidRPr="00CA28D6" w:rsidRDefault="002D1A85" w:rsidP="009C302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trike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Cuando se</w:t>
      </w:r>
      <w:r w:rsidR="00A74A93" w:rsidRPr="00CA28D6">
        <w:rPr>
          <w:rFonts w:ascii="Arial Narrow" w:hAnsi="Arial Narrow" w:cs="Arial"/>
          <w:sz w:val="24"/>
          <w:szCs w:val="24"/>
        </w:rPr>
        <w:t xml:space="preserve"> trate de evasión de impuestos y que p</w:t>
      </w:r>
      <w:r w:rsidR="004A6E89" w:rsidRPr="00CA28D6">
        <w:rPr>
          <w:rFonts w:ascii="Arial Narrow" w:hAnsi="Arial Narrow" w:cs="Arial"/>
          <w:sz w:val="24"/>
          <w:szCs w:val="24"/>
        </w:rPr>
        <w:t xml:space="preserve">or su naturaleza requieran de inmediato una acción fiscalizadora o de verificación, </w:t>
      </w:r>
      <w:r w:rsidR="00137A0A" w:rsidRPr="00CA28D6">
        <w:rPr>
          <w:rFonts w:ascii="Arial Narrow" w:hAnsi="Arial Narrow" w:cs="Arial"/>
          <w:sz w:val="24"/>
          <w:szCs w:val="24"/>
        </w:rPr>
        <w:t xml:space="preserve">en un </w:t>
      </w:r>
      <w:r w:rsidR="00BE08B2" w:rsidRPr="00CA28D6">
        <w:rPr>
          <w:rFonts w:ascii="Arial Narrow" w:hAnsi="Arial Narrow" w:cs="Arial"/>
          <w:sz w:val="24"/>
          <w:szCs w:val="24"/>
        </w:rPr>
        <w:t xml:space="preserve">plazo </w:t>
      </w:r>
      <w:r w:rsidR="00137A0A" w:rsidRPr="00CA28D6">
        <w:rPr>
          <w:rFonts w:ascii="Arial Narrow" w:hAnsi="Arial Narrow" w:cs="Arial"/>
          <w:sz w:val="24"/>
          <w:szCs w:val="24"/>
        </w:rPr>
        <w:t xml:space="preserve">no mayor a </w:t>
      </w:r>
      <w:r w:rsidR="00BE08B2" w:rsidRPr="00CA28D6">
        <w:rPr>
          <w:rFonts w:ascii="Arial Narrow" w:hAnsi="Arial Narrow" w:cs="Arial"/>
          <w:sz w:val="24"/>
          <w:szCs w:val="24"/>
        </w:rPr>
        <w:t>5 días hábiles, contados a partir del día siguiente de su recepción</w:t>
      </w:r>
      <w:r w:rsidR="00D96484" w:rsidRPr="00CA28D6">
        <w:rPr>
          <w:rFonts w:ascii="Arial Narrow" w:hAnsi="Arial Narrow" w:cs="Arial"/>
          <w:sz w:val="24"/>
          <w:szCs w:val="24"/>
        </w:rPr>
        <w:t>.</w:t>
      </w:r>
    </w:p>
    <w:p w:rsidR="008E2312" w:rsidRPr="00CA28D6" w:rsidRDefault="00137A0A" w:rsidP="00164124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trike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>D</w:t>
      </w:r>
      <w:r w:rsidR="007272F5" w:rsidRPr="00CA28D6">
        <w:rPr>
          <w:rFonts w:ascii="Arial Narrow" w:hAnsi="Arial Narrow" w:cs="Arial"/>
          <w:sz w:val="24"/>
          <w:szCs w:val="24"/>
        </w:rPr>
        <w:t xml:space="preserve">e </w:t>
      </w:r>
      <w:r w:rsidR="008E2312" w:rsidRPr="00CA28D6">
        <w:rPr>
          <w:rFonts w:ascii="Arial Narrow" w:hAnsi="Arial Narrow" w:cs="Arial"/>
          <w:sz w:val="24"/>
          <w:szCs w:val="24"/>
        </w:rPr>
        <w:t xml:space="preserve">acuerdo a </w:t>
      </w:r>
      <w:r w:rsidR="00E83D30" w:rsidRPr="00CA28D6">
        <w:rPr>
          <w:rFonts w:ascii="Arial Narrow" w:hAnsi="Arial Narrow" w:cs="Arial"/>
          <w:sz w:val="24"/>
          <w:szCs w:val="24"/>
        </w:rPr>
        <w:t>lo</w:t>
      </w:r>
      <w:r w:rsidR="008E2312" w:rsidRPr="00CA28D6">
        <w:rPr>
          <w:rFonts w:ascii="Arial Narrow" w:hAnsi="Arial Narrow" w:cs="Arial"/>
          <w:sz w:val="24"/>
          <w:szCs w:val="24"/>
        </w:rPr>
        <w:t xml:space="preserve">s registros </w:t>
      </w:r>
      <w:r w:rsidR="00E83D30" w:rsidRPr="00CA28D6">
        <w:rPr>
          <w:rFonts w:ascii="Arial Narrow" w:hAnsi="Arial Narrow" w:cs="Arial"/>
          <w:sz w:val="24"/>
          <w:szCs w:val="24"/>
        </w:rPr>
        <w:t xml:space="preserve">de la UDC, </w:t>
      </w:r>
      <w:r w:rsidR="008E2312" w:rsidRPr="00CA28D6">
        <w:rPr>
          <w:rFonts w:ascii="Arial Narrow" w:hAnsi="Arial Narrow" w:cs="Arial"/>
          <w:sz w:val="24"/>
          <w:szCs w:val="24"/>
        </w:rPr>
        <w:t>sean casos reincidentes</w:t>
      </w:r>
      <w:r w:rsidR="00574718" w:rsidRPr="00CA28D6">
        <w:rPr>
          <w:rFonts w:ascii="Arial Narrow" w:hAnsi="Arial Narrow" w:cs="Arial"/>
          <w:sz w:val="24"/>
          <w:szCs w:val="24"/>
        </w:rPr>
        <w:t xml:space="preserve"> </w:t>
      </w:r>
      <w:r w:rsidR="007272F5" w:rsidRPr="00CA28D6">
        <w:rPr>
          <w:rFonts w:ascii="Arial Narrow" w:hAnsi="Arial Narrow" w:cs="Arial"/>
          <w:sz w:val="24"/>
          <w:szCs w:val="24"/>
        </w:rPr>
        <w:t>y</w:t>
      </w:r>
      <w:r w:rsidR="001150AF" w:rsidRPr="00CA28D6">
        <w:rPr>
          <w:rFonts w:ascii="Arial Narrow" w:hAnsi="Arial Narrow" w:cs="Arial"/>
          <w:sz w:val="24"/>
          <w:szCs w:val="24"/>
        </w:rPr>
        <w:t xml:space="preserve"> </w:t>
      </w:r>
      <w:r w:rsidR="007272F5" w:rsidRPr="00CA28D6">
        <w:rPr>
          <w:rFonts w:ascii="Arial Narrow" w:hAnsi="Arial Narrow" w:cs="Arial"/>
          <w:sz w:val="24"/>
          <w:szCs w:val="24"/>
        </w:rPr>
        <w:t>que con anterioridad</w:t>
      </w:r>
      <w:r w:rsidR="008E2312" w:rsidRPr="00CA28D6">
        <w:rPr>
          <w:rFonts w:ascii="Arial Narrow" w:hAnsi="Arial Narrow" w:cs="Arial"/>
          <w:sz w:val="24"/>
          <w:szCs w:val="24"/>
        </w:rPr>
        <w:t xml:space="preserve"> se hayan agotado todos los medios posibles para ubicar al denunciado</w:t>
      </w:r>
      <w:r w:rsidR="007272F5" w:rsidRPr="00CA28D6">
        <w:rPr>
          <w:rFonts w:ascii="Arial Narrow" w:hAnsi="Arial Narrow" w:cs="Arial"/>
          <w:sz w:val="24"/>
          <w:szCs w:val="24"/>
        </w:rPr>
        <w:t xml:space="preserve"> o se </w:t>
      </w:r>
      <w:r w:rsidR="00E83D30" w:rsidRPr="00CA28D6">
        <w:rPr>
          <w:rFonts w:ascii="Arial Narrow" w:hAnsi="Arial Narrow" w:cs="Arial"/>
          <w:sz w:val="24"/>
          <w:szCs w:val="24"/>
        </w:rPr>
        <w:t xml:space="preserve">le </w:t>
      </w:r>
      <w:r w:rsidR="007272F5" w:rsidRPr="00CA28D6">
        <w:rPr>
          <w:rFonts w:ascii="Arial Narrow" w:hAnsi="Arial Narrow" w:cs="Arial"/>
          <w:sz w:val="24"/>
          <w:szCs w:val="24"/>
        </w:rPr>
        <w:t xml:space="preserve">haya </w:t>
      </w:r>
      <w:r w:rsidR="00E83D30" w:rsidRPr="00CA28D6">
        <w:rPr>
          <w:rFonts w:ascii="Arial Narrow" w:hAnsi="Arial Narrow" w:cs="Arial"/>
          <w:sz w:val="24"/>
          <w:szCs w:val="24"/>
        </w:rPr>
        <w:t>requerido</w:t>
      </w:r>
      <w:r w:rsidR="007272F5" w:rsidRPr="00CA28D6">
        <w:rPr>
          <w:rFonts w:ascii="Arial Narrow" w:hAnsi="Arial Narrow" w:cs="Arial"/>
          <w:sz w:val="24"/>
          <w:szCs w:val="24"/>
        </w:rPr>
        <w:t xml:space="preserve"> el pago </w:t>
      </w:r>
      <w:r w:rsidR="00E83D30" w:rsidRPr="00CA28D6">
        <w:rPr>
          <w:rFonts w:ascii="Arial Narrow" w:hAnsi="Arial Narrow" w:cs="Arial"/>
          <w:sz w:val="24"/>
          <w:szCs w:val="24"/>
        </w:rPr>
        <w:t xml:space="preserve">del entero </w:t>
      </w:r>
      <w:r w:rsidR="007272F5" w:rsidRPr="00CA28D6">
        <w:rPr>
          <w:rFonts w:ascii="Arial Narrow" w:hAnsi="Arial Narrow" w:cs="Arial"/>
          <w:sz w:val="24"/>
          <w:szCs w:val="24"/>
        </w:rPr>
        <w:t>de las retenciones de renta, sin haber obtenido respuesta.</w:t>
      </w:r>
      <w:r w:rsidR="008E2312" w:rsidRPr="00CA28D6">
        <w:rPr>
          <w:rFonts w:ascii="Arial Narrow" w:hAnsi="Arial Narrow" w:cs="Arial"/>
          <w:strike/>
          <w:sz w:val="24"/>
          <w:szCs w:val="24"/>
        </w:rPr>
        <w:t xml:space="preserve"> </w:t>
      </w:r>
    </w:p>
    <w:p w:rsidR="009A5B03" w:rsidRPr="00CA28D6" w:rsidRDefault="009A5B03" w:rsidP="009A5B03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70" w:right="40"/>
        <w:jc w:val="both"/>
        <w:rPr>
          <w:rFonts w:ascii="Arial Narrow" w:hAnsi="Arial Narrow" w:cs="Arial"/>
          <w:strike/>
          <w:sz w:val="24"/>
          <w:szCs w:val="24"/>
        </w:rPr>
      </w:pPr>
    </w:p>
    <w:p w:rsidR="009A5B03" w:rsidRPr="00CA28D6" w:rsidRDefault="009A5B03" w:rsidP="009A5B03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70" w:right="40"/>
        <w:jc w:val="both"/>
        <w:rPr>
          <w:rFonts w:ascii="Arial Narrow" w:hAnsi="Arial Narrow" w:cs="Arial"/>
          <w:strike/>
          <w:sz w:val="24"/>
          <w:szCs w:val="24"/>
        </w:rPr>
      </w:pPr>
    </w:p>
    <w:p w:rsidR="00D70E7A" w:rsidRPr="00CA28D6" w:rsidRDefault="00D70E7A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La Unidad de Defensoría del Contribuyente, </w:t>
      </w:r>
      <w:r w:rsidR="009C4D49" w:rsidRPr="00CA28D6">
        <w:rPr>
          <w:rFonts w:ascii="Arial Narrow" w:hAnsi="Arial Narrow" w:cs="Arial"/>
          <w:sz w:val="24"/>
          <w:szCs w:val="24"/>
        </w:rPr>
        <w:t>remitirá a</w:t>
      </w:r>
      <w:r w:rsidR="00630421" w:rsidRPr="00CA28D6">
        <w:rPr>
          <w:rFonts w:ascii="Arial Narrow" w:hAnsi="Arial Narrow" w:cs="Arial"/>
          <w:sz w:val="24"/>
          <w:szCs w:val="24"/>
        </w:rPr>
        <w:t xml:space="preserve"> </w:t>
      </w:r>
      <w:r w:rsidRPr="00CA28D6">
        <w:rPr>
          <w:rFonts w:ascii="Arial Narrow" w:hAnsi="Arial Narrow" w:cs="Arial"/>
          <w:sz w:val="24"/>
          <w:szCs w:val="24"/>
        </w:rPr>
        <w:t>la Unidad de Investigación Penal Tributaria</w:t>
      </w:r>
      <w:r w:rsidR="00763773">
        <w:rPr>
          <w:rFonts w:ascii="Arial Narrow" w:hAnsi="Arial Narrow" w:cs="Arial"/>
          <w:sz w:val="24"/>
          <w:szCs w:val="24"/>
        </w:rPr>
        <w:t>,</w:t>
      </w:r>
      <w:r w:rsidR="003622F3" w:rsidRPr="00CA28D6">
        <w:rPr>
          <w:rFonts w:ascii="Arial Narrow" w:hAnsi="Arial Narrow" w:cs="Arial"/>
          <w:sz w:val="24"/>
          <w:szCs w:val="24"/>
        </w:rPr>
        <w:t xml:space="preserve"> las denuncias </w:t>
      </w:r>
      <w:r w:rsidR="009C4D49" w:rsidRPr="00CA28D6">
        <w:rPr>
          <w:rFonts w:ascii="Arial Narrow" w:hAnsi="Arial Narrow" w:cs="Arial"/>
          <w:sz w:val="24"/>
          <w:szCs w:val="24"/>
        </w:rPr>
        <w:t>recibidas:</w:t>
      </w:r>
      <w:r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D70E7A" w:rsidRPr="00CA28D6" w:rsidRDefault="00D70E7A" w:rsidP="00D70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Arial Narrow" w:hAnsi="Arial Narrow" w:cs="Arial"/>
          <w:sz w:val="24"/>
          <w:szCs w:val="24"/>
        </w:rPr>
      </w:pPr>
    </w:p>
    <w:p w:rsidR="00D70E7A" w:rsidRPr="00CA28D6" w:rsidRDefault="003622F3" w:rsidP="00F9799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 w:right="40" w:hanging="425"/>
        <w:jc w:val="both"/>
        <w:rPr>
          <w:rFonts w:ascii="Arial Narrow" w:hAnsi="Arial Narrow" w:cs="Arial"/>
          <w:strike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Que tengan </w:t>
      </w:r>
      <w:r w:rsidR="00D70E7A" w:rsidRPr="00CA28D6">
        <w:rPr>
          <w:rFonts w:ascii="Arial Narrow" w:hAnsi="Arial Narrow" w:cs="Arial"/>
          <w:sz w:val="24"/>
          <w:szCs w:val="24"/>
        </w:rPr>
        <w:t>incidencia penal (que contengan ilícitos, tales como falsificación de documentos, de sellos, etc.),</w:t>
      </w:r>
      <w:r w:rsidR="00137A0A" w:rsidRPr="00CA28D6">
        <w:rPr>
          <w:rFonts w:ascii="Arial Narrow" w:hAnsi="Arial Narrow" w:cs="Arial"/>
          <w:sz w:val="24"/>
          <w:szCs w:val="24"/>
        </w:rPr>
        <w:t xml:space="preserve"> en un plazo no mayor a</w:t>
      </w:r>
      <w:r w:rsidR="00D5771F" w:rsidRPr="00CA28D6">
        <w:rPr>
          <w:rFonts w:ascii="Arial Narrow" w:hAnsi="Arial Narrow" w:cs="Arial"/>
          <w:sz w:val="24"/>
          <w:szCs w:val="24"/>
        </w:rPr>
        <w:t xml:space="preserve"> 5 días hábiles.</w:t>
      </w:r>
    </w:p>
    <w:p w:rsidR="008119C8" w:rsidRPr="00CA28D6" w:rsidRDefault="003622F3" w:rsidP="00F9799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 w:right="40" w:hanging="425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Aquellas atendidas y gestionadas </w:t>
      </w:r>
      <w:r w:rsidR="00E959CA" w:rsidRPr="00CA28D6">
        <w:rPr>
          <w:rFonts w:ascii="Arial Narrow" w:hAnsi="Arial Narrow" w:cs="Arial"/>
          <w:sz w:val="24"/>
          <w:szCs w:val="24"/>
        </w:rPr>
        <w:t>por la Unidad de Defensor</w:t>
      </w:r>
      <w:r w:rsidR="00763773">
        <w:rPr>
          <w:rFonts w:ascii="Arial Narrow" w:hAnsi="Arial Narrow" w:cs="Arial"/>
          <w:sz w:val="24"/>
          <w:szCs w:val="24"/>
        </w:rPr>
        <w:t>í</w:t>
      </w:r>
      <w:r w:rsidR="00E959CA" w:rsidRPr="00CA28D6">
        <w:rPr>
          <w:rFonts w:ascii="Arial Narrow" w:hAnsi="Arial Narrow" w:cs="Arial"/>
          <w:sz w:val="24"/>
          <w:szCs w:val="24"/>
        </w:rPr>
        <w:t xml:space="preserve">a, </w:t>
      </w:r>
      <w:r w:rsidRPr="00CA28D6">
        <w:rPr>
          <w:rFonts w:ascii="Arial Narrow" w:hAnsi="Arial Narrow" w:cs="Arial"/>
          <w:sz w:val="24"/>
          <w:szCs w:val="24"/>
        </w:rPr>
        <w:t>en la</w:t>
      </w:r>
      <w:r w:rsidR="00763773">
        <w:rPr>
          <w:rFonts w:ascii="Arial Narrow" w:hAnsi="Arial Narrow" w:cs="Arial"/>
          <w:sz w:val="24"/>
          <w:szCs w:val="24"/>
        </w:rPr>
        <w:t>s</w:t>
      </w:r>
      <w:r w:rsidRPr="00CA28D6">
        <w:rPr>
          <w:rFonts w:ascii="Arial Narrow" w:hAnsi="Arial Narrow" w:cs="Arial"/>
          <w:sz w:val="24"/>
          <w:szCs w:val="24"/>
        </w:rPr>
        <w:t xml:space="preserve"> q</w:t>
      </w:r>
      <w:r w:rsidR="008119C8" w:rsidRPr="00CA28D6">
        <w:rPr>
          <w:rFonts w:ascii="Arial Narrow" w:hAnsi="Arial Narrow" w:cs="Arial"/>
          <w:sz w:val="24"/>
          <w:szCs w:val="24"/>
        </w:rPr>
        <w:t xml:space="preserve">ue </w:t>
      </w:r>
      <w:r w:rsidR="00763773">
        <w:rPr>
          <w:rFonts w:ascii="Arial Narrow" w:hAnsi="Arial Narrow" w:cs="Arial"/>
          <w:sz w:val="24"/>
          <w:szCs w:val="24"/>
        </w:rPr>
        <w:t>se requiera</w:t>
      </w:r>
      <w:r w:rsidR="008119C8" w:rsidRPr="00CA28D6">
        <w:rPr>
          <w:rFonts w:ascii="Arial Narrow" w:hAnsi="Arial Narrow" w:cs="Arial"/>
          <w:sz w:val="24"/>
          <w:szCs w:val="24"/>
        </w:rPr>
        <w:t xml:space="preserve"> una investigación más exhaustiva, </w:t>
      </w:r>
      <w:r w:rsidR="00763773">
        <w:rPr>
          <w:rFonts w:ascii="Arial Narrow" w:hAnsi="Arial Narrow" w:cs="Arial"/>
          <w:sz w:val="24"/>
          <w:szCs w:val="24"/>
        </w:rPr>
        <w:t xml:space="preserve">por haberse </w:t>
      </w:r>
      <w:r w:rsidRPr="00CA28D6">
        <w:rPr>
          <w:rFonts w:ascii="Arial Narrow" w:hAnsi="Arial Narrow" w:cs="Arial"/>
          <w:sz w:val="24"/>
          <w:szCs w:val="24"/>
        </w:rPr>
        <w:t>detect</w:t>
      </w:r>
      <w:r w:rsidR="00763773">
        <w:rPr>
          <w:rFonts w:ascii="Arial Narrow" w:hAnsi="Arial Narrow" w:cs="Arial"/>
          <w:sz w:val="24"/>
          <w:szCs w:val="24"/>
        </w:rPr>
        <w:t>ado</w:t>
      </w:r>
      <w:r w:rsidRPr="00CA28D6">
        <w:rPr>
          <w:rFonts w:ascii="Arial Narrow" w:hAnsi="Arial Narrow" w:cs="Arial"/>
          <w:sz w:val="24"/>
          <w:szCs w:val="24"/>
        </w:rPr>
        <w:t xml:space="preserve"> </w:t>
      </w:r>
      <w:r w:rsidR="00393707" w:rsidRPr="00CA28D6">
        <w:rPr>
          <w:rFonts w:ascii="Arial Narrow" w:hAnsi="Arial Narrow" w:cs="Arial"/>
          <w:sz w:val="24"/>
          <w:szCs w:val="24"/>
        </w:rPr>
        <w:t xml:space="preserve">durante </w:t>
      </w:r>
      <w:r w:rsidRPr="00CA28D6">
        <w:rPr>
          <w:rFonts w:ascii="Arial Narrow" w:hAnsi="Arial Narrow" w:cs="Arial"/>
          <w:sz w:val="24"/>
          <w:szCs w:val="24"/>
        </w:rPr>
        <w:t xml:space="preserve">la </w:t>
      </w:r>
      <w:r w:rsidR="00393707" w:rsidRPr="00CA28D6">
        <w:rPr>
          <w:rFonts w:ascii="Arial Narrow" w:hAnsi="Arial Narrow" w:cs="Arial"/>
          <w:sz w:val="24"/>
          <w:szCs w:val="24"/>
        </w:rPr>
        <w:t>investigación</w:t>
      </w:r>
      <w:r w:rsidRPr="00CA28D6">
        <w:rPr>
          <w:rFonts w:ascii="Arial Narrow" w:hAnsi="Arial Narrow" w:cs="Arial"/>
          <w:sz w:val="24"/>
          <w:szCs w:val="24"/>
        </w:rPr>
        <w:t xml:space="preserve"> ejecutada,</w:t>
      </w:r>
      <w:r w:rsidR="00393707" w:rsidRPr="00CA28D6">
        <w:rPr>
          <w:rFonts w:ascii="Arial Narrow" w:hAnsi="Arial Narrow" w:cs="Arial"/>
          <w:sz w:val="24"/>
          <w:szCs w:val="24"/>
        </w:rPr>
        <w:t xml:space="preserve"> </w:t>
      </w:r>
      <w:r w:rsidR="008119C8" w:rsidRPr="00CA28D6">
        <w:rPr>
          <w:rFonts w:ascii="Arial Narrow" w:hAnsi="Arial Narrow" w:cs="Arial"/>
          <w:sz w:val="24"/>
          <w:szCs w:val="24"/>
        </w:rPr>
        <w:t>incumplimientos sustantivos que afecten el interés fiscal</w:t>
      </w:r>
      <w:r w:rsidR="00275607" w:rsidRPr="00CA28D6">
        <w:rPr>
          <w:rFonts w:ascii="Arial Narrow" w:hAnsi="Arial Narrow" w:cs="Arial"/>
          <w:sz w:val="24"/>
          <w:szCs w:val="24"/>
        </w:rPr>
        <w:t>.</w:t>
      </w:r>
    </w:p>
    <w:p w:rsidR="009D0772" w:rsidRPr="00CA28D6" w:rsidRDefault="009D0772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Arial Narrow" w:hAnsi="Arial Narrow" w:cs="Arial"/>
          <w:sz w:val="24"/>
          <w:szCs w:val="24"/>
        </w:rPr>
      </w:pPr>
    </w:p>
    <w:p w:rsidR="00BE08B2" w:rsidRPr="00CA28D6" w:rsidRDefault="003012FF" w:rsidP="00DA65F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CA28D6">
        <w:rPr>
          <w:rFonts w:ascii="Arial Narrow" w:hAnsi="Arial Narrow" w:cs="Arial"/>
          <w:bCs/>
          <w:sz w:val="24"/>
          <w:szCs w:val="24"/>
        </w:rPr>
        <w:t>La Unidad de Defensoría del Contribuyente, en seguimiento a las denuncias gestionadas que se hubieren trasladado a la Unidad Selección de Casos y/o a las Unidades Ejecutoras, podrá solicitar informe de resultados o de los avances de las gestiones realizadas</w:t>
      </w:r>
      <w:r w:rsidR="00E959CA" w:rsidRPr="00CA28D6">
        <w:rPr>
          <w:rFonts w:ascii="Arial Narrow" w:hAnsi="Arial Narrow" w:cs="Arial"/>
          <w:bCs/>
          <w:sz w:val="24"/>
          <w:szCs w:val="24"/>
        </w:rPr>
        <w:t xml:space="preserve">, </w:t>
      </w:r>
      <w:r w:rsidRPr="00CA28D6">
        <w:rPr>
          <w:rFonts w:ascii="Arial Narrow" w:hAnsi="Arial Narrow" w:cs="Arial"/>
          <w:bCs/>
          <w:sz w:val="24"/>
          <w:szCs w:val="24"/>
        </w:rPr>
        <w:t xml:space="preserve">lo que </w:t>
      </w:r>
      <w:r w:rsidR="00865DCC" w:rsidRPr="00CA28D6">
        <w:rPr>
          <w:rFonts w:ascii="Arial Narrow" w:hAnsi="Arial Narrow" w:cs="Arial"/>
          <w:bCs/>
          <w:sz w:val="24"/>
          <w:szCs w:val="24"/>
        </w:rPr>
        <w:t>podrá</w:t>
      </w:r>
      <w:r w:rsidRPr="00CA28D6">
        <w:rPr>
          <w:rFonts w:ascii="Arial Narrow" w:hAnsi="Arial Narrow" w:cs="Arial"/>
          <w:bCs/>
          <w:sz w:val="24"/>
          <w:szCs w:val="24"/>
        </w:rPr>
        <w:t>, según aplique,</w:t>
      </w:r>
      <w:r w:rsidR="00865DCC" w:rsidRPr="00CA28D6">
        <w:rPr>
          <w:rFonts w:ascii="Arial Narrow" w:hAnsi="Arial Narrow" w:cs="Arial"/>
          <w:bCs/>
          <w:sz w:val="24"/>
          <w:szCs w:val="24"/>
        </w:rPr>
        <w:t xml:space="preserve"> ser </w:t>
      </w:r>
      <w:r w:rsidR="00BE08B2" w:rsidRPr="00CA28D6">
        <w:rPr>
          <w:rFonts w:ascii="Arial Narrow" w:hAnsi="Arial Narrow" w:cs="Arial"/>
          <w:bCs/>
          <w:sz w:val="24"/>
          <w:szCs w:val="24"/>
        </w:rPr>
        <w:t>comunicad</w:t>
      </w:r>
      <w:r w:rsidRPr="00CA28D6">
        <w:rPr>
          <w:rFonts w:ascii="Arial Narrow" w:hAnsi="Arial Narrow" w:cs="Arial"/>
          <w:bCs/>
          <w:sz w:val="24"/>
          <w:szCs w:val="24"/>
        </w:rPr>
        <w:t>o</w:t>
      </w:r>
      <w:r w:rsidR="00BE08B2" w:rsidRPr="00CA28D6">
        <w:rPr>
          <w:rFonts w:ascii="Arial Narrow" w:hAnsi="Arial Narrow" w:cs="Arial"/>
          <w:bCs/>
          <w:sz w:val="24"/>
          <w:szCs w:val="24"/>
        </w:rPr>
        <w:t xml:space="preserve"> a </w:t>
      </w:r>
      <w:r w:rsidR="00E959CA" w:rsidRPr="00CA28D6">
        <w:rPr>
          <w:rFonts w:ascii="Arial Narrow" w:hAnsi="Arial Narrow" w:cs="Arial"/>
          <w:bCs/>
          <w:sz w:val="24"/>
          <w:szCs w:val="24"/>
        </w:rPr>
        <w:t>los denunciantes,</w:t>
      </w:r>
      <w:r w:rsidR="00323A3A" w:rsidRPr="00CA28D6">
        <w:rPr>
          <w:rFonts w:ascii="Arial Narrow" w:hAnsi="Arial Narrow" w:cs="Arial"/>
          <w:bCs/>
          <w:sz w:val="24"/>
          <w:szCs w:val="24"/>
        </w:rPr>
        <w:t xml:space="preserve"> a</w:t>
      </w:r>
      <w:r w:rsidRPr="00CA28D6">
        <w:rPr>
          <w:rFonts w:ascii="Arial Narrow" w:hAnsi="Arial Narrow" w:cs="Arial"/>
          <w:bCs/>
          <w:sz w:val="24"/>
          <w:szCs w:val="24"/>
        </w:rPr>
        <w:t xml:space="preserve"> </w:t>
      </w:r>
      <w:r w:rsidR="00BE08B2" w:rsidRPr="00CA28D6">
        <w:rPr>
          <w:rFonts w:ascii="Arial Narrow" w:hAnsi="Arial Narrow" w:cs="Arial"/>
          <w:bCs/>
          <w:sz w:val="24"/>
          <w:szCs w:val="24"/>
        </w:rPr>
        <w:t xml:space="preserve">través de los siguientes medios: </w:t>
      </w:r>
    </w:p>
    <w:p w:rsidR="00ED67F6" w:rsidRPr="00CA28D6" w:rsidRDefault="00ED67F6" w:rsidP="00ED67F6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BE08B2" w:rsidRPr="00CA28D6" w:rsidRDefault="00BE08B2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Personalmente</w:t>
      </w:r>
    </w:p>
    <w:p w:rsidR="00BE08B2" w:rsidRPr="00CA28D6" w:rsidRDefault="00FA0CE1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Internet (c</w:t>
      </w:r>
      <w:r w:rsidR="00BE08B2" w:rsidRPr="00CA28D6">
        <w:rPr>
          <w:rFonts w:ascii="Arial Narrow" w:hAnsi="Arial Narrow" w:cs="Arial"/>
          <w:bCs/>
          <w:sz w:val="24"/>
          <w:szCs w:val="24"/>
        </w:rPr>
        <w:t>orreo electrónico</w:t>
      </w:r>
      <w:r w:rsidRPr="00CA28D6">
        <w:rPr>
          <w:rFonts w:ascii="Arial Narrow" w:hAnsi="Arial Narrow" w:cs="Arial"/>
          <w:bCs/>
          <w:sz w:val="24"/>
          <w:szCs w:val="24"/>
        </w:rPr>
        <w:t>)</w:t>
      </w:r>
    </w:p>
    <w:p w:rsidR="00BE08B2" w:rsidRPr="00CA28D6" w:rsidRDefault="00BE08B2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Correos</w:t>
      </w:r>
      <w:r w:rsidR="00FA0CE1" w:rsidRPr="00CA28D6">
        <w:rPr>
          <w:rFonts w:ascii="Arial Narrow" w:hAnsi="Arial Narrow" w:cs="Arial"/>
          <w:bCs/>
          <w:sz w:val="24"/>
          <w:szCs w:val="24"/>
        </w:rPr>
        <w:t xml:space="preserve"> de El Salvador</w:t>
      </w:r>
    </w:p>
    <w:p w:rsidR="00E959CA" w:rsidRPr="00CA28D6" w:rsidRDefault="00E959CA" w:rsidP="00DA65F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A28D6">
        <w:rPr>
          <w:rFonts w:ascii="Arial Narrow" w:hAnsi="Arial Narrow" w:cs="Arial"/>
          <w:bCs/>
          <w:sz w:val="24"/>
          <w:szCs w:val="24"/>
        </w:rPr>
        <w:t>Telefónico</w:t>
      </w:r>
    </w:p>
    <w:p w:rsidR="00DA00E7" w:rsidRPr="00CA28D6" w:rsidRDefault="00DA00E7" w:rsidP="00DA00E7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hAnsi="Arial Narrow" w:cs="Arial"/>
          <w:bCs/>
          <w:sz w:val="24"/>
          <w:szCs w:val="24"/>
        </w:rPr>
      </w:pPr>
    </w:p>
    <w:p w:rsidR="001059D4" w:rsidRPr="00CA28D6" w:rsidRDefault="00D526AC" w:rsidP="00DA65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La Unidad de </w:t>
      </w:r>
      <w:r w:rsidR="00FC2026" w:rsidRPr="00CA28D6">
        <w:rPr>
          <w:rFonts w:ascii="Arial Narrow" w:hAnsi="Arial Narrow" w:cs="Arial"/>
          <w:sz w:val="24"/>
          <w:szCs w:val="24"/>
        </w:rPr>
        <w:t>Defensoría</w:t>
      </w:r>
      <w:r w:rsidR="00691793" w:rsidRPr="00CA28D6">
        <w:rPr>
          <w:rFonts w:ascii="Arial Narrow" w:hAnsi="Arial Narrow" w:cs="Arial"/>
          <w:sz w:val="24"/>
          <w:szCs w:val="24"/>
        </w:rPr>
        <w:t xml:space="preserve"> del </w:t>
      </w:r>
      <w:r w:rsidR="00D75DBD" w:rsidRPr="00CA28D6">
        <w:rPr>
          <w:rFonts w:ascii="Arial Narrow" w:hAnsi="Arial Narrow" w:cs="Arial"/>
          <w:sz w:val="24"/>
          <w:szCs w:val="24"/>
        </w:rPr>
        <w:t>Contribuyente, para el cierre del caso</w:t>
      </w:r>
      <w:r w:rsidR="003012FF" w:rsidRPr="00CA28D6">
        <w:rPr>
          <w:rFonts w:ascii="Arial Narrow" w:hAnsi="Arial Narrow" w:cs="Arial"/>
          <w:sz w:val="24"/>
          <w:szCs w:val="24"/>
        </w:rPr>
        <w:t xml:space="preserve"> </w:t>
      </w:r>
      <w:r w:rsidR="004159EE" w:rsidRPr="00CA28D6">
        <w:rPr>
          <w:rFonts w:ascii="Arial Narrow" w:hAnsi="Arial Narrow" w:cs="Arial"/>
          <w:sz w:val="24"/>
          <w:szCs w:val="24"/>
        </w:rPr>
        <w:t>formulará</w:t>
      </w:r>
      <w:r w:rsidR="00D75DBD" w:rsidRPr="00CA28D6">
        <w:rPr>
          <w:rFonts w:ascii="Arial Narrow" w:hAnsi="Arial Narrow" w:cs="Arial"/>
          <w:sz w:val="24"/>
          <w:szCs w:val="24"/>
        </w:rPr>
        <w:t>:</w:t>
      </w:r>
    </w:p>
    <w:p w:rsidR="00B43396" w:rsidRPr="00CA28D6" w:rsidRDefault="00B43396" w:rsidP="00B43396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D526AC" w:rsidRPr="00CA28D6" w:rsidRDefault="00C471ED" w:rsidP="00DA65F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A28D6">
        <w:rPr>
          <w:rFonts w:ascii="Arial Narrow" w:hAnsi="Arial Narrow" w:cs="Arial"/>
          <w:b/>
        </w:rPr>
        <w:t>AUTO DE ARCHIVESE</w:t>
      </w:r>
      <w:r w:rsidR="009C4D49" w:rsidRPr="00CA28D6">
        <w:rPr>
          <w:rFonts w:ascii="Arial Narrow" w:hAnsi="Arial Narrow" w:cs="Arial"/>
          <w:b/>
        </w:rPr>
        <w:t xml:space="preserve">: </w:t>
      </w:r>
      <w:r w:rsidR="00763773" w:rsidRPr="00763773">
        <w:rPr>
          <w:rFonts w:ascii="Arial Narrow" w:hAnsi="Arial Narrow" w:cs="Arial"/>
        </w:rPr>
        <w:t>S</w:t>
      </w:r>
      <w:r w:rsidR="00500E47" w:rsidRPr="00CA28D6">
        <w:rPr>
          <w:rFonts w:ascii="Arial Narrow" w:hAnsi="Arial Narrow" w:cs="Arial"/>
          <w:sz w:val="24"/>
          <w:szCs w:val="24"/>
        </w:rPr>
        <w:t>i previo a la entrega de la credencial, es subsanado el hecho denunciado</w:t>
      </w:r>
      <w:r w:rsidR="00B43396" w:rsidRPr="00CA28D6">
        <w:rPr>
          <w:rFonts w:ascii="Arial Narrow" w:hAnsi="Arial Narrow" w:cs="Arial"/>
          <w:sz w:val="24"/>
          <w:szCs w:val="24"/>
        </w:rPr>
        <w:t xml:space="preserve">, </w:t>
      </w:r>
      <w:r w:rsidR="009C4D49" w:rsidRPr="00CA28D6">
        <w:rPr>
          <w:rFonts w:ascii="Arial Narrow" w:hAnsi="Arial Narrow" w:cs="Arial"/>
          <w:sz w:val="24"/>
          <w:szCs w:val="24"/>
        </w:rPr>
        <w:t>si el</w:t>
      </w:r>
      <w:r w:rsidR="00500E47" w:rsidRPr="00CA28D6">
        <w:rPr>
          <w:rFonts w:ascii="Arial Narrow" w:hAnsi="Arial Narrow" w:cs="Arial"/>
          <w:sz w:val="24"/>
          <w:szCs w:val="24"/>
        </w:rPr>
        <w:t xml:space="preserve"> denunciante retira la denuncia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</w:t>
      </w:r>
      <w:r w:rsidR="009C3025" w:rsidRPr="00CA28D6">
        <w:rPr>
          <w:rFonts w:ascii="Arial Narrow" w:hAnsi="Arial Narrow" w:cs="Arial"/>
          <w:sz w:val="24"/>
          <w:szCs w:val="24"/>
        </w:rPr>
        <w:t>o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</w:t>
      </w:r>
      <w:r w:rsidR="00EC642B" w:rsidRPr="00CA28D6">
        <w:rPr>
          <w:rFonts w:ascii="Arial Narrow" w:hAnsi="Arial Narrow" w:cs="Arial"/>
          <w:sz w:val="24"/>
          <w:szCs w:val="24"/>
        </w:rPr>
        <w:t xml:space="preserve">si 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pese a las </w:t>
      </w:r>
      <w:r w:rsidR="00EC642B" w:rsidRPr="00CA28D6">
        <w:rPr>
          <w:rFonts w:ascii="Arial Narrow" w:hAnsi="Arial Narrow" w:cs="Arial"/>
          <w:sz w:val="24"/>
          <w:szCs w:val="24"/>
        </w:rPr>
        <w:t>gestiones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realizadas </w:t>
      </w:r>
      <w:r w:rsidR="00D526AC" w:rsidRPr="00CA28D6">
        <w:rPr>
          <w:rFonts w:ascii="Arial Narrow" w:hAnsi="Arial Narrow" w:cs="Arial"/>
          <w:sz w:val="24"/>
          <w:szCs w:val="24"/>
        </w:rPr>
        <w:t xml:space="preserve">no </w:t>
      </w:r>
      <w:r w:rsidR="008B799B" w:rsidRPr="00CA28D6">
        <w:rPr>
          <w:rFonts w:ascii="Arial Narrow" w:hAnsi="Arial Narrow" w:cs="Arial"/>
          <w:sz w:val="24"/>
          <w:szCs w:val="24"/>
        </w:rPr>
        <w:t>se ha</w:t>
      </w:r>
      <w:r w:rsidR="009C3025" w:rsidRPr="00CA28D6">
        <w:rPr>
          <w:rFonts w:ascii="Arial Narrow" w:hAnsi="Arial Narrow" w:cs="Arial"/>
          <w:sz w:val="24"/>
          <w:szCs w:val="24"/>
        </w:rPr>
        <w:t>ya</w:t>
      </w:r>
      <w:r w:rsidR="00D526AC" w:rsidRPr="00CA28D6">
        <w:rPr>
          <w:rFonts w:ascii="Arial Narrow" w:hAnsi="Arial Narrow" w:cs="Arial"/>
          <w:sz w:val="24"/>
          <w:szCs w:val="24"/>
        </w:rPr>
        <w:t xml:space="preserve"> </w:t>
      </w:r>
      <w:r w:rsidR="001059D4" w:rsidRPr="00CA28D6">
        <w:rPr>
          <w:rFonts w:ascii="Arial Narrow" w:hAnsi="Arial Narrow" w:cs="Arial"/>
          <w:sz w:val="24"/>
          <w:szCs w:val="24"/>
        </w:rPr>
        <w:t xml:space="preserve">podido </w:t>
      </w:r>
      <w:r w:rsidR="00D526AC" w:rsidRPr="00CA28D6">
        <w:rPr>
          <w:rFonts w:ascii="Arial Narrow" w:hAnsi="Arial Narrow" w:cs="Arial"/>
          <w:sz w:val="24"/>
          <w:szCs w:val="24"/>
        </w:rPr>
        <w:t>localiza</w:t>
      </w:r>
      <w:r w:rsidR="001059D4" w:rsidRPr="00CA28D6">
        <w:rPr>
          <w:rFonts w:ascii="Arial Narrow" w:hAnsi="Arial Narrow" w:cs="Arial"/>
          <w:sz w:val="24"/>
          <w:szCs w:val="24"/>
        </w:rPr>
        <w:t>r</w:t>
      </w:r>
      <w:r w:rsidR="00D526AC" w:rsidRPr="00CA28D6">
        <w:rPr>
          <w:rFonts w:ascii="Arial Narrow" w:hAnsi="Arial Narrow" w:cs="Arial"/>
          <w:sz w:val="24"/>
          <w:szCs w:val="24"/>
        </w:rPr>
        <w:t xml:space="preserve"> al denunciado</w:t>
      </w:r>
      <w:r w:rsidR="00911265" w:rsidRPr="00CA28D6">
        <w:rPr>
          <w:rFonts w:ascii="Arial Narrow" w:hAnsi="Arial Narrow" w:cs="Arial"/>
          <w:sz w:val="24"/>
          <w:szCs w:val="24"/>
        </w:rPr>
        <w:t>.</w:t>
      </w:r>
    </w:p>
    <w:p w:rsidR="001D0244" w:rsidRPr="00CA28D6" w:rsidRDefault="001D0244" w:rsidP="00500E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40"/>
        <w:jc w:val="both"/>
        <w:rPr>
          <w:rFonts w:ascii="Arial Narrow" w:hAnsi="Arial Narrow" w:cs="Wingdings"/>
          <w:sz w:val="24"/>
          <w:szCs w:val="24"/>
          <w:vertAlign w:val="superscript"/>
        </w:rPr>
      </w:pPr>
    </w:p>
    <w:p w:rsidR="00E508A5" w:rsidRPr="00CA28D6" w:rsidRDefault="00AD7F18" w:rsidP="00DA65FD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CA28D6">
        <w:rPr>
          <w:rFonts w:ascii="Arial Narrow" w:hAnsi="Arial Narrow" w:cs="Wingdings"/>
          <w:b/>
        </w:rPr>
        <w:t>NOTA AL DENUNCIA</w:t>
      </w:r>
      <w:r w:rsidR="002540A3" w:rsidRPr="00CA28D6">
        <w:rPr>
          <w:rFonts w:ascii="Arial Narrow" w:hAnsi="Arial Narrow" w:cs="Wingdings"/>
          <w:b/>
        </w:rPr>
        <w:t>NTE</w:t>
      </w:r>
      <w:r w:rsidRPr="00CA28D6">
        <w:rPr>
          <w:rFonts w:ascii="Arial Narrow" w:hAnsi="Arial Narrow" w:cs="Wingdings"/>
          <w:b/>
          <w:sz w:val="24"/>
          <w:szCs w:val="24"/>
        </w:rPr>
        <w:t>:</w:t>
      </w:r>
      <w:r w:rsidR="003622F3" w:rsidRPr="00CA28D6">
        <w:rPr>
          <w:rFonts w:ascii="Arial Narrow" w:hAnsi="Arial Narrow" w:cs="Wingdings"/>
          <w:b/>
          <w:sz w:val="24"/>
          <w:szCs w:val="24"/>
        </w:rPr>
        <w:t xml:space="preserve"> </w:t>
      </w:r>
      <w:r w:rsidR="00763773">
        <w:rPr>
          <w:rFonts w:ascii="Arial Narrow" w:hAnsi="Arial Narrow" w:cs="Arial"/>
          <w:sz w:val="24"/>
          <w:szCs w:val="24"/>
        </w:rPr>
        <w:t>C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uando el resultado </w:t>
      </w:r>
      <w:r w:rsidR="00763773">
        <w:rPr>
          <w:rFonts w:ascii="Arial Narrow" w:hAnsi="Arial Narrow" w:cs="Arial"/>
          <w:sz w:val="24"/>
          <w:szCs w:val="24"/>
        </w:rPr>
        <w:t xml:space="preserve">de la gestión realizada </w:t>
      </w:r>
      <w:r w:rsidR="00E508A5" w:rsidRPr="00CA28D6">
        <w:rPr>
          <w:rFonts w:ascii="Arial Narrow" w:hAnsi="Arial Narrow" w:cs="Arial"/>
          <w:sz w:val="24"/>
          <w:szCs w:val="24"/>
        </w:rPr>
        <w:t>no ha</w:t>
      </w:r>
      <w:r w:rsidR="009C3025" w:rsidRPr="00CA28D6">
        <w:rPr>
          <w:rFonts w:ascii="Arial Narrow" w:hAnsi="Arial Narrow" w:cs="Arial"/>
          <w:sz w:val="24"/>
          <w:szCs w:val="24"/>
        </w:rPr>
        <w:t>ya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sido </w:t>
      </w:r>
      <w:r w:rsidR="00A51A77" w:rsidRPr="00CA28D6">
        <w:rPr>
          <w:rFonts w:ascii="Arial Narrow" w:hAnsi="Arial Narrow" w:cs="Arial"/>
          <w:sz w:val="24"/>
          <w:szCs w:val="24"/>
        </w:rPr>
        <w:t xml:space="preserve">favorable </w:t>
      </w:r>
      <w:r w:rsidR="009C3025" w:rsidRPr="00CA28D6">
        <w:rPr>
          <w:rFonts w:ascii="Arial Narrow" w:hAnsi="Arial Narrow" w:cs="Arial"/>
          <w:sz w:val="24"/>
          <w:szCs w:val="24"/>
        </w:rPr>
        <w:t>a su persona o cuando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no ha</w:t>
      </w:r>
      <w:r w:rsidR="009C3025" w:rsidRPr="00CA28D6">
        <w:rPr>
          <w:rFonts w:ascii="Arial Narrow" w:hAnsi="Arial Narrow" w:cs="Arial"/>
          <w:sz w:val="24"/>
          <w:szCs w:val="24"/>
        </w:rPr>
        <w:t>ya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sido factible comunicarle </w:t>
      </w:r>
      <w:r w:rsidR="004874D5" w:rsidRPr="00CA28D6">
        <w:rPr>
          <w:rFonts w:ascii="Arial Narrow" w:hAnsi="Arial Narrow" w:cs="Arial"/>
          <w:sz w:val="24"/>
          <w:szCs w:val="24"/>
        </w:rPr>
        <w:t>el</w:t>
      </w:r>
      <w:r w:rsidRPr="00CA28D6">
        <w:rPr>
          <w:rFonts w:ascii="Arial Narrow" w:hAnsi="Arial Narrow" w:cs="Arial"/>
          <w:sz w:val="24"/>
          <w:szCs w:val="24"/>
        </w:rPr>
        <w:t xml:space="preserve"> resultado</w:t>
      </w:r>
      <w:r w:rsidR="00E508A5" w:rsidRPr="00CA28D6">
        <w:rPr>
          <w:rFonts w:ascii="Arial Narrow" w:hAnsi="Arial Narrow" w:cs="Arial"/>
          <w:sz w:val="24"/>
          <w:szCs w:val="24"/>
        </w:rPr>
        <w:t xml:space="preserve"> favorable </w:t>
      </w:r>
      <w:r w:rsidRPr="00CA28D6">
        <w:rPr>
          <w:rFonts w:ascii="Arial Narrow" w:hAnsi="Arial Narrow" w:cs="Arial"/>
          <w:sz w:val="24"/>
          <w:szCs w:val="24"/>
        </w:rPr>
        <w:t>de la gestión</w:t>
      </w:r>
      <w:r w:rsidR="003622F3" w:rsidRPr="00CA28D6">
        <w:rPr>
          <w:rFonts w:ascii="Arial Narrow" w:hAnsi="Arial Narrow" w:cs="Arial"/>
          <w:sz w:val="24"/>
          <w:szCs w:val="24"/>
        </w:rPr>
        <w:t xml:space="preserve"> </w:t>
      </w:r>
      <w:r w:rsidR="002873E0">
        <w:rPr>
          <w:rFonts w:ascii="Arial Narrow" w:hAnsi="Arial Narrow" w:cs="Arial"/>
          <w:sz w:val="24"/>
          <w:szCs w:val="24"/>
        </w:rPr>
        <w:t>efectuada</w:t>
      </w:r>
      <w:r w:rsidR="00EC642B" w:rsidRPr="00CA28D6">
        <w:rPr>
          <w:rFonts w:ascii="Arial Narrow" w:hAnsi="Arial Narrow" w:cs="Arial"/>
          <w:sz w:val="24"/>
          <w:szCs w:val="24"/>
        </w:rPr>
        <w:t>, por cualquier otro medio</w:t>
      </w:r>
      <w:r w:rsidR="00E508A5" w:rsidRPr="00CA28D6">
        <w:rPr>
          <w:rFonts w:ascii="Arial Narrow" w:hAnsi="Arial Narrow" w:cs="Arial"/>
          <w:sz w:val="24"/>
          <w:szCs w:val="24"/>
        </w:rPr>
        <w:t>.</w:t>
      </w:r>
    </w:p>
    <w:p w:rsidR="00E508A5" w:rsidRPr="00CA28D6" w:rsidRDefault="003622F3" w:rsidP="00E508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 </w:t>
      </w:r>
    </w:p>
    <w:p w:rsidR="00AD7F18" w:rsidRPr="00CA28D6" w:rsidRDefault="003622F3" w:rsidP="00DA65FD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 Narrow" w:hAnsi="Arial Narrow" w:cs="Wingdings"/>
          <w:sz w:val="24"/>
          <w:szCs w:val="24"/>
        </w:rPr>
      </w:pPr>
      <w:r w:rsidRPr="00CA28D6">
        <w:rPr>
          <w:rFonts w:ascii="Arial Narrow" w:hAnsi="Arial Narrow" w:cs="Arial"/>
          <w:sz w:val="24"/>
          <w:szCs w:val="24"/>
        </w:rPr>
        <w:t xml:space="preserve"> </w:t>
      </w:r>
      <w:r w:rsidR="00AD7F18" w:rsidRPr="00CA28D6">
        <w:rPr>
          <w:rFonts w:ascii="Arial Narrow" w:hAnsi="Arial Narrow" w:cs="Wingdings"/>
          <w:b/>
        </w:rPr>
        <w:t>NOTA AL DENUNCIADO</w:t>
      </w:r>
      <w:r w:rsidR="00AD7F18" w:rsidRPr="00CA28D6">
        <w:rPr>
          <w:rFonts w:ascii="Arial Narrow" w:hAnsi="Arial Narrow" w:cs="Wingdings"/>
          <w:b/>
          <w:sz w:val="24"/>
          <w:szCs w:val="24"/>
        </w:rPr>
        <w:t>:</w:t>
      </w:r>
      <w:r w:rsidR="009C4D49" w:rsidRPr="00CA28D6">
        <w:rPr>
          <w:rFonts w:ascii="Arial Narrow" w:hAnsi="Arial Narrow" w:cs="Wingdings"/>
          <w:b/>
          <w:sz w:val="24"/>
          <w:szCs w:val="24"/>
        </w:rPr>
        <w:t xml:space="preserve"> </w:t>
      </w:r>
      <w:r w:rsidR="002873E0">
        <w:rPr>
          <w:rFonts w:ascii="Arial Narrow" w:hAnsi="Arial Narrow" w:cs="Wingdings"/>
          <w:sz w:val="24"/>
          <w:szCs w:val="24"/>
        </w:rPr>
        <w:t>C</w:t>
      </w:r>
      <w:r w:rsidR="00794A71" w:rsidRPr="00CA28D6">
        <w:rPr>
          <w:rFonts w:ascii="Arial Narrow" w:hAnsi="Arial Narrow" w:cs="Wingdings"/>
          <w:sz w:val="24"/>
          <w:szCs w:val="24"/>
        </w:rPr>
        <w:t>uando como resultado de la verificación ejecutada, se han desvirtuado los hechos denunciados; asimismo, cuando d</w:t>
      </w:r>
      <w:r w:rsidR="00AD7F18" w:rsidRPr="00CA28D6">
        <w:rPr>
          <w:rFonts w:ascii="Arial Narrow" w:hAnsi="Arial Narrow" w:cs="Wingdings"/>
          <w:sz w:val="24"/>
          <w:szCs w:val="24"/>
        </w:rPr>
        <w:t>el estudio realizado</w:t>
      </w:r>
      <w:r w:rsidR="00794A71" w:rsidRPr="00CA28D6">
        <w:rPr>
          <w:rFonts w:ascii="Arial Narrow" w:hAnsi="Arial Narrow" w:cs="Wingdings"/>
          <w:sz w:val="24"/>
          <w:szCs w:val="24"/>
        </w:rPr>
        <w:t>,</w:t>
      </w:r>
      <w:r w:rsidR="00AD7F18" w:rsidRPr="00CA28D6">
        <w:rPr>
          <w:rFonts w:ascii="Arial Narrow" w:hAnsi="Arial Narrow" w:cs="Wingdings"/>
          <w:sz w:val="24"/>
          <w:szCs w:val="24"/>
        </w:rPr>
        <w:t xml:space="preserve"> se han </w:t>
      </w:r>
      <w:r w:rsidR="00794A71" w:rsidRPr="00CA28D6">
        <w:rPr>
          <w:rFonts w:ascii="Arial Narrow" w:hAnsi="Arial Narrow" w:cs="Wingdings"/>
          <w:sz w:val="24"/>
          <w:szCs w:val="24"/>
        </w:rPr>
        <w:t xml:space="preserve">constatado </w:t>
      </w:r>
      <w:r w:rsidR="00AD7F18" w:rsidRPr="00CA28D6">
        <w:rPr>
          <w:rFonts w:ascii="Arial Narrow" w:hAnsi="Arial Narrow" w:cs="Wingdings"/>
          <w:sz w:val="24"/>
          <w:szCs w:val="24"/>
        </w:rPr>
        <w:t>incumplimientos a la legislación tributaria</w:t>
      </w:r>
      <w:r w:rsidR="00510331" w:rsidRPr="00CA28D6">
        <w:rPr>
          <w:rFonts w:ascii="Arial Narrow" w:hAnsi="Arial Narrow" w:cs="Wingdings"/>
          <w:sz w:val="24"/>
          <w:szCs w:val="24"/>
        </w:rPr>
        <w:t>;</w:t>
      </w:r>
      <w:r w:rsidR="003B66AD" w:rsidRPr="00CA28D6">
        <w:rPr>
          <w:rFonts w:ascii="Arial Narrow" w:hAnsi="Arial Narrow" w:cs="Wingdings"/>
          <w:sz w:val="24"/>
          <w:szCs w:val="24"/>
        </w:rPr>
        <w:t xml:space="preserve"> a excepción de </w:t>
      </w:r>
      <w:r w:rsidR="009C3025" w:rsidRPr="00CA28D6">
        <w:rPr>
          <w:rFonts w:ascii="Arial Narrow" w:hAnsi="Arial Narrow" w:cs="Wingdings"/>
          <w:sz w:val="24"/>
          <w:szCs w:val="24"/>
        </w:rPr>
        <w:t xml:space="preserve">aquellos casos en </w:t>
      </w:r>
      <w:r w:rsidR="003B66AD" w:rsidRPr="00CA28D6">
        <w:rPr>
          <w:rFonts w:ascii="Arial Narrow" w:hAnsi="Arial Narrow" w:cs="Wingdings"/>
          <w:sz w:val="24"/>
          <w:szCs w:val="24"/>
        </w:rPr>
        <w:t xml:space="preserve">que se considere </w:t>
      </w:r>
      <w:r w:rsidR="009C3025" w:rsidRPr="00CA28D6">
        <w:rPr>
          <w:rFonts w:ascii="Arial Narrow" w:hAnsi="Arial Narrow" w:cs="Wingdings"/>
          <w:sz w:val="24"/>
          <w:szCs w:val="24"/>
        </w:rPr>
        <w:t xml:space="preserve">necesario </w:t>
      </w:r>
      <w:r w:rsidR="003B66AD" w:rsidRPr="00CA28D6">
        <w:rPr>
          <w:rFonts w:ascii="Arial Narrow" w:hAnsi="Arial Narrow" w:cs="Wingdings"/>
          <w:sz w:val="24"/>
          <w:szCs w:val="24"/>
        </w:rPr>
        <w:t xml:space="preserve">enviar las diligencias a la Unidad </w:t>
      </w:r>
      <w:r w:rsidR="00510331" w:rsidRPr="00CA28D6">
        <w:rPr>
          <w:rFonts w:ascii="Arial Narrow" w:hAnsi="Arial Narrow" w:cs="Wingdings"/>
          <w:sz w:val="24"/>
          <w:szCs w:val="24"/>
        </w:rPr>
        <w:t xml:space="preserve">de </w:t>
      </w:r>
      <w:r w:rsidR="003B66AD" w:rsidRPr="00CA28D6">
        <w:rPr>
          <w:rFonts w:ascii="Arial Narrow" w:hAnsi="Arial Narrow" w:cs="Wingdings"/>
          <w:sz w:val="24"/>
          <w:szCs w:val="24"/>
        </w:rPr>
        <w:t>Selección de Casos o a la Unidad Penal</w:t>
      </w:r>
      <w:r w:rsidR="002873E0">
        <w:rPr>
          <w:rFonts w:ascii="Arial Narrow" w:hAnsi="Arial Narrow" w:cs="Wingdings"/>
          <w:sz w:val="24"/>
          <w:szCs w:val="24"/>
        </w:rPr>
        <w:t xml:space="preserve"> Tributaria</w:t>
      </w:r>
      <w:r w:rsidR="009C3025" w:rsidRPr="00CA28D6">
        <w:rPr>
          <w:rFonts w:ascii="Arial Narrow" w:hAnsi="Arial Narrow" w:cs="Wingdings"/>
          <w:sz w:val="24"/>
          <w:szCs w:val="24"/>
        </w:rPr>
        <w:t>.</w:t>
      </w:r>
    </w:p>
    <w:p w:rsidR="004159EE" w:rsidRPr="00CA28D6" w:rsidRDefault="004159EE" w:rsidP="004159EE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4159EE" w:rsidRPr="00CA28D6" w:rsidRDefault="004159EE" w:rsidP="00510331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70" w:right="40"/>
        <w:jc w:val="both"/>
        <w:rPr>
          <w:rFonts w:ascii="Arial Narrow" w:hAnsi="Arial Narrow" w:cs="Wingdings"/>
          <w:sz w:val="24"/>
          <w:szCs w:val="24"/>
        </w:rPr>
      </w:pPr>
    </w:p>
    <w:p w:rsidR="00B73127" w:rsidRPr="00CA28D6" w:rsidRDefault="00B73127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401167" w:rsidRPr="00CA28D6" w:rsidRDefault="00401167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510331" w:rsidRPr="00CA28D6" w:rsidRDefault="00510331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9C3025" w:rsidRPr="00CA28D6" w:rsidRDefault="009C3025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9C3025" w:rsidRPr="00CA28D6" w:rsidRDefault="009C3025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323A3A" w:rsidRPr="00CA28D6" w:rsidRDefault="00323A3A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323A3A" w:rsidRPr="00CA28D6" w:rsidRDefault="00323A3A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323A3A" w:rsidRPr="00CA28D6" w:rsidRDefault="00323A3A" w:rsidP="00B73127">
      <w:pPr>
        <w:pStyle w:val="Prrafodelista"/>
        <w:rPr>
          <w:rFonts w:ascii="Arial Narrow" w:hAnsi="Arial Narrow" w:cs="Wingdings"/>
          <w:sz w:val="24"/>
          <w:szCs w:val="24"/>
        </w:rPr>
      </w:pPr>
    </w:p>
    <w:p w:rsidR="001A3C14" w:rsidRPr="00CA28D6" w:rsidRDefault="001A3C14" w:rsidP="00A0156F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>PROCEDIMIENTO</w:t>
      </w:r>
    </w:p>
    <w:p w:rsidR="00794A71" w:rsidRPr="00CA28D6" w:rsidRDefault="00794A71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C2026" w:rsidRPr="00CA28D6" w:rsidRDefault="00911265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A28D6">
        <w:rPr>
          <w:rFonts w:ascii="Arial Narrow" w:hAnsi="Arial Narrow" w:cs="Arial"/>
          <w:b/>
          <w:bCs/>
          <w:sz w:val="24"/>
          <w:szCs w:val="24"/>
        </w:rPr>
        <w:t xml:space="preserve">ATENCION A DENUNCIAS 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6783"/>
      </w:tblGrid>
      <w:tr w:rsidR="00CA28D6" w:rsidRPr="00CA28D6" w:rsidTr="00887E73">
        <w:trPr>
          <w:trHeight w:val="286"/>
          <w:tblHeader/>
          <w:jc w:val="center"/>
        </w:trPr>
        <w:tc>
          <w:tcPr>
            <w:tcW w:w="1980" w:type="dxa"/>
            <w:vAlign w:val="bottom"/>
          </w:tcPr>
          <w:p w:rsidR="00FC2026" w:rsidRPr="00CA28D6" w:rsidRDefault="00FC2026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4" w:hanging="974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:rsidR="00C45A2A" w:rsidRPr="00CA28D6" w:rsidRDefault="00C45A2A" w:rsidP="00401167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spacing w:after="0" w:line="252" w:lineRule="exact"/>
              <w:ind w:left="974" w:hanging="974"/>
              <w:rPr>
                <w:rFonts w:ascii="Arial Narrow" w:hAnsi="Arial Narrow" w:cs="Arial"/>
                <w:szCs w:val="24"/>
              </w:rPr>
            </w:pPr>
            <w:r w:rsidRPr="00CA28D6">
              <w:rPr>
                <w:rFonts w:ascii="Arial Narrow" w:hAnsi="Arial Narrow" w:cs="Arial"/>
                <w:b/>
                <w:bCs/>
                <w:szCs w:val="24"/>
              </w:rPr>
              <w:t>RESPONSABLE</w:t>
            </w:r>
          </w:p>
        </w:tc>
        <w:tc>
          <w:tcPr>
            <w:tcW w:w="1018" w:type="dxa"/>
            <w:vAlign w:val="bottom"/>
          </w:tcPr>
          <w:p w:rsidR="00C45A2A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A28D6">
              <w:rPr>
                <w:rFonts w:ascii="Arial Narrow" w:hAnsi="Arial Narrow" w:cs="Arial"/>
                <w:b/>
                <w:bCs/>
                <w:w w:val="99"/>
                <w:szCs w:val="24"/>
              </w:rPr>
              <w:t>PASO</w:t>
            </w:r>
          </w:p>
        </w:tc>
        <w:tc>
          <w:tcPr>
            <w:tcW w:w="6783" w:type="dxa"/>
            <w:vAlign w:val="bottom"/>
          </w:tcPr>
          <w:p w:rsidR="00C45A2A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0"/>
              <w:rPr>
                <w:rFonts w:ascii="Arial Narrow" w:hAnsi="Arial Narrow" w:cs="Arial"/>
                <w:szCs w:val="24"/>
              </w:rPr>
            </w:pPr>
            <w:r w:rsidRPr="00CA28D6">
              <w:rPr>
                <w:rFonts w:ascii="Arial Narrow" w:hAnsi="Arial Narrow" w:cs="Arial"/>
                <w:b/>
                <w:bCs/>
                <w:szCs w:val="24"/>
              </w:rPr>
              <w:t>ACCION</w:t>
            </w:r>
          </w:p>
        </w:tc>
      </w:tr>
      <w:tr w:rsidR="00CA28D6" w:rsidRPr="00CA28D6" w:rsidTr="00887E73">
        <w:trPr>
          <w:trHeight w:val="240"/>
          <w:jc w:val="center"/>
        </w:trPr>
        <w:tc>
          <w:tcPr>
            <w:tcW w:w="1980" w:type="dxa"/>
          </w:tcPr>
          <w:p w:rsidR="007F5843" w:rsidRPr="00CA28D6" w:rsidRDefault="007F5843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</w:p>
          <w:p w:rsidR="00AD384F" w:rsidRPr="00CA28D6" w:rsidRDefault="00970328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8"/>
                <w:sz w:val="24"/>
                <w:szCs w:val="24"/>
              </w:rPr>
              <w:t xml:space="preserve">Técnico Receptor </w:t>
            </w:r>
          </w:p>
        </w:tc>
        <w:tc>
          <w:tcPr>
            <w:tcW w:w="1018" w:type="dxa"/>
          </w:tcPr>
          <w:p w:rsidR="007F5843" w:rsidRPr="00CA28D6" w:rsidRDefault="007F5843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</w:p>
          <w:p w:rsidR="00AD384F" w:rsidRPr="00CA28D6" w:rsidRDefault="00AD384F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1</w:t>
            </w:r>
          </w:p>
        </w:tc>
        <w:tc>
          <w:tcPr>
            <w:tcW w:w="6783" w:type="dxa"/>
            <w:vAlign w:val="bottom"/>
          </w:tcPr>
          <w:p w:rsidR="007F5843" w:rsidRPr="00CA28D6" w:rsidRDefault="007F5843" w:rsidP="00566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4176" w:rsidRPr="00CA28D6" w:rsidRDefault="00970328" w:rsidP="00566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Recibe la denuncia </w:t>
            </w:r>
            <w:r w:rsidR="00AD384F" w:rsidRPr="00CA28D6">
              <w:rPr>
                <w:rFonts w:ascii="Arial Narrow" w:hAnsi="Arial Narrow" w:cs="Arial"/>
                <w:sz w:val="24"/>
                <w:szCs w:val="24"/>
              </w:rPr>
              <w:t>por cualquiera de los medios disponibles</w:t>
            </w:r>
            <w:r w:rsidR="00566178" w:rsidRPr="00CA28D6">
              <w:rPr>
                <w:rFonts w:ascii="Arial Narrow" w:hAnsi="Arial Narrow" w:cs="Arial"/>
                <w:sz w:val="24"/>
                <w:szCs w:val="24"/>
              </w:rPr>
              <w:t xml:space="preserve">, en caso de ser personal, verifica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que el</w:t>
            </w:r>
            <w:r w:rsidR="00A0156F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E4176" w:rsidRPr="00CA28D6">
              <w:rPr>
                <w:rFonts w:ascii="Arial Narrow" w:hAnsi="Arial Narrow" w:cs="Arial"/>
                <w:sz w:val="24"/>
                <w:szCs w:val="24"/>
              </w:rPr>
              <w:t xml:space="preserve">formulario de denuncia tributaria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esté completo </w:t>
            </w:r>
            <w:r w:rsidR="006E4176" w:rsidRPr="00CA28D6">
              <w:rPr>
                <w:rFonts w:ascii="Arial Narrow" w:hAnsi="Arial Narrow" w:cs="Arial"/>
                <w:sz w:val="24"/>
                <w:szCs w:val="24"/>
              </w:rPr>
              <w:t>(Anexo 1)</w:t>
            </w:r>
            <w:r w:rsidR="008E0AD1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D384F" w:rsidRPr="00CA28D6" w:rsidRDefault="00AD384F" w:rsidP="00566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6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240"/>
          <w:jc w:val="center"/>
        </w:trPr>
        <w:tc>
          <w:tcPr>
            <w:tcW w:w="1980" w:type="dxa"/>
          </w:tcPr>
          <w:p w:rsidR="00933BB2" w:rsidRPr="00CA28D6" w:rsidRDefault="00933BB2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933BB2" w:rsidRPr="00CA28D6" w:rsidRDefault="00933BB2" w:rsidP="00A0156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</w:t>
            </w:r>
            <w:r w:rsidR="00AD384F"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2</w:t>
            </w:r>
          </w:p>
        </w:tc>
        <w:tc>
          <w:tcPr>
            <w:tcW w:w="6783" w:type="dxa"/>
            <w:vAlign w:val="bottom"/>
          </w:tcPr>
          <w:p w:rsidR="00F825C3" w:rsidRPr="00CA28D6" w:rsidRDefault="00AD384F" w:rsidP="00A015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Recibe y registra las denuncias en el </w:t>
            </w:r>
            <w:r w:rsidR="00D42E6D" w:rsidRPr="00CA28D6">
              <w:rPr>
                <w:rFonts w:ascii="Arial Narrow" w:hAnsi="Arial Narrow" w:cs="Arial"/>
                <w:sz w:val="24"/>
                <w:szCs w:val="24"/>
              </w:rPr>
              <w:t>Módulo Defensoría del Contribuyente SIIT</w:t>
            </w:r>
            <w:r w:rsidR="00F825C3" w:rsidRPr="00CA28D6">
              <w:rPr>
                <w:rFonts w:ascii="Arial Narrow" w:hAnsi="Arial Narrow" w:cs="Arial"/>
                <w:sz w:val="24"/>
                <w:szCs w:val="24"/>
              </w:rPr>
              <w:t>, procediendo según sea el caso:</w:t>
            </w:r>
          </w:p>
          <w:p w:rsidR="00F825C3" w:rsidRPr="00CA28D6" w:rsidRDefault="00F825C3" w:rsidP="00A015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550B" w:rsidRPr="00CA28D6" w:rsidRDefault="00F825C3" w:rsidP="00F63D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i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11265" w:rsidRPr="00CA28D6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>gestión de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la denuncia 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>compete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 xml:space="preserve">a la Unidad de </w:t>
            </w:r>
            <w:r w:rsidR="00911265" w:rsidRPr="00CA28D6">
              <w:rPr>
                <w:rFonts w:ascii="Arial Narrow" w:hAnsi="Arial Narrow" w:cs="Arial"/>
                <w:sz w:val="24"/>
                <w:szCs w:val="24"/>
              </w:rPr>
              <w:t>Defensoría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 xml:space="preserve"> del Contribuyente,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la remit</w:t>
            </w:r>
            <w:r w:rsidR="00E4550B" w:rsidRPr="00CA28D6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mediante el </w:t>
            </w:r>
            <w:r w:rsidR="00D42E6D" w:rsidRPr="00CA28D6">
              <w:rPr>
                <w:rFonts w:ascii="Arial Narrow" w:hAnsi="Arial Narrow" w:cs="Arial"/>
                <w:sz w:val="24"/>
                <w:szCs w:val="24"/>
              </w:rPr>
              <w:t>Módulo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2026" w:rsidRPr="00CA28D6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4BB2" w:rsidRPr="00CA28D6">
              <w:rPr>
                <w:rFonts w:ascii="Arial Narrow" w:hAnsi="Arial Narrow" w:cs="Arial"/>
                <w:sz w:val="24"/>
                <w:szCs w:val="24"/>
              </w:rPr>
              <w:t>la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4550B" w:rsidRPr="00CA28D6">
              <w:rPr>
                <w:rFonts w:ascii="Arial Narrow" w:hAnsi="Arial Narrow" w:cs="Arial"/>
                <w:sz w:val="24"/>
                <w:szCs w:val="24"/>
              </w:rPr>
              <w:t>Unidad correspondiente, genera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, imprime y archiva  </w:t>
            </w:r>
            <w:r w:rsidR="00E4550B" w:rsidRPr="00CA28D6">
              <w:rPr>
                <w:rFonts w:ascii="Arial Narrow" w:hAnsi="Arial Narrow" w:cs="Arial"/>
                <w:sz w:val="24"/>
                <w:szCs w:val="24"/>
              </w:rPr>
              <w:t xml:space="preserve"> el envío</w:t>
            </w:r>
            <w:r w:rsidR="00A0156F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33BB2" w:rsidRPr="00CA28D6" w:rsidRDefault="00E4550B" w:rsidP="00DA65F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i es de competencia de la Unidad de Defensoría del Contribuyente, elabora el exp</w:t>
            </w:r>
            <w:r w:rsidR="00DE4092" w:rsidRPr="00CA28D6">
              <w:rPr>
                <w:rFonts w:ascii="Arial Narrow" w:hAnsi="Arial Narrow" w:cs="Arial"/>
                <w:sz w:val="24"/>
                <w:szCs w:val="24"/>
              </w:rPr>
              <w:t>ediente y entrega al Supervisor</w:t>
            </w:r>
            <w:r w:rsidR="00BC5196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67DF1" w:rsidRPr="00CA28D6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BC5196" w:rsidRPr="00CA28D6">
              <w:rPr>
                <w:rFonts w:ascii="Arial Narrow" w:hAnsi="Arial Narrow" w:cs="Arial"/>
                <w:sz w:val="24"/>
                <w:szCs w:val="24"/>
              </w:rPr>
              <w:t>ontable</w:t>
            </w:r>
            <w:r w:rsidR="004136AC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874D5" w:rsidRPr="00CA28D6" w:rsidRDefault="004874D5" w:rsidP="00A0156F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exact"/>
              <w:ind w:left="82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6"/>
          <w:jc w:val="center"/>
        </w:trPr>
        <w:tc>
          <w:tcPr>
            <w:tcW w:w="1980" w:type="dxa"/>
          </w:tcPr>
          <w:p w:rsidR="008E0AD1" w:rsidRPr="00CA28D6" w:rsidRDefault="008E0AD1" w:rsidP="008E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upervisor Contable</w:t>
            </w:r>
          </w:p>
          <w:p w:rsidR="00C45A2A" w:rsidRPr="00CA28D6" w:rsidRDefault="00C45A2A" w:rsidP="008E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</w:tcPr>
          <w:p w:rsidR="00C45A2A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3</w:t>
            </w:r>
          </w:p>
        </w:tc>
        <w:tc>
          <w:tcPr>
            <w:tcW w:w="6783" w:type="dxa"/>
            <w:vAlign w:val="bottom"/>
          </w:tcPr>
          <w:p w:rsidR="00C45A2A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Recibe expediente, verifica su contenido, ingresa al </w:t>
            </w:r>
            <w:r w:rsidR="00D42E6D" w:rsidRPr="00CA28D6">
              <w:rPr>
                <w:rFonts w:ascii="Arial Narrow" w:hAnsi="Arial Narrow" w:cs="Arial"/>
                <w:sz w:val="24"/>
                <w:szCs w:val="24"/>
              </w:rPr>
              <w:t>Módulo</w:t>
            </w:r>
            <w:r w:rsidR="007051EB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F172B" w:rsidRPr="00CA28D6">
              <w:rPr>
                <w:rFonts w:ascii="Arial Narrow" w:hAnsi="Arial Narrow" w:cs="Arial"/>
                <w:sz w:val="24"/>
                <w:szCs w:val="24"/>
              </w:rPr>
              <w:t>y efectúa la asig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nación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 xml:space="preserve"> de la denuncia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067DF1" w:rsidRPr="00CA28D6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254BB2" w:rsidRPr="00CA28D6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254BB2" w:rsidRPr="00CA28D6">
              <w:rPr>
                <w:rFonts w:ascii="Arial Narrow" w:hAnsi="Arial Narrow" w:cs="Arial"/>
                <w:sz w:val="24"/>
                <w:szCs w:val="24"/>
              </w:rPr>
              <w:t>ontable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8C411A" w:rsidRPr="00CA28D6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4"/>
          <w:jc w:val="center"/>
        </w:trPr>
        <w:tc>
          <w:tcPr>
            <w:tcW w:w="1980" w:type="dxa"/>
          </w:tcPr>
          <w:p w:rsidR="00C45A2A" w:rsidRPr="00CA28D6" w:rsidRDefault="00C45A2A" w:rsidP="008E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Técnico</w:t>
            </w:r>
            <w:r w:rsidR="008E0AD1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Contable</w:t>
            </w:r>
          </w:p>
        </w:tc>
        <w:tc>
          <w:tcPr>
            <w:tcW w:w="1018" w:type="dxa"/>
          </w:tcPr>
          <w:p w:rsidR="00C45A2A" w:rsidRPr="00CA28D6" w:rsidRDefault="00C45A2A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4</w:t>
            </w:r>
          </w:p>
        </w:tc>
        <w:tc>
          <w:tcPr>
            <w:tcW w:w="6783" w:type="dxa"/>
            <w:vAlign w:val="bottom"/>
          </w:tcPr>
          <w:p w:rsidR="00C45A2A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D66912" w:rsidRPr="00CA28D6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 xml:space="preserve">erifica </w:t>
            </w:r>
            <w:r w:rsidR="009C4D49" w:rsidRPr="00CA28D6">
              <w:rPr>
                <w:rFonts w:ascii="Arial Narrow" w:hAnsi="Arial Narrow" w:cs="Arial"/>
                <w:sz w:val="24"/>
                <w:szCs w:val="24"/>
              </w:rPr>
              <w:t>información, documentación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>anexa y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 xml:space="preserve"> la contenida en 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>el S</w:t>
            </w:r>
            <w:r w:rsidR="00D42E6D" w:rsidRPr="00CA28D6">
              <w:rPr>
                <w:rFonts w:ascii="Arial Narrow" w:hAnsi="Arial Narrow" w:cs="Arial"/>
                <w:sz w:val="24"/>
                <w:szCs w:val="24"/>
              </w:rPr>
              <w:t>istema Integrado de Información Tributaria</w:t>
            </w:r>
            <w:r w:rsidR="00D66912" w:rsidRPr="00CA28D6">
              <w:rPr>
                <w:rFonts w:ascii="Arial Narrow" w:hAnsi="Arial Narrow" w:cs="Arial"/>
                <w:sz w:val="24"/>
                <w:szCs w:val="24"/>
              </w:rPr>
              <w:t>, e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labora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 xml:space="preserve">Credencial y Nota </w:t>
            </w:r>
            <w:r w:rsidR="00E4550B" w:rsidRPr="00CA28D6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E4550B" w:rsidRPr="00CA28D6">
              <w:rPr>
                <w:rFonts w:ascii="Arial Narrow" w:hAnsi="Arial Narrow" w:cs="Arial"/>
                <w:sz w:val="24"/>
                <w:szCs w:val="24"/>
              </w:rPr>
              <w:t>equerimiento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solicitando </w:t>
            </w:r>
            <w:r w:rsidR="006A2BBE" w:rsidRPr="00CA28D6">
              <w:rPr>
                <w:rFonts w:ascii="Arial Narrow" w:hAnsi="Arial Narrow" w:cs="Arial"/>
                <w:sz w:val="24"/>
                <w:szCs w:val="24"/>
              </w:rPr>
              <w:t xml:space="preserve">información /documentación al 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>denunciado</w:t>
            </w:r>
            <w:r w:rsidR="00F84622" w:rsidRPr="00CA28D6">
              <w:rPr>
                <w:rFonts w:ascii="Arial Narrow" w:hAnsi="Arial Narrow" w:cs="Arial"/>
                <w:sz w:val="24"/>
                <w:szCs w:val="24"/>
              </w:rPr>
              <w:t xml:space="preserve"> y traslada</w:t>
            </w:r>
            <w:r w:rsidR="00510331" w:rsidRPr="00CA28D6">
              <w:rPr>
                <w:rFonts w:ascii="Arial Narrow" w:hAnsi="Arial Narrow" w:cs="Arial"/>
                <w:sz w:val="24"/>
                <w:szCs w:val="24"/>
              </w:rPr>
              <w:t xml:space="preserve"> a</w:t>
            </w:r>
            <w:r w:rsidR="00F84622" w:rsidRPr="00CA28D6">
              <w:rPr>
                <w:rFonts w:ascii="Arial Narrow" w:hAnsi="Arial Narrow" w:cs="Arial"/>
                <w:sz w:val="24"/>
                <w:szCs w:val="24"/>
              </w:rPr>
              <w:t xml:space="preserve"> Supervisor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F84622" w:rsidRPr="00CA28D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66912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411A" w:rsidRPr="00CA28D6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7"/>
          <w:jc w:val="center"/>
        </w:trPr>
        <w:tc>
          <w:tcPr>
            <w:tcW w:w="1980" w:type="dxa"/>
          </w:tcPr>
          <w:p w:rsidR="008E0AD1" w:rsidRPr="00CA28D6" w:rsidRDefault="008E0AD1" w:rsidP="008E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upervisor Contable</w:t>
            </w:r>
          </w:p>
          <w:p w:rsidR="00C45A2A" w:rsidRPr="00CA28D6" w:rsidRDefault="00C45A2A" w:rsidP="002B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5A2A" w:rsidRPr="00CA28D6" w:rsidRDefault="00C45A2A" w:rsidP="00A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5</w:t>
            </w:r>
          </w:p>
        </w:tc>
        <w:tc>
          <w:tcPr>
            <w:tcW w:w="6783" w:type="dxa"/>
          </w:tcPr>
          <w:p w:rsidR="00A20A6D" w:rsidRPr="00CA28D6" w:rsidRDefault="00C45A2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 expediente, revisa Credencial y</w:t>
            </w:r>
            <w:r w:rsidR="00DF7F22" w:rsidRPr="00CA28D6">
              <w:rPr>
                <w:rFonts w:ascii="Arial Narrow" w:hAnsi="Arial Narrow" w:cs="Arial"/>
                <w:sz w:val="24"/>
                <w:szCs w:val="24"/>
              </w:rPr>
              <w:t>/o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Nota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 xml:space="preserve">equerimiento </w:t>
            </w:r>
            <w:r w:rsidR="00DF7F22" w:rsidRPr="00CA28D6">
              <w:rPr>
                <w:rFonts w:ascii="Arial Narrow" w:hAnsi="Arial Narrow" w:cs="Arial"/>
                <w:sz w:val="24"/>
                <w:szCs w:val="24"/>
              </w:rPr>
              <w:t xml:space="preserve">o prevención 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 xml:space="preserve">dirigida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al Denunciado,</w:t>
            </w:r>
            <w:r w:rsidR="008A3768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si detecta observaciones, devuelve a Técnico Contable, para corrección, caso contrario avala con su rúbrica</w:t>
            </w:r>
            <w:r w:rsidR="0068441E" w:rsidRPr="00CA28D6">
              <w:rPr>
                <w:rFonts w:ascii="Arial Narrow" w:hAnsi="Arial Narrow" w:cs="Arial"/>
                <w:sz w:val="24"/>
                <w:szCs w:val="24"/>
              </w:rPr>
              <w:t xml:space="preserve"> y traslada a</w:t>
            </w:r>
            <w:r w:rsidR="00EB6DBD" w:rsidRPr="00CA28D6">
              <w:rPr>
                <w:rFonts w:ascii="Arial Narrow" w:hAnsi="Arial Narrow" w:cs="Arial"/>
                <w:sz w:val="24"/>
                <w:szCs w:val="24"/>
              </w:rPr>
              <w:t>l Jefe de la Unidad</w:t>
            </w:r>
            <w:r w:rsidR="0068441E" w:rsidRPr="00CA28D6">
              <w:rPr>
                <w:rFonts w:ascii="Arial Narrow" w:hAnsi="Arial Narrow" w:cs="Arial"/>
                <w:sz w:val="24"/>
                <w:szCs w:val="24"/>
              </w:rPr>
              <w:t xml:space="preserve"> para firma</w:t>
            </w:r>
            <w:r w:rsidR="00FB2D83" w:rsidRPr="00CA28D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8C411A" w:rsidRPr="00CA28D6" w:rsidRDefault="008C411A" w:rsidP="00A0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6"/>
          <w:jc w:val="center"/>
        </w:trPr>
        <w:tc>
          <w:tcPr>
            <w:tcW w:w="1980" w:type="dxa"/>
          </w:tcPr>
          <w:p w:rsidR="00C45A2A" w:rsidRPr="00CA28D6" w:rsidRDefault="00B4046E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45A2A" w:rsidRPr="00CA28D6">
              <w:rPr>
                <w:rFonts w:ascii="Arial Narrow" w:hAnsi="Arial Narrow" w:cs="Arial"/>
                <w:sz w:val="24"/>
                <w:szCs w:val="24"/>
              </w:rPr>
              <w:t>Jefe de la Unidad</w:t>
            </w:r>
          </w:p>
        </w:tc>
        <w:tc>
          <w:tcPr>
            <w:tcW w:w="1018" w:type="dxa"/>
          </w:tcPr>
          <w:p w:rsidR="00C45A2A" w:rsidRPr="00CA28D6" w:rsidRDefault="00C45A2A" w:rsidP="00A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6</w:t>
            </w:r>
          </w:p>
        </w:tc>
        <w:tc>
          <w:tcPr>
            <w:tcW w:w="6783" w:type="dxa"/>
            <w:vAlign w:val="bottom"/>
          </w:tcPr>
          <w:p w:rsidR="00A20A6D" w:rsidRPr="00CA28D6" w:rsidRDefault="00C45A2A" w:rsidP="0061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3F00A1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expediente, firma y sella Credencial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 xml:space="preserve"> y</w:t>
            </w:r>
            <w:r w:rsidR="00DF7F22" w:rsidRPr="00CA28D6">
              <w:rPr>
                <w:rFonts w:ascii="Arial Narrow" w:hAnsi="Arial Narrow" w:cs="Arial"/>
                <w:sz w:val="24"/>
                <w:szCs w:val="24"/>
              </w:rPr>
              <w:t>/o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B5350" w:rsidRPr="00CA28D6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ota 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2760E4" w:rsidRPr="00CA28D6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>equ</w:t>
            </w:r>
            <w:r w:rsidR="002760E4" w:rsidRPr="00CA28D6">
              <w:rPr>
                <w:rFonts w:ascii="Arial Narrow" w:hAnsi="Arial Narrow" w:cs="Arial"/>
                <w:sz w:val="24"/>
                <w:szCs w:val="24"/>
              </w:rPr>
              <w:t>erimiento</w:t>
            </w:r>
            <w:r w:rsidR="003A20B5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 xml:space="preserve">o prevención </w:t>
            </w:r>
            <w:r w:rsidR="001D0244" w:rsidRPr="00CA28D6">
              <w:rPr>
                <w:rFonts w:ascii="Arial Narrow" w:hAnsi="Arial Narrow" w:cs="Arial"/>
                <w:sz w:val="24"/>
                <w:szCs w:val="24"/>
              </w:rPr>
              <w:t xml:space="preserve">dirigida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al denunciado y</w:t>
            </w:r>
            <w:r w:rsidR="000F2B37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 xml:space="preserve">entrega </w:t>
            </w:r>
            <w:r w:rsidR="00DF172B" w:rsidRPr="00CA28D6"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>expediente</w:t>
            </w:r>
            <w:r w:rsidR="00DF172B" w:rsidRPr="00CA28D6">
              <w:rPr>
                <w:rFonts w:ascii="Arial Narrow" w:hAnsi="Arial Narrow" w:cs="Arial"/>
                <w:sz w:val="24"/>
                <w:szCs w:val="24"/>
              </w:rPr>
              <w:t xml:space="preserve"> al </w:t>
            </w:r>
            <w:r w:rsidR="00A20A6D" w:rsidRPr="00CA28D6">
              <w:rPr>
                <w:rFonts w:ascii="Arial Narrow" w:hAnsi="Arial Narrow" w:cs="Arial"/>
                <w:sz w:val="24"/>
                <w:szCs w:val="24"/>
              </w:rPr>
              <w:t xml:space="preserve">Técnico Contable. </w:t>
            </w:r>
          </w:p>
        </w:tc>
      </w:tr>
      <w:tr w:rsidR="00CA28D6" w:rsidRPr="00CA28D6" w:rsidTr="00887E73">
        <w:trPr>
          <w:trHeight w:val="506"/>
          <w:jc w:val="center"/>
        </w:trPr>
        <w:tc>
          <w:tcPr>
            <w:tcW w:w="1980" w:type="dxa"/>
            <w:vMerge w:val="restart"/>
          </w:tcPr>
          <w:p w:rsidR="009A1A70" w:rsidRPr="00CA28D6" w:rsidRDefault="009A1A70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5131F" w:rsidRPr="00CA28D6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Técnico Contable</w:t>
            </w:r>
          </w:p>
          <w:p w:rsidR="0015131F" w:rsidRPr="00CA28D6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5131F" w:rsidRPr="00CA28D6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9A1A70" w:rsidRPr="00CA28D6" w:rsidRDefault="009A1A70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</w:p>
          <w:p w:rsidR="0015131F" w:rsidRPr="00CA28D6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7</w:t>
            </w:r>
          </w:p>
        </w:tc>
        <w:tc>
          <w:tcPr>
            <w:tcW w:w="6783" w:type="dxa"/>
            <w:vAlign w:val="bottom"/>
          </w:tcPr>
          <w:p w:rsidR="009A1A70" w:rsidRPr="00CA28D6" w:rsidRDefault="009A1A70" w:rsidP="009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465D9" w:rsidRPr="00CA28D6" w:rsidRDefault="009465D9" w:rsidP="0094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Pueden presentarse dos situaciones:</w:t>
            </w:r>
          </w:p>
          <w:p w:rsidR="009465D9" w:rsidRPr="00CA28D6" w:rsidRDefault="00F84622" w:rsidP="00DA65FD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Si </w:t>
            </w:r>
            <w:r w:rsidR="00275607" w:rsidRPr="00CA28D6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>revio a la entrega de la credencial y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>/o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 xml:space="preserve"> nota </w:t>
            </w:r>
            <w:r w:rsidR="00304B22" w:rsidRPr="00CA28D6">
              <w:rPr>
                <w:rFonts w:ascii="Arial Narrow" w:hAnsi="Arial Narrow" w:cs="Arial"/>
                <w:sz w:val="24"/>
                <w:szCs w:val="24"/>
              </w:rPr>
              <w:t>de requerimiento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 xml:space="preserve"> o prevención,</w:t>
            </w:r>
            <w:r w:rsidR="00304B22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 xml:space="preserve">es subsanado el hecho denunciado o el </w:t>
            </w:r>
            <w:r w:rsidR="00FE5935" w:rsidRPr="00CA28D6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 xml:space="preserve">enunciante retira la denuncia, 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>elabora</w:t>
            </w:r>
            <w:r w:rsidR="007D7132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>Informe y entrega a Supervisor</w:t>
            </w:r>
            <w:r w:rsidR="00547B50" w:rsidRPr="00CA28D6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2B5350" w:rsidRPr="00CA28D6">
              <w:rPr>
                <w:rFonts w:ascii="Arial Narrow" w:hAnsi="Arial Narrow" w:cs="Arial"/>
                <w:sz w:val="24"/>
                <w:szCs w:val="24"/>
              </w:rPr>
              <w:t>Continúa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 xml:space="preserve"> P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>aso 0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9465D9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5131F" w:rsidRPr="00CA28D6" w:rsidRDefault="002B5350" w:rsidP="00DA65FD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>ntre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>ga al denunciado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 xml:space="preserve"> la 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 xml:space="preserve">Credencial y/o Nota de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>equerimiento</w:t>
            </w:r>
            <w:r w:rsidR="009C4D49" w:rsidRPr="00CA28D6">
              <w:rPr>
                <w:rFonts w:ascii="Arial Narrow" w:hAnsi="Arial Narrow" w:cs="Arial"/>
                <w:sz w:val="24"/>
                <w:szCs w:val="24"/>
              </w:rPr>
              <w:t xml:space="preserve"> o prevención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>esta puede realizarse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 xml:space="preserve"> personalmente o mediante </w:t>
            </w:r>
            <w:r w:rsidR="00F22083" w:rsidRPr="00CA28D6">
              <w:rPr>
                <w:rFonts w:ascii="Arial Narrow" w:hAnsi="Arial Narrow" w:cs="Arial"/>
                <w:sz w:val="24"/>
                <w:szCs w:val="24"/>
              </w:rPr>
              <w:t xml:space="preserve">mensaje 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 xml:space="preserve">electrónico; 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 xml:space="preserve">en este último caso, 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>imprime envío de correo y agrega al expediente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5131F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Continúa</w:t>
            </w:r>
            <w:r w:rsidR="00E15E82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>en siguiente paso.</w:t>
            </w:r>
          </w:p>
          <w:p w:rsidR="00566178" w:rsidRPr="00CA28D6" w:rsidRDefault="00566178" w:rsidP="009A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6"/>
          <w:jc w:val="center"/>
        </w:trPr>
        <w:tc>
          <w:tcPr>
            <w:tcW w:w="1980" w:type="dxa"/>
            <w:vMerge/>
            <w:vAlign w:val="bottom"/>
          </w:tcPr>
          <w:p w:rsidR="0015131F" w:rsidRPr="00CA28D6" w:rsidRDefault="0015131F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15131F" w:rsidRPr="00CA28D6" w:rsidRDefault="0015131F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8</w:t>
            </w:r>
          </w:p>
        </w:tc>
        <w:tc>
          <w:tcPr>
            <w:tcW w:w="6783" w:type="dxa"/>
            <w:vAlign w:val="bottom"/>
          </w:tcPr>
          <w:p w:rsidR="00EA7380" w:rsidRPr="00CA28D6" w:rsidRDefault="0015131F" w:rsidP="00C3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opila,</w:t>
            </w:r>
            <w:r w:rsidR="006B3666" w:rsidRPr="00CA28D6">
              <w:rPr>
                <w:rFonts w:ascii="Arial Narrow" w:hAnsi="Arial Narrow" w:cs="Arial"/>
                <w:sz w:val="24"/>
                <w:szCs w:val="24"/>
              </w:rPr>
              <w:t xml:space="preserve"> revisa y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analiza la información/documentación recibida, </w:t>
            </w:r>
            <w:r w:rsidR="00EA7380" w:rsidRPr="00CA28D6">
              <w:rPr>
                <w:rFonts w:ascii="Arial Narrow" w:hAnsi="Arial Narrow" w:cs="Arial"/>
                <w:sz w:val="24"/>
                <w:szCs w:val="24"/>
              </w:rPr>
              <w:t>elabora informe</w:t>
            </w:r>
            <w:r w:rsidR="009D0772" w:rsidRPr="00CA28D6">
              <w:rPr>
                <w:rFonts w:ascii="Arial Narrow" w:hAnsi="Arial Narrow" w:cs="Arial"/>
                <w:sz w:val="24"/>
                <w:szCs w:val="24"/>
              </w:rPr>
              <w:t xml:space="preserve"> conteniendo </w:t>
            </w:r>
            <w:r w:rsidR="00EA7380" w:rsidRPr="00CA28D6">
              <w:rPr>
                <w:rFonts w:ascii="Arial Narrow" w:hAnsi="Arial Narrow" w:cs="Arial"/>
                <w:sz w:val="24"/>
                <w:szCs w:val="24"/>
              </w:rPr>
              <w:t>el resultado</w:t>
            </w:r>
            <w:r w:rsidR="009D0772" w:rsidRPr="00CA28D6">
              <w:rPr>
                <w:rFonts w:ascii="Arial Narrow" w:hAnsi="Arial Narrow" w:cs="Arial"/>
                <w:sz w:val="24"/>
                <w:szCs w:val="24"/>
              </w:rPr>
              <w:t xml:space="preserve"> del estudio encomendado</w:t>
            </w:r>
            <w:r w:rsidR="00865DCC" w:rsidRPr="00CA28D6">
              <w:rPr>
                <w:rFonts w:ascii="Arial Narrow" w:hAnsi="Arial Narrow" w:cs="Arial"/>
                <w:sz w:val="24"/>
                <w:szCs w:val="24"/>
              </w:rPr>
              <w:t>, cuando se subsane o desvirt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>úe</w:t>
            </w:r>
            <w:r w:rsidR="00865DCC" w:rsidRPr="00CA28D6">
              <w:rPr>
                <w:rFonts w:ascii="Arial Narrow" w:hAnsi="Arial Narrow" w:cs="Arial"/>
                <w:sz w:val="24"/>
                <w:szCs w:val="24"/>
              </w:rPr>
              <w:t xml:space="preserve"> el hecho </w:t>
            </w:r>
            <w:r w:rsidR="00D75DBD" w:rsidRPr="00CA28D6">
              <w:rPr>
                <w:rFonts w:ascii="Arial Narrow" w:hAnsi="Arial Narrow" w:cs="Arial"/>
                <w:sz w:val="24"/>
                <w:szCs w:val="24"/>
              </w:rPr>
              <w:t xml:space="preserve">denunciado, </w:t>
            </w:r>
            <w:r w:rsidR="00D0497D" w:rsidRPr="00CA28D6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D75DBD" w:rsidRPr="00CA28D6">
              <w:rPr>
                <w:rFonts w:ascii="Arial Narrow" w:hAnsi="Arial Narrow" w:cs="Arial"/>
                <w:sz w:val="24"/>
                <w:szCs w:val="24"/>
              </w:rPr>
              <w:t>hará</w:t>
            </w:r>
            <w:r w:rsidR="00865DCC" w:rsidRPr="00CA28D6">
              <w:rPr>
                <w:rFonts w:ascii="Arial Narrow" w:hAnsi="Arial Narrow" w:cs="Arial"/>
                <w:sz w:val="24"/>
                <w:szCs w:val="24"/>
              </w:rPr>
              <w:t xml:space="preserve"> referencia </w:t>
            </w:r>
            <w:r w:rsidR="00D0497D" w:rsidRPr="00CA28D6">
              <w:rPr>
                <w:rFonts w:ascii="Arial Narrow" w:hAnsi="Arial Narrow" w:cs="Arial"/>
                <w:sz w:val="24"/>
                <w:szCs w:val="24"/>
              </w:rPr>
              <w:t xml:space="preserve">en dicho informe </w:t>
            </w:r>
            <w:r w:rsidR="00865DCC" w:rsidRPr="00CA28D6">
              <w:rPr>
                <w:rFonts w:ascii="Arial Narrow" w:hAnsi="Arial Narrow" w:cs="Arial"/>
                <w:sz w:val="24"/>
                <w:szCs w:val="24"/>
              </w:rPr>
              <w:t xml:space="preserve">si </w:t>
            </w:r>
            <w:r w:rsidR="00D0497D" w:rsidRPr="00CA28D6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865DCC" w:rsidRPr="00CA28D6">
              <w:rPr>
                <w:rFonts w:ascii="Arial Narrow" w:hAnsi="Arial Narrow" w:cs="Arial"/>
                <w:sz w:val="24"/>
                <w:szCs w:val="24"/>
              </w:rPr>
              <w:t xml:space="preserve">le comunicó al denunciante el resultado de la gestión ejecutada, citando el medio utilizado para ello </w:t>
            </w:r>
            <w:r w:rsidR="00EA7380" w:rsidRPr="00CA28D6">
              <w:rPr>
                <w:rFonts w:ascii="Arial Narrow" w:hAnsi="Arial Narrow" w:cs="Arial"/>
                <w:sz w:val="24"/>
                <w:szCs w:val="24"/>
              </w:rPr>
              <w:t>y entrega el expediente a Supervisor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 xml:space="preserve"> Contable</w:t>
            </w:r>
            <w:r w:rsidR="009D0772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5131F" w:rsidRPr="00CA28D6" w:rsidRDefault="0015131F" w:rsidP="00EA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A28D6" w:rsidRPr="00CA28D6" w:rsidTr="00A82B8D">
        <w:trPr>
          <w:trHeight w:val="1356"/>
          <w:jc w:val="center"/>
        </w:trPr>
        <w:tc>
          <w:tcPr>
            <w:tcW w:w="1980" w:type="dxa"/>
          </w:tcPr>
          <w:p w:rsidR="008A4294" w:rsidRPr="00CA28D6" w:rsidRDefault="008A4294" w:rsidP="0032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upervisor Contable</w:t>
            </w:r>
          </w:p>
          <w:p w:rsidR="000F2B37" w:rsidRPr="00CA28D6" w:rsidRDefault="000F2B37" w:rsidP="006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0F2B37" w:rsidRPr="00CA28D6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0</w:t>
            </w:r>
            <w:r w:rsidR="0015131F"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9</w:t>
            </w:r>
          </w:p>
        </w:tc>
        <w:tc>
          <w:tcPr>
            <w:tcW w:w="6783" w:type="dxa"/>
            <w:vAlign w:val="bottom"/>
          </w:tcPr>
          <w:p w:rsidR="000F2B37" w:rsidRPr="00CA28D6" w:rsidRDefault="000F2B37" w:rsidP="00FE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145C64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 xml:space="preserve">expediente, </w:t>
            </w:r>
            <w:r w:rsidR="00A6025B" w:rsidRPr="00CA28D6">
              <w:rPr>
                <w:rFonts w:ascii="Arial Narrow" w:hAnsi="Arial Narrow" w:cs="Arial"/>
                <w:sz w:val="24"/>
                <w:szCs w:val="24"/>
              </w:rPr>
              <w:t>revisa Informe</w:t>
            </w:r>
            <w:r w:rsidR="00145C64" w:rsidRPr="00CA28D6">
              <w:rPr>
                <w:rFonts w:ascii="Arial Narrow" w:hAnsi="Arial Narrow" w:cs="Arial"/>
                <w:sz w:val="24"/>
                <w:szCs w:val="24"/>
              </w:rPr>
              <w:t xml:space="preserve"> y documentación agregada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5C64" w:rsidRPr="00CA28D6">
              <w:rPr>
                <w:rFonts w:ascii="Arial Narrow" w:hAnsi="Arial Narrow" w:cs="Arial"/>
                <w:sz w:val="24"/>
                <w:szCs w:val="24"/>
              </w:rPr>
              <w:t xml:space="preserve">en caso de tener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observaciones</w:t>
            </w:r>
            <w:r w:rsidR="00145C64" w:rsidRPr="00CA28D6">
              <w:rPr>
                <w:rFonts w:ascii="Arial Narrow" w:hAnsi="Arial Narrow" w:cs="Arial"/>
                <w:sz w:val="24"/>
                <w:szCs w:val="24"/>
              </w:rPr>
              <w:t>, devuelve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 xml:space="preserve"> al técnico contable el expediente para que 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 xml:space="preserve">las </w:t>
            </w:r>
            <w:r w:rsidR="00E03B7B" w:rsidRPr="00CA28D6">
              <w:rPr>
                <w:rFonts w:ascii="Arial Narrow" w:hAnsi="Arial Narrow" w:cs="Arial"/>
                <w:sz w:val="24"/>
                <w:szCs w:val="24"/>
              </w:rPr>
              <w:t>atienda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9078EB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caso contrario rubrica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 y traslada expediente a 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upervisor </w:t>
            </w:r>
            <w:r w:rsidR="009A1A70" w:rsidRPr="00CA28D6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>urídico para su asignación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87175" w:rsidRPr="00CA28D6" w:rsidRDefault="00D87175" w:rsidP="00D8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887E73">
        <w:trPr>
          <w:trHeight w:val="506"/>
          <w:jc w:val="center"/>
        </w:trPr>
        <w:tc>
          <w:tcPr>
            <w:tcW w:w="1980" w:type="dxa"/>
          </w:tcPr>
          <w:p w:rsidR="008A4294" w:rsidRPr="00CA28D6" w:rsidRDefault="008A4294" w:rsidP="0032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upervisor Jurídico</w:t>
            </w:r>
          </w:p>
          <w:p w:rsidR="00D87175" w:rsidRPr="00CA28D6" w:rsidRDefault="00D87175" w:rsidP="00D8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</w:p>
        </w:tc>
        <w:tc>
          <w:tcPr>
            <w:tcW w:w="1018" w:type="dxa"/>
          </w:tcPr>
          <w:p w:rsidR="00D87175" w:rsidRPr="00CA28D6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w w:val="97"/>
                <w:sz w:val="24"/>
                <w:szCs w:val="24"/>
              </w:rPr>
              <w:t>10</w:t>
            </w:r>
          </w:p>
        </w:tc>
        <w:tc>
          <w:tcPr>
            <w:tcW w:w="6783" w:type="dxa"/>
            <w:vAlign w:val="bottom"/>
          </w:tcPr>
          <w:p w:rsidR="00D87175" w:rsidRPr="00CA28D6" w:rsidRDefault="00D87175" w:rsidP="005F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 expediente, ingresa al Módulo y efectúa la asignación a Técnico Jurídico.</w:t>
            </w:r>
            <w:r w:rsidR="005F1B04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A28D6" w:rsidRPr="00CA28D6" w:rsidTr="001F2D5D">
        <w:trPr>
          <w:trHeight w:val="238"/>
          <w:jc w:val="center"/>
        </w:trPr>
        <w:tc>
          <w:tcPr>
            <w:tcW w:w="1980" w:type="dxa"/>
          </w:tcPr>
          <w:p w:rsidR="00D87175" w:rsidRPr="00CA28D6" w:rsidRDefault="00D87175" w:rsidP="006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w w:val="98"/>
                <w:sz w:val="24"/>
                <w:szCs w:val="24"/>
              </w:rPr>
            </w:pPr>
          </w:p>
        </w:tc>
        <w:tc>
          <w:tcPr>
            <w:tcW w:w="1018" w:type="dxa"/>
          </w:tcPr>
          <w:p w:rsidR="00D87175" w:rsidRPr="00CA28D6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w w:val="97"/>
                <w:sz w:val="24"/>
                <w:szCs w:val="24"/>
              </w:rPr>
            </w:pPr>
          </w:p>
        </w:tc>
        <w:tc>
          <w:tcPr>
            <w:tcW w:w="6783" w:type="dxa"/>
            <w:vAlign w:val="bottom"/>
          </w:tcPr>
          <w:p w:rsidR="00D87175" w:rsidRPr="00CA28D6" w:rsidRDefault="00D87175" w:rsidP="00E0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1F2D5D">
        <w:trPr>
          <w:trHeight w:val="1376"/>
          <w:jc w:val="center"/>
        </w:trPr>
        <w:tc>
          <w:tcPr>
            <w:tcW w:w="1980" w:type="dxa"/>
          </w:tcPr>
          <w:p w:rsidR="000F2B37" w:rsidRPr="00CA28D6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Técnico Jurídico</w:t>
            </w:r>
          </w:p>
        </w:tc>
        <w:tc>
          <w:tcPr>
            <w:tcW w:w="1018" w:type="dxa"/>
          </w:tcPr>
          <w:p w:rsidR="000F2B37" w:rsidRPr="00CA28D6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trike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6783" w:type="dxa"/>
          </w:tcPr>
          <w:p w:rsidR="000F2B37" w:rsidRPr="00CA28D6" w:rsidRDefault="000F2B37" w:rsidP="00A8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 xml:space="preserve"> y con base a</w:t>
            </w:r>
            <w:r w:rsidR="00D0497D" w:rsidRPr="00CA28D6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 xml:space="preserve"> informe rendido por el</w:t>
            </w:r>
            <w:r w:rsidR="003E30E6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7132" w:rsidRPr="00CA28D6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3E30E6" w:rsidRPr="00CA28D6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7D7132" w:rsidRPr="00CA28D6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 xml:space="preserve">ontable, efectúa estudio jurídico del caso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y procede </w:t>
            </w:r>
            <w:r w:rsidR="00262669" w:rsidRPr="00CA28D6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elaborar</w:t>
            </w:r>
            <w:r w:rsidR="00510331" w:rsidRPr="00CA28D6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según corresponda</w:t>
            </w:r>
            <w:r w:rsidR="00510331" w:rsidRPr="00CA28D6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 nota al denunciante y/o al denunciado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auto de archívese 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o correo electrónico 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y traslada al </w:t>
            </w:r>
            <w:r w:rsidR="00AC44C1" w:rsidRPr="00CA28D6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upervisor </w:t>
            </w:r>
            <w:r w:rsidR="00AC44C1" w:rsidRPr="00CA28D6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 xml:space="preserve">urídico para su 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>revisión</w:t>
            </w:r>
            <w:r w:rsidR="00D87175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36DAE" w:rsidRPr="00CA28D6" w:rsidRDefault="00836DAE" w:rsidP="00AE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28D6" w:rsidRPr="00CA28D6" w:rsidTr="001F2D5D">
        <w:trPr>
          <w:trHeight w:val="1410"/>
          <w:jc w:val="center"/>
        </w:trPr>
        <w:tc>
          <w:tcPr>
            <w:tcW w:w="1980" w:type="dxa"/>
          </w:tcPr>
          <w:p w:rsidR="00D87175" w:rsidRPr="00CA28D6" w:rsidRDefault="008A4294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Supervisor Jurídico</w:t>
            </w:r>
          </w:p>
        </w:tc>
        <w:tc>
          <w:tcPr>
            <w:tcW w:w="1018" w:type="dxa"/>
          </w:tcPr>
          <w:p w:rsidR="00D87175" w:rsidRPr="00CA28D6" w:rsidRDefault="00D87175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6783" w:type="dxa"/>
          </w:tcPr>
          <w:p w:rsidR="00D87175" w:rsidRPr="00CA28D6" w:rsidRDefault="00D87175" w:rsidP="00AC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Recibe </w:t>
            </w:r>
            <w:r w:rsidR="00FC54E5" w:rsidRPr="00CA28D6">
              <w:rPr>
                <w:rFonts w:ascii="Arial Narrow" w:hAnsi="Arial Narrow" w:cs="Arial"/>
                <w:sz w:val="24"/>
                <w:szCs w:val="24"/>
              </w:rPr>
              <w:t xml:space="preserve">expediente, </w:t>
            </w:r>
            <w:r w:rsidR="00460469" w:rsidRPr="00CA28D6">
              <w:rPr>
                <w:rFonts w:ascii="Arial Narrow" w:hAnsi="Arial Narrow" w:cs="Arial"/>
                <w:sz w:val="24"/>
                <w:szCs w:val="24"/>
              </w:rPr>
              <w:t>revisa nota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52E66" w:rsidRPr="00CA28D6">
              <w:rPr>
                <w:rFonts w:ascii="Arial Narrow" w:hAnsi="Arial Narrow" w:cs="Arial"/>
                <w:sz w:val="24"/>
                <w:szCs w:val="24"/>
              </w:rPr>
              <w:t xml:space="preserve">dirigida 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>al denunciante y/o al denunciad</w:t>
            </w:r>
            <w:r w:rsidR="00D0497D" w:rsidRPr="00CA28D6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uto de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>rchívese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 o correo electrónico,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en caso de tener observaciones, devuelve al </w:t>
            </w:r>
            <w:r w:rsidR="00AC44C1" w:rsidRPr="00CA28D6">
              <w:rPr>
                <w:rFonts w:ascii="Arial Narrow" w:hAnsi="Arial Narrow" w:cs="Arial"/>
                <w:sz w:val="24"/>
                <w:szCs w:val="24"/>
              </w:rPr>
              <w:t>T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écnico </w:t>
            </w:r>
            <w:r w:rsidR="00AC44C1" w:rsidRPr="00CA28D6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urídico,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para que atienda observaciones efectuadas; caso contrario rubrica 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o avala 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>contenido de</w:t>
            </w:r>
            <w:r w:rsidR="00611E20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 correo electrónico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y traslada expediente a</w:t>
            </w:r>
            <w:r w:rsidR="00067DF1" w:rsidRPr="00CA28D6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836DAE" w:rsidRPr="00CA28D6">
              <w:rPr>
                <w:rFonts w:ascii="Arial Narrow" w:hAnsi="Arial Narrow" w:cs="Arial"/>
                <w:sz w:val="24"/>
                <w:szCs w:val="24"/>
              </w:rPr>
              <w:t xml:space="preserve"> Jefe de Unidad.</w:t>
            </w:r>
          </w:p>
          <w:p w:rsidR="00D63248" w:rsidRPr="00CA28D6" w:rsidRDefault="00D63248" w:rsidP="00AC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2B37" w:rsidRPr="00691793" w:rsidTr="00887E73">
        <w:trPr>
          <w:trHeight w:val="763"/>
          <w:jc w:val="center"/>
        </w:trPr>
        <w:tc>
          <w:tcPr>
            <w:tcW w:w="1980" w:type="dxa"/>
          </w:tcPr>
          <w:p w:rsidR="000F2B37" w:rsidRPr="00691793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Jefe de la Unidad</w:t>
            </w:r>
          </w:p>
        </w:tc>
        <w:tc>
          <w:tcPr>
            <w:tcW w:w="1018" w:type="dxa"/>
          </w:tcPr>
          <w:p w:rsidR="000F2B37" w:rsidRPr="00691793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8E4F4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783" w:type="dxa"/>
            <w:vAlign w:val="bottom"/>
          </w:tcPr>
          <w:p w:rsidR="000F2B37" w:rsidRPr="00CA28D6" w:rsidRDefault="000F2B37" w:rsidP="0070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28D6">
              <w:rPr>
                <w:rFonts w:ascii="Arial Narrow" w:hAnsi="Arial Narrow" w:cs="Arial"/>
                <w:sz w:val="24"/>
                <w:szCs w:val="24"/>
              </w:rPr>
              <w:t>Recibe expediente</w:t>
            </w:r>
            <w:r w:rsidR="007D7132" w:rsidRPr="00CA28D6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revisa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 xml:space="preserve"> Informe, documentación agregada y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Notas al denunciante y</w:t>
            </w:r>
            <w:r w:rsidR="00AE690C" w:rsidRPr="00CA28D6">
              <w:rPr>
                <w:rFonts w:ascii="Arial Narrow" w:hAnsi="Arial Narrow" w:cs="Arial"/>
                <w:sz w:val="24"/>
                <w:szCs w:val="24"/>
              </w:rPr>
              <w:t xml:space="preserve">/o 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>denunciado, Auto de Archívese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 o correo electrónico,</w:t>
            </w:r>
            <w:r w:rsidR="007D7132" w:rsidRPr="00CA28D6">
              <w:rPr>
                <w:rFonts w:ascii="Arial Narrow" w:hAnsi="Arial Narrow" w:cs="Arial"/>
                <w:sz w:val="24"/>
                <w:szCs w:val="24"/>
              </w:rPr>
              <w:t xml:space="preserve"> si tiene 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>observaciones</w:t>
            </w:r>
            <w:r w:rsidR="003E30E6" w:rsidRPr="00CA28D6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 xml:space="preserve"> devuelve expediente</w:t>
            </w:r>
            <w:r w:rsidR="00352E66" w:rsidRPr="00CA28D6">
              <w:rPr>
                <w:rFonts w:ascii="Arial Narrow" w:hAnsi="Arial Narrow" w:cs="Arial"/>
                <w:sz w:val="24"/>
                <w:szCs w:val="24"/>
              </w:rPr>
              <w:t xml:space="preserve"> al </w:t>
            </w:r>
            <w:r w:rsidR="00AC44C1" w:rsidRPr="00CA28D6">
              <w:rPr>
                <w:rFonts w:ascii="Arial Narrow" w:hAnsi="Arial Narrow" w:cs="Arial"/>
                <w:sz w:val="24"/>
                <w:szCs w:val="24"/>
              </w:rPr>
              <w:t>Supervisor J</w:t>
            </w:r>
            <w:r w:rsidR="00352E66" w:rsidRPr="00CA28D6">
              <w:rPr>
                <w:rFonts w:ascii="Arial Narrow" w:hAnsi="Arial Narrow" w:cs="Arial"/>
                <w:sz w:val="24"/>
                <w:szCs w:val="24"/>
              </w:rPr>
              <w:t>urídico</w:t>
            </w:r>
            <w:r w:rsidR="00C33FB0" w:rsidRPr="00CA28D6">
              <w:rPr>
                <w:rFonts w:ascii="Arial Narrow" w:hAnsi="Arial Narrow" w:cs="Arial"/>
                <w:sz w:val="24"/>
                <w:szCs w:val="24"/>
              </w:rPr>
              <w:t>, caso contrario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firma y sella notas y/o auto de Archívese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 o envía correo electrónico a la Unidad Selección de casos o Unidad Penal </w:t>
            </w:r>
            <w:r w:rsidR="00E96A43">
              <w:rPr>
                <w:rFonts w:ascii="Arial Narrow" w:hAnsi="Arial Narrow" w:cs="Arial"/>
                <w:sz w:val="24"/>
                <w:szCs w:val="24"/>
              </w:rPr>
              <w:t xml:space="preserve">Tributaria </w:t>
            </w:r>
            <w:r w:rsidR="00B62AFE" w:rsidRPr="00CA28D6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701A12" w:rsidRPr="00CA28D6">
              <w:rPr>
                <w:rFonts w:ascii="Arial Narrow" w:hAnsi="Arial Narrow" w:cs="Arial"/>
                <w:sz w:val="24"/>
                <w:szCs w:val="24"/>
              </w:rPr>
              <w:t>traslada a</w:t>
            </w:r>
            <w:r w:rsidR="00E96A4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701A12" w:rsidRPr="00CA28D6">
              <w:rPr>
                <w:rFonts w:ascii="Arial Narrow" w:hAnsi="Arial Narrow" w:cs="Arial"/>
                <w:sz w:val="24"/>
                <w:szCs w:val="24"/>
              </w:rPr>
              <w:t xml:space="preserve"> Asistente Administrativo para cierre</w:t>
            </w:r>
            <w:r w:rsidR="00E96A43">
              <w:rPr>
                <w:rFonts w:ascii="Arial Narrow" w:hAnsi="Arial Narrow" w:cs="Arial"/>
                <w:sz w:val="24"/>
                <w:szCs w:val="24"/>
              </w:rPr>
              <w:t xml:space="preserve"> del expediente</w:t>
            </w:r>
            <w:r w:rsidR="00701A12" w:rsidRPr="00CA28D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CA28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E5935" w:rsidRPr="00691793" w:rsidRDefault="00FE5935" w:rsidP="0070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2B37" w:rsidRPr="00691793" w:rsidTr="00887E73">
        <w:trPr>
          <w:trHeight w:val="763"/>
          <w:jc w:val="center"/>
        </w:trPr>
        <w:tc>
          <w:tcPr>
            <w:tcW w:w="1980" w:type="dxa"/>
          </w:tcPr>
          <w:p w:rsidR="000F2B37" w:rsidRPr="00691793" w:rsidRDefault="000F2B37" w:rsidP="0093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Asistente Administrativo</w:t>
            </w:r>
          </w:p>
        </w:tc>
        <w:tc>
          <w:tcPr>
            <w:tcW w:w="1018" w:type="dxa"/>
          </w:tcPr>
          <w:p w:rsidR="000F2B37" w:rsidRPr="00691793" w:rsidRDefault="000F2B37" w:rsidP="0015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1793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8E4F4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:rsidR="00E15E82" w:rsidRPr="00BC654F" w:rsidRDefault="000F2B37" w:rsidP="00E1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15E82">
              <w:rPr>
                <w:rFonts w:ascii="Arial Narrow" w:hAnsi="Arial Narrow" w:cs="Arial"/>
                <w:sz w:val="24"/>
                <w:szCs w:val="24"/>
              </w:rPr>
              <w:t>Recibe</w:t>
            </w:r>
            <w:r w:rsidR="00E15E82" w:rsidRP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7132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Pr="00E15E82">
              <w:rPr>
                <w:rFonts w:ascii="Arial Narrow" w:hAnsi="Arial Narrow" w:cs="Arial"/>
                <w:sz w:val="24"/>
                <w:szCs w:val="24"/>
              </w:rPr>
              <w:t>cierra el expediente en el</w:t>
            </w:r>
            <w:r w:rsidR="002760E4" w:rsidRP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E30E6">
              <w:rPr>
                <w:rFonts w:ascii="Arial Narrow" w:hAnsi="Arial Narrow" w:cs="Arial"/>
                <w:sz w:val="24"/>
                <w:szCs w:val="24"/>
              </w:rPr>
              <w:t xml:space="preserve">Modulo Defensoría del Contribuyente SIIT </w:t>
            </w:r>
            <w:r w:rsidR="00E15E82" w:rsidRPr="00E15E82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prepara </w:t>
            </w:r>
            <w:r w:rsidR="003E30E6">
              <w:rPr>
                <w:rFonts w:ascii="Arial Narrow" w:hAnsi="Arial Narrow" w:cs="Arial"/>
                <w:sz w:val="24"/>
                <w:szCs w:val="24"/>
              </w:rPr>
              <w:t>la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documentación a remitirse </w:t>
            </w:r>
            <w:r w:rsidR="00352E66" w:rsidRPr="00AC44C1">
              <w:rPr>
                <w:rFonts w:ascii="Arial Narrow" w:hAnsi="Arial Narrow" w:cs="Arial"/>
                <w:sz w:val="24"/>
                <w:szCs w:val="24"/>
              </w:rPr>
              <w:t xml:space="preserve">al </w:t>
            </w:r>
            <w:r w:rsidR="00E15E82" w:rsidRPr="00AC44C1">
              <w:rPr>
                <w:rFonts w:ascii="Arial Narrow" w:hAnsi="Arial Narrow" w:cs="Arial"/>
                <w:sz w:val="24"/>
                <w:szCs w:val="24"/>
              </w:rPr>
              <w:t>denunciante o denunciado</w:t>
            </w:r>
            <w:r w:rsidR="00E43B1A">
              <w:rPr>
                <w:rFonts w:ascii="Arial Narrow" w:hAnsi="Arial Narrow" w:cs="Arial"/>
                <w:sz w:val="24"/>
                <w:szCs w:val="24"/>
              </w:rPr>
              <w:t>, pueden presentarse las siguientes situaciones:</w:t>
            </w:r>
            <w:r w:rsidR="00E15E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C654F" w:rsidRPr="00BC654F" w:rsidRDefault="00BC654F" w:rsidP="00E1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15E82" w:rsidRPr="00AC44C1" w:rsidRDefault="00E15E82" w:rsidP="00AC44C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44C1">
              <w:rPr>
                <w:rFonts w:ascii="Arial Narrow" w:hAnsi="Arial Narrow" w:cs="Arial"/>
                <w:sz w:val="24"/>
                <w:szCs w:val="24"/>
              </w:rPr>
              <w:t>Si se remit</w:t>
            </w:r>
            <w:r w:rsidR="00AE375A" w:rsidRPr="00AC44C1"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AC44C1">
              <w:rPr>
                <w:rFonts w:ascii="Arial Narrow" w:hAnsi="Arial Narrow" w:cs="Arial"/>
                <w:sz w:val="24"/>
                <w:szCs w:val="24"/>
              </w:rPr>
              <w:t xml:space="preserve"> por medio de Correos de El Salvador, prepara listado</w:t>
            </w:r>
            <w:r w:rsidR="00AC44C1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AC44C1" w:rsidRPr="00B5489B">
              <w:rPr>
                <w:rFonts w:ascii="Arial Narrow" w:hAnsi="Arial Narrow" w:cs="Arial"/>
                <w:sz w:val="24"/>
                <w:szCs w:val="24"/>
              </w:rPr>
              <w:t>agrega al expediente el reporte recibido de la Dirección General de Correos</w:t>
            </w:r>
            <w:r w:rsidRPr="00B5489B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43B1A" w:rsidRPr="00B5489B" w:rsidRDefault="007126FA" w:rsidP="00AC44C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44C1">
              <w:rPr>
                <w:rFonts w:ascii="Arial Narrow" w:hAnsi="Arial Narrow" w:cs="Arial"/>
                <w:sz w:val="24"/>
                <w:szCs w:val="24"/>
              </w:rPr>
              <w:t>Se</w:t>
            </w:r>
            <w:r w:rsidR="00E15E82" w:rsidRPr="00AC44C1">
              <w:rPr>
                <w:rFonts w:ascii="Arial Narrow" w:hAnsi="Arial Narrow" w:cs="Arial"/>
                <w:sz w:val="24"/>
                <w:szCs w:val="24"/>
              </w:rPr>
              <w:t xml:space="preserve"> escanea y </w:t>
            </w:r>
            <w:r w:rsidR="00E43B1A" w:rsidRPr="00AC44C1">
              <w:rPr>
                <w:rFonts w:ascii="Arial Narrow" w:hAnsi="Arial Narrow" w:cs="Arial"/>
                <w:sz w:val="24"/>
                <w:szCs w:val="24"/>
              </w:rPr>
              <w:t>envía</w:t>
            </w:r>
            <w:r w:rsidR="00E15E82" w:rsidRPr="00AC44C1">
              <w:rPr>
                <w:rFonts w:ascii="Arial Narrow" w:hAnsi="Arial Narrow" w:cs="Arial"/>
                <w:sz w:val="24"/>
                <w:szCs w:val="24"/>
              </w:rPr>
              <w:t xml:space="preserve"> a la cuenta </w:t>
            </w:r>
            <w:hyperlink r:id="rId8" w:history="1">
              <w:r w:rsidR="00E15E82" w:rsidRPr="00AC44C1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efensordgii@mh.gob.sv</w:t>
              </w:r>
            </w:hyperlink>
            <w:r w:rsidR="00E15E82" w:rsidRPr="00AC44C1">
              <w:rPr>
                <w:rFonts w:ascii="Arial Narrow" w:hAnsi="Arial Narrow" w:cs="Arial"/>
                <w:sz w:val="24"/>
                <w:szCs w:val="24"/>
              </w:rPr>
              <w:t xml:space="preserve"> para su </w:t>
            </w:r>
            <w:r w:rsidR="005B354E" w:rsidRPr="00B5489B">
              <w:rPr>
                <w:rFonts w:ascii="Arial Narrow" w:hAnsi="Arial Narrow" w:cs="Arial"/>
                <w:sz w:val="24"/>
                <w:szCs w:val="24"/>
              </w:rPr>
              <w:t>envío</w:t>
            </w:r>
            <w:r w:rsidR="00AC44C1" w:rsidRPr="00B5489B">
              <w:rPr>
                <w:rFonts w:ascii="Arial Narrow" w:hAnsi="Arial Narrow" w:cs="Arial"/>
                <w:sz w:val="24"/>
                <w:szCs w:val="24"/>
              </w:rPr>
              <w:t xml:space="preserve"> y agrega al expediente la impresión del envío a través de correo electrónico</w:t>
            </w:r>
            <w:r w:rsidR="00E96A4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F2B37" w:rsidRPr="00691793" w:rsidRDefault="000F2B37" w:rsidP="00B5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051EB" w:rsidRDefault="007051EB" w:rsidP="000F2B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36161" w:rsidRDefault="00436161" w:rsidP="000F2B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E5935" w:rsidRDefault="00FE5935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FE5935" w:rsidRDefault="00FE5935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FE5935" w:rsidRDefault="00FE5935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D75DBD" w:rsidRDefault="00D75DBD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58463D" w:rsidRPr="000B7136" w:rsidRDefault="0058463D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8</w:t>
      </w:r>
      <w:r w:rsidRPr="00691793">
        <w:rPr>
          <w:rFonts w:ascii="Arial Narrow" w:hAnsi="Arial Narrow" w:cs="Arial"/>
          <w:b/>
          <w:bCs/>
          <w:sz w:val="24"/>
          <w:szCs w:val="24"/>
        </w:rPr>
        <w:t>. ANEXOS</w:t>
      </w: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color w:val="548DD4" w:themeColor="text2" w:themeTint="99"/>
          <w:sz w:val="24"/>
          <w:szCs w:val="24"/>
        </w:rPr>
        <w:t xml:space="preserve">  </w:t>
      </w:r>
    </w:p>
    <w:p w:rsidR="0058463D" w:rsidRDefault="0058463D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FE5935" w:rsidRDefault="00FE5935" w:rsidP="000360E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b/>
          <w:bCs/>
          <w:sz w:val="24"/>
          <w:szCs w:val="24"/>
        </w:rPr>
      </w:pPr>
    </w:p>
    <w:p w:rsidR="003F653F" w:rsidRPr="00691793" w:rsidRDefault="005F3BCD" w:rsidP="003F653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  <w:sectPr w:rsidR="003F653F" w:rsidRPr="00691793">
          <w:headerReference w:type="default" r:id="rId9"/>
          <w:pgSz w:w="12240" w:h="15840"/>
          <w:pgMar w:top="702" w:right="1100" w:bottom="435" w:left="1400" w:header="720" w:footer="720" w:gutter="0"/>
          <w:cols w:space="720" w:equalWidth="0">
            <w:col w:w="9740"/>
          </w:cols>
          <w:noEndnote/>
        </w:sectPr>
      </w:pPr>
      <w:r w:rsidRPr="005F3BCD">
        <w:rPr>
          <w:noProof/>
        </w:rPr>
        <w:drawing>
          <wp:inline distT="0" distB="0" distL="0" distR="0">
            <wp:extent cx="6153150" cy="7202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27" cy="72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14" w:rsidRDefault="001A3C14" w:rsidP="001A3C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F6480" w:rsidRDefault="005F3BCD" w:rsidP="00D75DBD">
      <w:pPr>
        <w:pStyle w:val="Prrafodelista"/>
        <w:spacing w:after="0" w:line="240" w:lineRule="auto"/>
        <w:ind w:left="-142"/>
        <w:rPr>
          <w:rFonts w:ascii="Arial Narrow" w:hAnsi="Arial Narrow"/>
          <w:sz w:val="24"/>
          <w:szCs w:val="24"/>
        </w:rPr>
      </w:pPr>
      <w:r w:rsidRPr="005F3BCD">
        <w:rPr>
          <w:noProof/>
        </w:rPr>
        <w:drawing>
          <wp:inline distT="0" distB="0" distL="0" distR="0">
            <wp:extent cx="6115050" cy="77025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56" cy="77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3D" w:rsidRDefault="0058463D" w:rsidP="005F3BCD">
      <w:pPr>
        <w:pStyle w:val="Prrafodelista"/>
        <w:spacing w:after="0" w:line="240" w:lineRule="auto"/>
        <w:rPr>
          <w:rFonts w:ascii="Arial Narrow" w:hAnsi="Arial Narrow"/>
          <w:sz w:val="24"/>
          <w:szCs w:val="24"/>
        </w:rPr>
      </w:pPr>
    </w:p>
    <w:p w:rsidR="0058463D" w:rsidRPr="00247AAC" w:rsidRDefault="0058463D" w:rsidP="00247AAC">
      <w:pPr>
        <w:pStyle w:val="Prrafodelista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47AAC" w:rsidRPr="00247AAC" w:rsidRDefault="00247AAC" w:rsidP="00247AAC">
      <w:pPr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247AAC">
        <w:rPr>
          <w:rFonts w:ascii="Arial Narrow" w:hAnsi="Arial Narrow"/>
          <w:b/>
          <w:sz w:val="24"/>
          <w:szCs w:val="24"/>
        </w:rPr>
        <w:t>9. MODIFICACIONES.</w:t>
      </w:r>
    </w:p>
    <w:p w:rsidR="00247AAC" w:rsidRDefault="00247AAC" w:rsidP="00247A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Ind w:w="615" w:type="dxa"/>
        <w:tblLook w:val="04A0" w:firstRow="1" w:lastRow="0" w:firstColumn="1" w:lastColumn="0" w:noHBand="0" w:noVBand="1"/>
      </w:tblPr>
      <w:tblGrid>
        <w:gridCol w:w="534"/>
        <w:gridCol w:w="7087"/>
      </w:tblGrid>
      <w:tr w:rsidR="00247AAC" w:rsidTr="00247AAC">
        <w:tc>
          <w:tcPr>
            <w:tcW w:w="534" w:type="dxa"/>
          </w:tcPr>
          <w:p w:rsidR="00247AAC" w:rsidRDefault="00247AAC" w:rsidP="00247AA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7087" w:type="dxa"/>
          </w:tcPr>
          <w:p w:rsidR="00247AAC" w:rsidRDefault="00426C25" w:rsidP="00426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IFICACIONES</w:t>
            </w:r>
          </w:p>
        </w:tc>
      </w:tr>
      <w:tr w:rsidR="00247AAC" w:rsidTr="00247AAC">
        <w:tc>
          <w:tcPr>
            <w:tcW w:w="534" w:type="dxa"/>
          </w:tcPr>
          <w:p w:rsidR="00247AAC" w:rsidRPr="00426C25" w:rsidRDefault="00426C25" w:rsidP="00247AAC">
            <w:pPr>
              <w:rPr>
                <w:rFonts w:ascii="Arial Narrow" w:hAnsi="Arial Narrow"/>
                <w:sz w:val="24"/>
                <w:szCs w:val="24"/>
              </w:rPr>
            </w:pPr>
            <w:r w:rsidRPr="00426C2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47AAC" w:rsidRPr="00426C25" w:rsidRDefault="00426C25" w:rsidP="000B1A59">
            <w:pPr>
              <w:rPr>
                <w:rFonts w:ascii="Arial Narrow" w:hAnsi="Arial Narrow"/>
                <w:sz w:val="24"/>
                <w:szCs w:val="24"/>
              </w:rPr>
            </w:pPr>
            <w:r w:rsidRPr="00426C25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e modifica de edición </w:t>
            </w:r>
            <w:r w:rsidRPr="00B41DD3">
              <w:rPr>
                <w:rFonts w:ascii="Arial Narrow" w:hAnsi="Arial Narrow"/>
                <w:sz w:val="24"/>
                <w:szCs w:val="24"/>
              </w:rPr>
              <w:t>0</w:t>
            </w:r>
            <w:r w:rsidR="000B1A59" w:rsidRPr="00B41DD3">
              <w:rPr>
                <w:rFonts w:ascii="Arial Narrow" w:hAnsi="Arial Narrow"/>
                <w:sz w:val="24"/>
                <w:szCs w:val="24"/>
              </w:rPr>
              <w:t>2 a edición 03</w:t>
            </w:r>
            <w:r w:rsidRPr="00B41DD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98466C" w:rsidTr="00247AAC">
        <w:tc>
          <w:tcPr>
            <w:tcW w:w="534" w:type="dxa"/>
          </w:tcPr>
          <w:p w:rsidR="0098466C" w:rsidRPr="00426C25" w:rsidRDefault="0098466C" w:rsidP="00247A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8466C" w:rsidRPr="00426C25" w:rsidRDefault="00E44124" w:rsidP="000A38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cambia el nombre del</w:t>
            </w:r>
            <w:r w:rsidR="000A387D">
              <w:rPr>
                <w:rFonts w:ascii="Arial Narrow" w:hAnsi="Arial Narrow"/>
                <w:sz w:val="24"/>
                <w:szCs w:val="24"/>
              </w:rPr>
              <w:t xml:space="preserve"> personal que lo preparó.</w:t>
            </w:r>
          </w:p>
        </w:tc>
      </w:tr>
      <w:tr w:rsidR="0098466C" w:rsidTr="00247AAC">
        <w:tc>
          <w:tcPr>
            <w:tcW w:w="534" w:type="dxa"/>
          </w:tcPr>
          <w:p w:rsidR="0098466C" w:rsidRPr="00426C25" w:rsidRDefault="0098466C" w:rsidP="00247A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8466C" w:rsidRPr="00426C25" w:rsidRDefault="001931D3" w:rsidP="000B1A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apartado de Definiciones, se modifica la redacción de los conceptos.</w:t>
            </w:r>
          </w:p>
        </w:tc>
      </w:tr>
      <w:tr w:rsidR="0098466C" w:rsidTr="00247AAC">
        <w:tc>
          <w:tcPr>
            <w:tcW w:w="534" w:type="dxa"/>
          </w:tcPr>
          <w:p w:rsidR="0098466C" w:rsidRDefault="0098466C" w:rsidP="00247A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8466C" w:rsidRPr="00426C25" w:rsidRDefault="00A75288" w:rsidP="00B41D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apartado de Lineamientos Generales, se modifica la redacción de los numerales romanos del IV al VII.</w:t>
            </w:r>
          </w:p>
        </w:tc>
      </w:tr>
      <w:tr w:rsidR="00EF6191" w:rsidTr="00247AAC">
        <w:tc>
          <w:tcPr>
            <w:tcW w:w="534" w:type="dxa"/>
          </w:tcPr>
          <w:p w:rsidR="00EF6191" w:rsidRDefault="00A75288" w:rsidP="00247A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F6191" w:rsidRPr="00426C25" w:rsidRDefault="00A75288" w:rsidP="00B41D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apartado de Procedimientos</w:t>
            </w:r>
            <w:r w:rsidR="00BE4F85">
              <w:rPr>
                <w:rFonts w:ascii="Arial Narrow" w:hAnsi="Arial Narrow"/>
                <w:sz w:val="24"/>
                <w:szCs w:val="24"/>
              </w:rPr>
              <w:t xml:space="preserve"> se modifica la redacción de los pasos 08 y del 11 al 13.</w:t>
            </w:r>
          </w:p>
        </w:tc>
      </w:tr>
    </w:tbl>
    <w:p w:rsidR="00247AAC" w:rsidRPr="00247AAC" w:rsidRDefault="00247AAC" w:rsidP="00247A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47AAC" w:rsidRPr="00247AAC" w:rsidRDefault="00247AAC" w:rsidP="00247AAC">
      <w:pPr>
        <w:pStyle w:val="Prrafodelista"/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47AAC" w:rsidRPr="00247AAC" w:rsidSect="00243944">
      <w:head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49" w:rsidRDefault="00734B49" w:rsidP="003B7D1D">
      <w:pPr>
        <w:spacing w:after="0" w:line="240" w:lineRule="auto"/>
      </w:pPr>
      <w:r>
        <w:separator/>
      </w:r>
    </w:p>
  </w:endnote>
  <w:endnote w:type="continuationSeparator" w:id="0">
    <w:p w:rsidR="00734B49" w:rsidRDefault="00734B49" w:rsidP="003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49" w:rsidRDefault="00734B49" w:rsidP="003B7D1D">
      <w:pPr>
        <w:spacing w:after="0" w:line="240" w:lineRule="auto"/>
      </w:pPr>
      <w:r>
        <w:separator/>
      </w:r>
    </w:p>
  </w:footnote>
  <w:footnote w:type="continuationSeparator" w:id="0">
    <w:p w:rsidR="00734B49" w:rsidRDefault="00734B49" w:rsidP="003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26" w:rsidRPr="00237517" w:rsidRDefault="00654226" w:rsidP="00654226">
    <w:pPr>
      <w:spacing w:after="0"/>
      <w:rPr>
        <w:rFonts w:ascii="Arial" w:eastAsia="Calibri" w:hAnsi="Arial" w:cs="Arial"/>
        <w:b/>
        <w:sz w:val="18"/>
        <w:szCs w:val="18"/>
      </w:rPr>
    </w:pPr>
    <w:r w:rsidRPr="00237517">
      <w:rPr>
        <w:rFonts w:ascii="Arial" w:eastAsia="Calibri" w:hAnsi="Arial" w:cs="Arial"/>
        <w:b/>
        <w:sz w:val="18"/>
        <w:szCs w:val="18"/>
      </w:rPr>
      <w:t xml:space="preserve">MACROPROCESO: </w:t>
    </w:r>
    <w:r>
      <w:rPr>
        <w:rFonts w:ascii="Arial" w:eastAsia="Calibri" w:hAnsi="Arial" w:cs="Arial"/>
        <w:b/>
        <w:sz w:val="18"/>
        <w:szCs w:val="18"/>
      </w:rPr>
      <w:t>GESTION DE INGRESOS TRIBUTARIOS Y ADUANEROS</w:t>
    </w:r>
    <w:r w:rsidRPr="00237517">
      <w:rPr>
        <w:rFonts w:ascii="Arial" w:eastAsia="Calibri" w:hAnsi="Arial" w:cs="Arial"/>
        <w:b/>
        <w:sz w:val="18"/>
        <w:szCs w:val="18"/>
      </w:rPr>
      <w:tab/>
      <w:t xml:space="preserve">CODIGO: </w:t>
    </w:r>
    <w:r>
      <w:rPr>
        <w:rFonts w:ascii="Arial" w:eastAsia="Calibri" w:hAnsi="Arial" w:cs="Arial"/>
        <w:b/>
        <w:sz w:val="18"/>
        <w:szCs w:val="18"/>
      </w:rPr>
      <w:t>PRO-4.3.4.1</w:t>
    </w:r>
  </w:p>
  <w:p w:rsidR="00654226" w:rsidRPr="00391B09" w:rsidRDefault="00654226" w:rsidP="00654226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color w:val="0070C0"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 xml:space="preserve"> </w:t>
    </w:r>
    <w:r w:rsidRPr="00237517">
      <w:rPr>
        <w:rFonts w:ascii="Arial" w:eastAsia="Calibri" w:hAnsi="Arial" w:cs="Arial"/>
        <w:b/>
        <w:sz w:val="18"/>
        <w:szCs w:val="18"/>
      </w:rPr>
      <w:t>PROCESO</w:t>
    </w:r>
    <w:r>
      <w:rPr>
        <w:rFonts w:ascii="Arial" w:eastAsia="Calibri" w:hAnsi="Arial" w:cs="Arial"/>
        <w:b/>
        <w:sz w:val="18"/>
        <w:szCs w:val="18"/>
      </w:rPr>
      <w:t>: SERVICIO AL USUARIO</w:t>
    </w:r>
    <w:r w:rsidRPr="00237517">
      <w:rPr>
        <w:rFonts w:ascii="Arial" w:eastAsia="Calibri" w:hAnsi="Arial" w:cs="Arial"/>
        <w:b/>
        <w:sz w:val="18"/>
        <w:szCs w:val="18"/>
      </w:rPr>
      <w:tab/>
    </w:r>
    <w:r w:rsidRPr="00237517">
      <w:rPr>
        <w:rFonts w:ascii="Arial" w:eastAsia="Calibri" w:hAnsi="Arial" w:cs="Arial"/>
        <w:b/>
        <w:sz w:val="18"/>
        <w:szCs w:val="18"/>
      </w:rPr>
      <w:tab/>
    </w:r>
    <w:r w:rsidRPr="00237517">
      <w:rPr>
        <w:rFonts w:ascii="Arial" w:eastAsia="Calibri" w:hAnsi="Arial" w:cs="Arial"/>
        <w:b/>
        <w:sz w:val="18"/>
        <w:szCs w:val="18"/>
      </w:rPr>
      <w:tab/>
    </w:r>
    <w:r w:rsidRPr="00237517">
      <w:rPr>
        <w:rFonts w:ascii="Arial" w:eastAsia="Calibri" w:hAnsi="Arial" w:cs="Arial"/>
        <w:b/>
        <w:sz w:val="18"/>
        <w:szCs w:val="18"/>
      </w:rPr>
      <w:tab/>
    </w:r>
    <w:r w:rsidRPr="00237517">
      <w:rPr>
        <w:rFonts w:ascii="Arial" w:eastAsia="Calibri" w:hAnsi="Arial" w:cs="Arial"/>
        <w:b/>
        <w:sz w:val="18"/>
        <w:szCs w:val="18"/>
      </w:rPr>
      <w:tab/>
    </w:r>
    <w:r w:rsidRPr="00237517">
      <w:rPr>
        <w:rFonts w:ascii="Arial" w:eastAsia="Calibri" w:hAnsi="Arial" w:cs="Arial"/>
        <w:b/>
        <w:sz w:val="18"/>
        <w:szCs w:val="18"/>
      </w:rPr>
      <w:tab/>
      <w:t xml:space="preserve">EDICION: </w:t>
    </w:r>
    <w:r w:rsidR="00015539">
      <w:rPr>
        <w:rFonts w:ascii="Arial" w:eastAsia="Calibri" w:hAnsi="Arial" w:cs="Arial"/>
        <w:b/>
        <w:sz w:val="18"/>
        <w:szCs w:val="18"/>
      </w:rPr>
      <w:t>0</w:t>
    </w:r>
    <w:r w:rsidR="00391B09" w:rsidRPr="00015539">
      <w:rPr>
        <w:rFonts w:ascii="Arial" w:eastAsia="Calibri" w:hAnsi="Arial" w:cs="Arial"/>
        <w:b/>
        <w:sz w:val="18"/>
        <w:szCs w:val="18"/>
      </w:rPr>
      <w:t>3</w:t>
    </w:r>
  </w:p>
  <w:p w:rsidR="00654226" w:rsidRPr="00391B09" w:rsidRDefault="00654226" w:rsidP="00401167">
    <w:pPr>
      <w:pBdr>
        <w:bottom w:val="single" w:sz="4" w:space="1" w:color="auto"/>
      </w:pBdr>
      <w:tabs>
        <w:tab w:val="right" w:pos="9950"/>
      </w:tabs>
      <w:spacing w:after="0"/>
      <w:ind w:left="-28" w:right="-210" w:hanging="14"/>
      <w:rPr>
        <w:rFonts w:ascii="Arial" w:eastAsia="Calibri" w:hAnsi="Arial" w:cs="Arial"/>
        <w:b/>
        <w:color w:val="0070C0"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 xml:space="preserve"> </w:t>
    </w:r>
    <w:r w:rsidRPr="00237517">
      <w:rPr>
        <w:rFonts w:ascii="Arial" w:eastAsia="Calibri" w:hAnsi="Arial" w:cs="Arial"/>
        <w:b/>
        <w:sz w:val="18"/>
        <w:szCs w:val="18"/>
      </w:rPr>
      <w:t xml:space="preserve">SUBPROCESO: ATENCION Y SEGUIMIENTO DE DENUNCIAS                                     FECHA: </w:t>
    </w:r>
    <w:r w:rsidR="00015539">
      <w:rPr>
        <w:rFonts w:ascii="Arial" w:eastAsia="Calibri" w:hAnsi="Arial" w:cs="Arial"/>
        <w:b/>
        <w:sz w:val="18"/>
        <w:szCs w:val="18"/>
      </w:rPr>
      <w:t>09</w:t>
    </w:r>
    <w:r w:rsidR="00365847">
      <w:rPr>
        <w:rFonts w:ascii="Arial" w:eastAsia="Calibri" w:hAnsi="Arial" w:cs="Arial"/>
        <w:b/>
        <w:sz w:val="18"/>
        <w:szCs w:val="18"/>
      </w:rPr>
      <w:t>/10/2019</w:t>
    </w:r>
    <w:r w:rsidR="00401167">
      <w:rPr>
        <w:rFonts w:ascii="Arial" w:eastAsia="Calibri" w:hAnsi="Arial" w:cs="Arial"/>
        <w:b/>
        <w:color w:val="0070C0"/>
        <w:sz w:val="18"/>
        <w:szCs w:val="18"/>
      </w:rPr>
      <w:tab/>
    </w:r>
  </w:p>
  <w:p w:rsidR="00FB2D83" w:rsidRPr="00017B9F" w:rsidRDefault="00FB2D83" w:rsidP="00017B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B4" w:rsidRPr="004C4192" w:rsidRDefault="00CD59B4" w:rsidP="00CD59B4">
    <w:pPr>
      <w:spacing w:after="0"/>
      <w:ind w:firstLine="14"/>
      <w:rPr>
        <w:rFonts w:ascii="Arial" w:eastAsia="Calibri" w:hAnsi="Arial" w:cs="Arial"/>
        <w:b/>
        <w:sz w:val="18"/>
        <w:szCs w:val="18"/>
      </w:rPr>
    </w:pPr>
    <w:r w:rsidRPr="004C4192">
      <w:rPr>
        <w:rFonts w:ascii="Arial" w:eastAsia="Calibri" w:hAnsi="Arial" w:cs="Arial"/>
        <w:b/>
        <w:sz w:val="18"/>
        <w:szCs w:val="18"/>
      </w:rPr>
      <w:t>MACROPROCESO:</w:t>
    </w:r>
    <w:r w:rsidR="004C4192">
      <w:rPr>
        <w:rFonts w:ascii="Arial" w:eastAsia="Calibri" w:hAnsi="Arial" w:cs="Arial"/>
        <w:b/>
        <w:sz w:val="18"/>
        <w:szCs w:val="18"/>
      </w:rPr>
      <w:t xml:space="preserve"> GESTION DE INGRESOS TRIBUTARIOS Y ADUANEROS           </w:t>
    </w:r>
    <w:r w:rsidRPr="004C4192">
      <w:rPr>
        <w:rFonts w:ascii="Arial" w:eastAsia="Calibri" w:hAnsi="Arial" w:cs="Arial"/>
        <w:b/>
        <w:sz w:val="18"/>
        <w:szCs w:val="18"/>
      </w:rPr>
      <w:t>CODIGO:</w:t>
    </w:r>
    <w:r w:rsidR="004C4192">
      <w:rPr>
        <w:rFonts w:ascii="Arial" w:eastAsia="Calibri" w:hAnsi="Arial" w:cs="Arial"/>
        <w:b/>
        <w:sz w:val="18"/>
        <w:szCs w:val="18"/>
      </w:rPr>
      <w:t xml:space="preserve"> PRO-4.3.4.1</w:t>
    </w:r>
    <w:r w:rsidRPr="004C4192">
      <w:rPr>
        <w:rFonts w:ascii="Arial" w:eastAsia="Calibri" w:hAnsi="Arial" w:cs="Arial"/>
        <w:b/>
        <w:sz w:val="18"/>
        <w:szCs w:val="18"/>
      </w:rPr>
      <w:t xml:space="preserve"> </w:t>
    </w:r>
  </w:p>
  <w:p w:rsidR="00CD59B4" w:rsidRPr="004C4192" w:rsidRDefault="004C4192" w:rsidP="00CD59B4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4C4192">
      <w:rPr>
        <w:rFonts w:ascii="Arial" w:eastAsia="Calibri" w:hAnsi="Arial" w:cs="Arial"/>
        <w:b/>
        <w:sz w:val="18"/>
        <w:szCs w:val="18"/>
      </w:rPr>
      <w:t xml:space="preserve"> </w:t>
    </w:r>
    <w:r w:rsidR="00CD59B4" w:rsidRPr="004C4192">
      <w:rPr>
        <w:rFonts w:ascii="Arial" w:eastAsia="Calibri" w:hAnsi="Arial" w:cs="Arial"/>
        <w:b/>
        <w:sz w:val="18"/>
        <w:szCs w:val="18"/>
      </w:rPr>
      <w:t>PROCESO</w:t>
    </w:r>
    <w:r>
      <w:rPr>
        <w:rFonts w:ascii="Arial" w:eastAsia="Calibri" w:hAnsi="Arial" w:cs="Arial"/>
        <w:b/>
        <w:sz w:val="18"/>
        <w:szCs w:val="18"/>
      </w:rPr>
      <w:t xml:space="preserve">: SERVICIO AL USUARIO        </w:t>
    </w:r>
    <w:r w:rsidR="00CD59B4" w:rsidRPr="004C4192">
      <w:rPr>
        <w:rFonts w:ascii="Arial" w:eastAsia="Calibri" w:hAnsi="Arial" w:cs="Arial"/>
        <w:b/>
        <w:sz w:val="18"/>
        <w:szCs w:val="18"/>
      </w:rPr>
      <w:tab/>
    </w:r>
    <w:r w:rsidR="00CD59B4" w:rsidRPr="004C4192">
      <w:rPr>
        <w:rFonts w:ascii="Arial" w:eastAsia="Calibri" w:hAnsi="Arial" w:cs="Arial"/>
        <w:b/>
        <w:sz w:val="18"/>
        <w:szCs w:val="18"/>
      </w:rPr>
      <w:tab/>
    </w:r>
    <w:r w:rsidR="00CD59B4" w:rsidRPr="004C4192">
      <w:rPr>
        <w:rFonts w:ascii="Arial" w:eastAsia="Calibri" w:hAnsi="Arial" w:cs="Arial"/>
        <w:b/>
        <w:sz w:val="18"/>
        <w:szCs w:val="18"/>
      </w:rPr>
      <w:tab/>
    </w:r>
    <w:r w:rsidR="00CD59B4" w:rsidRPr="004C4192">
      <w:rPr>
        <w:rFonts w:ascii="Arial" w:eastAsia="Calibri" w:hAnsi="Arial" w:cs="Arial"/>
        <w:b/>
        <w:sz w:val="18"/>
        <w:szCs w:val="18"/>
      </w:rPr>
      <w:tab/>
    </w:r>
    <w:r w:rsidR="00CD59B4" w:rsidRPr="004C4192">
      <w:rPr>
        <w:rFonts w:ascii="Arial" w:eastAsia="Calibri" w:hAnsi="Arial" w:cs="Arial"/>
        <w:b/>
        <w:sz w:val="18"/>
        <w:szCs w:val="18"/>
      </w:rPr>
      <w:tab/>
    </w:r>
    <w:r>
      <w:rPr>
        <w:rFonts w:ascii="Arial" w:eastAsia="Calibri" w:hAnsi="Arial" w:cs="Arial"/>
        <w:b/>
        <w:sz w:val="18"/>
        <w:szCs w:val="18"/>
      </w:rPr>
      <w:t xml:space="preserve">             </w:t>
    </w:r>
    <w:r w:rsidR="00967E1A">
      <w:rPr>
        <w:rFonts w:ascii="Arial" w:eastAsia="Calibri" w:hAnsi="Arial" w:cs="Arial"/>
        <w:b/>
        <w:sz w:val="18"/>
        <w:szCs w:val="18"/>
      </w:rPr>
      <w:t>EDICION: 02</w:t>
    </w:r>
  </w:p>
  <w:p w:rsidR="00CD59B4" w:rsidRPr="004C4192" w:rsidRDefault="00CD59B4" w:rsidP="00CD59B4">
    <w:pPr>
      <w:pBdr>
        <w:bottom w:val="single" w:sz="4" w:space="1" w:color="auto"/>
      </w:pBdr>
      <w:spacing w:after="0"/>
      <w:ind w:left="-28" w:right="-210" w:hanging="14"/>
      <w:rPr>
        <w:rFonts w:ascii="Arial" w:eastAsia="Calibri" w:hAnsi="Arial" w:cs="Arial"/>
        <w:b/>
        <w:sz w:val="18"/>
        <w:szCs w:val="18"/>
      </w:rPr>
    </w:pPr>
    <w:r w:rsidRPr="004C4192">
      <w:rPr>
        <w:rFonts w:ascii="Arial" w:eastAsia="Calibri" w:hAnsi="Arial" w:cs="Arial"/>
        <w:b/>
        <w:sz w:val="18"/>
        <w:szCs w:val="18"/>
      </w:rPr>
      <w:t>SUBPROCESO: ATENCION Y SEGUIMIENTO DE DENUNCIAS                                     FECHA:</w:t>
    </w:r>
    <w:r w:rsidR="004C4192">
      <w:rPr>
        <w:rFonts w:ascii="Arial" w:eastAsia="Calibri" w:hAnsi="Arial" w:cs="Arial"/>
        <w:b/>
        <w:sz w:val="18"/>
        <w:szCs w:val="18"/>
      </w:rPr>
      <w:t xml:space="preserve"> </w:t>
    </w:r>
    <w:r w:rsidR="00AB2377">
      <w:rPr>
        <w:rFonts w:ascii="Arial" w:eastAsia="Calibri" w:hAnsi="Arial" w:cs="Arial"/>
        <w:b/>
        <w:sz w:val="18"/>
        <w:szCs w:val="18"/>
      </w:rPr>
      <w:t>16</w:t>
    </w:r>
    <w:r w:rsidR="004C4192">
      <w:rPr>
        <w:rFonts w:ascii="Arial" w:eastAsia="Calibri" w:hAnsi="Arial" w:cs="Arial"/>
        <w:b/>
        <w:sz w:val="18"/>
        <w:szCs w:val="18"/>
      </w:rPr>
      <w:t>-07-2019</w:t>
    </w:r>
    <w:r w:rsidRPr="004C4192">
      <w:rPr>
        <w:rFonts w:ascii="Arial" w:eastAsia="Calibri" w:hAnsi="Arial" w:cs="Arial"/>
        <w:b/>
        <w:sz w:val="18"/>
        <w:szCs w:val="18"/>
      </w:rPr>
      <w:t xml:space="preserve"> </w:t>
    </w:r>
  </w:p>
  <w:p w:rsidR="00FB2D83" w:rsidRPr="00CD59B4" w:rsidRDefault="00FB2D83" w:rsidP="00CD59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CCDE1146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120842"/>
    <w:multiLevelType w:val="hybridMultilevel"/>
    <w:tmpl w:val="0C5CA320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759CD"/>
    <w:multiLevelType w:val="hybridMultilevel"/>
    <w:tmpl w:val="D28E1CF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45527C"/>
    <w:multiLevelType w:val="hybridMultilevel"/>
    <w:tmpl w:val="49BE6CE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90BB4"/>
    <w:multiLevelType w:val="hybridMultilevel"/>
    <w:tmpl w:val="6ABADDB0"/>
    <w:lvl w:ilvl="0" w:tplc="EB1875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5240D"/>
    <w:multiLevelType w:val="hybridMultilevel"/>
    <w:tmpl w:val="C81EBDCC"/>
    <w:lvl w:ilvl="0" w:tplc="AACA9C4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2C1E23D5"/>
    <w:multiLevelType w:val="hybridMultilevel"/>
    <w:tmpl w:val="D6C4BB7A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5201EC8"/>
    <w:multiLevelType w:val="hybridMultilevel"/>
    <w:tmpl w:val="1E4A8628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2BE6"/>
    <w:multiLevelType w:val="hybridMultilevel"/>
    <w:tmpl w:val="4D2C02FA"/>
    <w:lvl w:ilvl="0" w:tplc="F50EAE1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8940F0D"/>
    <w:multiLevelType w:val="hybridMultilevel"/>
    <w:tmpl w:val="49C23020"/>
    <w:lvl w:ilvl="0" w:tplc="9506A802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>
    <w:nsid w:val="49F91B47"/>
    <w:multiLevelType w:val="hybridMultilevel"/>
    <w:tmpl w:val="22A2EFBE"/>
    <w:lvl w:ilvl="0" w:tplc="9506A80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4CFC223F"/>
    <w:multiLevelType w:val="hybridMultilevel"/>
    <w:tmpl w:val="662C3952"/>
    <w:lvl w:ilvl="0" w:tplc="440A0017">
      <w:start w:val="1"/>
      <w:numFmt w:val="lowerLetter"/>
      <w:lvlText w:val="%1)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58980A73"/>
    <w:multiLevelType w:val="hybridMultilevel"/>
    <w:tmpl w:val="B434C7A8"/>
    <w:lvl w:ilvl="0" w:tplc="EB187536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BA42CF"/>
    <w:multiLevelType w:val="hybridMultilevel"/>
    <w:tmpl w:val="980EC76A"/>
    <w:lvl w:ilvl="0" w:tplc="9506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13D95"/>
    <w:multiLevelType w:val="hybridMultilevel"/>
    <w:tmpl w:val="EABAA3E0"/>
    <w:lvl w:ilvl="0" w:tplc="667C3424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713F570E"/>
    <w:multiLevelType w:val="hybridMultilevel"/>
    <w:tmpl w:val="6C544B54"/>
    <w:lvl w:ilvl="0" w:tplc="2F82D9EA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7">
    <w:nsid w:val="784C3FBC"/>
    <w:multiLevelType w:val="hybridMultilevel"/>
    <w:tmpl w:val="9E20D0EC"/>
    <w:lvl w:ilvl="0" w:tplc="6FB612A8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759AF"/>
    <w:multiLevelType w:val="hybridMultilevel"/>
    <w:tmpl w:val="C1A67148"/>
    <w:lvl w:ilvl="0" w:tplc="4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7C9235C8"/>
    <w:multiLevelType w:val="hybridMultilevel"/>
    <w:tmpl w:val="079C4DEE"/>
    <w:lvl w:ilvl="0" w:tplc="4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4"/>
  </w:num>
  <w:num w:numId="6">
    <w:abstractNumId w:val="17"/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16"/>
  </w:num>
  <w:num w:numId="19">
    <w:abstractNumId w:val="8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1D"/>
    <w:rsid w:val="00000092"/>
    <w:rsid w:val="00003797"/>
    <w:rsid w:val="00003C30"/>
    <w:rsid w:val="000105B7"/>
    <w:rsid w:val="000119D7"/>
    <w:rsid w:val="00012999"/>
    <w:rsid w:val="00015539"/>
    <w:rsid w:val="00017B9F"/>
    <w:rsid w:val="00022487"/>
    <w:rsid w:val="0002315F"/>
    <w:rsid w:val="000360E4"/>
    <w:rsid w:val="000375CC"/>
    <w:rsid w:val="00044B92"/>
    <w:rsid w:val="00065B87"/>
    <w:rsid w:val="00066C04"/>
    <w:rsid w:val="00067DF1"/>
    <w:rsid w:val="00080DCB"/>
    <w:rsid w:val="00084BAC"/>
    <w:rsid w:val="00085A2C"/>
    <w:rsid w:val="00093FB3"/>
    <w:rsid w:val="000A2B14"/>
    <w:rsid w:val="000A387D"/>
    <w:rsid w:val="000A699C"/>
    <w:rsid w:val="000B1A59"/>
    <w:rsid w:val="000B7136"/>
    <w:rsid w:val="000C0DD2"/>
    <w:rsid w:val="000E4E00"/>
    <w:rsid w:val="000F2B37"/>
    <w:rsid w:val="000F62DC"/>
    <w:rsid w:val="001059D4"/>
    <w:rsid w:val="001149BD"/>
    <w:rsid w:val="00114B36"/>
    <w:rsid w:val="001150AF"/>
    <w:rsid w:val="00115B81"/>
    <w:rsid w:val="0013077F"/>
    <w:rsid w:val="00134FDA"/>
    <w:rsid w:val="00137A0A"/>
    <w:rsid w:val="001418FA"/>
    <w:rsid w:val="00145C64"/>
    <w:rsid w:val="0015131F"/>
    <w:rsid w:val="00153B43"/>
    <w:rsid w:val="0017005A"/>
    <w:rsid w:val="0017061A"/>
    <w:rsid w:val="0017495F"/>
    <w:rsid w:val="001759E0"/>
    <w:rsid w:val="001841DB"/>
    <w:rsid w:val="00190DF8"/>
    <w:rsid w:val="001931D3"/>
    <w:rsid w:val="001A1CCA"/>
    <w:rsid w:val="001A3C14"/>
    <w:rsid w:val="001B5334"/>
    <w:rsid w:val="001C2F99"/>
    <w:rsid w:val="001D0244"/>
    <w:rsid w:val="001D3CE0"/>
    <w:rsid w:val="001D6A40"/>
    <w:rsid w:val="001F2D5D"/>
    <w:rsid w:val="001F5E4B"/>
    <w:rsid w:val="00224B64"/>
    <w:rsid w:val="00235AF1"/>
    <w:rsid w:val="00237517"/>
    <w:rsid w:val="00241625"/>
    <w:rsid w:val="00243944"/>
    <w:rsid w:val="00247AAC"/>
    <w:rsid w:val="002540A3"/>
    <w:rsid w:val="002542E1"/>
    <w:rsid w:val="00254BB2"/>
    <w:rsid w:val="002625B0"/>
    <w:rsid w:val="00262669"/>
    <w:rsid w:val="00270366"/>
    <w:rsid w:val="00272F42"/>
    <w:rsid w:val="00275607"/>
    <w:rsid w:val="002760E4"/>
    <w:rsid w:val="00280A58"/>
    <w:rsid w:val="002873E0"/>
    <w:rsid w:val="002953EF"/>
    <w:rsid w:val="002A25FA"/>
    <w:rsid w:val="002A40CB"/>
    <w:rsid w:val="002B180A"/>
    <w:rsid w:val="002B5350"/>
    <w:rsid w:val="002B7BC1"/>
    <w:rsid w:val="002C1DC1"/>
    <w:rsid w:val="002D1A85"/>
    <w:rsid w:val="002D4E05"/>
    <w:rsid w:val="002D4FAC"/>
    <w:rsid w:val="002F30C2"/>
    <w:rsid w:val="002F33AD"/>
    <w:rsid w:val="002F58C6"/>
    <w:rsid w:val="002F78D3"/>
    <w:rsid w:val="003012FF"/>
    <w:rsid w:val="00304B22"/>
    <w:rsid w:val="00310873"/>
    <w:rsid w:val="00312AD1"/>
    <w:rsid w:val="00312B83"/>
    <w:rsid w:val="00323A3A"/>
    <w:rsid w:val="00334D4D"/>
    <w:rsid w:val="00336806"/>
    <w:rsid w:val="0034157B"/>
    <w:rsid w:val="00342A9C"/>
    <w:rsid w:val="00343ABE"/>
    <w:rsid w:val="00352E66"/>
    <w:rsid w:val="00360A5E"/>
    <w:rsid w:val="003622F3"/>
    <w:rsid w:val="00365847"/>
    <w:rsid w:val="00367F96"/>
    <w:rsid w:val="00391B09"/>
    <w:rsid w:val="003927DD"/>
    <w:rsid w:val="00392BD5"/>
    <w:rsid w:val="00393707"/>
    <w:rsid w:val="003A20B5"/>
    <w:rsid w:val="003B66AD"/>
    <w:rsid w:val="003B7D1D"/>
    <w:rsid w:val="003C4F08"/>
    <w:rsid w:val="003D01FF"/>
    <w:rsid w:val="003D3D36"/>
    <w:rsid w:val="003D5AA1"/>
    <w:rsid w:val="003E30E6"/>
    <w:rsid w:val="003F00A1"/>
    <w:rsid w:val="003F653F"/>
    <w:rsid w:val="00401167"/>
    <w:rsid w:val="004052C9"/>
    <w:rsid w:val="00410E85"/>
    <w:rsid w:val="00410EF1"/>
    <w:rsid w:val="0041211E"/>
    <w:rsid w:val="004136AC"/>
    <w:rsid w:val="004159EE"/>
    <w:rsid w:val="00416FAE"/>
    <w:rsid w:val="00420D88"/>
    <w:rsid w:val="00426C25"/>
    <w:rsid w:val="00427645"/>
    <w:rsid w:val="0043110A"/>
    <w:rsid w:val="00432E16"/>
    <w:rsid w:val="00436161"/>
    <w:rsid w:val="00460469"/>
    <w:rsid w:val="004666A2"/>
    <w:rsid w:val="004708EE"/>
    <w:rsid w:val="00472063"/>
    <w:rsid w:val="00484320"/>
    <w:rsid w:val="00485D49"/>
    <w:rsid w:val="004874D5"/>
    <w:rsid w:val="004A15EC"/>
    <w:rsid w:val="004A6E89"/>
    <w:rsid w:val="004B525F"/>
    <w:rsid w:val="004C13AC"/>
    <w:rsid w:val="004C4192"/>
    <w:rsid w:val="004C448F"/>
    <w:rsid w:val="004C6EBE"/>
    <w:rsid w:val="004C7E3F"/>
    <w:rsid w:val="004D5C2A"/>
    <w:rsid w:val="004E2460"/>
    <w:rsid w:val="004F021D"/>
    <w:rsid w:val="004F7A5C"/>
    <w:rsid w:val="00500E47"/>
    <w:rsid w:val="00502AD5"/>
    <w:rsid w:val="00510331"/>
    <w:rsid w:val="0051596B"/>
    <w:rsid w:val="005175BC"/>
    <w:rsid w:val="00531689"/>
    <w:rsid w:val="00537708"/>
    <w:rsid w:val="00547B50"/>
    <w:rsid w:val="005532DC"/>
    <w:rsid w:val="005565CF"/>
    <w:rsid w:val="00566178"/>
    <w:rsid w:val="00574718"/>
    <w:rsid w:val="00580047"/>
    <w:rsid w:val="0058148D"/>
    <w:rsid w:val="0058463D"/>
    <w:rsid w:val="00585888"/>
    <w:rsid w:val="0059482E"/>
    <w:rsid w:val="00596194"/>
    <w:rsid w:val="005B1DA7"/>
    <w:rsid w:val="005B354E"/>
    <w:rsid w:val="005F1A39"/>
    <w:rsid w:val="005F1B04"/>
    <w:rsid w:val="005F22E2"/>
    <w:rsid w:val="005F3BCD"/>
    <w:rsid w:val="005F76C0"/>
    <w:rsid w:val="00600922"/>
    <w:rsid w:val="00611E20"/>
    <w:rsid w:val="006276EF"/>
    <w:rsid w:val="00630421"/>
    <w:rsid w:val="00637E76"/>
    <w:rsid w:val="00641C2E"/>
    <w:rsid w:val="00654226"/>
    <w:rsid w:val="0066091D"/>
    <w:rsid w:val="006675BA"/>
    <w:rsid w:val="00670775"/>
    <w:rsid w:val="00676A38"/>
    <w:rsid w:val="006821FF"/>
    <w:rsid w:val="0068441E"/>
    <w:rsid w:val="006855FC"/>
    <w:rsid w:val="00691793"/>
    <w:rsid w:val="006A1227"/>
    <w:rsid w:val="006A2BBE"/>
    <w:rsid w:val="006A72FD"/>
    <w:rsid w:val="006B3666"/>
    <w:rsid w:val="006B5606"/>
    <w:rsid w:val="006C1542"/>
    <w:rsid w:val="006C4D56"/>
    <w:rsid w:val="006C6AE8"/>
    <w:rsid w:val="006D061B"/>
    <w:rsid w:val="006D1FD3"/>
    <w:rsid w:val="006E26B8"/>
    <w:rsid w:val="006E4176"/>
    <w:rsid w:val="006F2F3B"/>
    <w:rsid w:val="00701A12"/>
    <w:rsid w:val="007051EB"/>
    <w:rsid w:val="00705B4B"/>
    <w:rsid w:val="007126FA"/>
    <w:rsid w:val="007272F5"/>
    <w:rsid w:val="007277F1"/>
    <w:rsid w:val="00734B49"/>
    <w:rsid w:val="00740F3A"/>
    <w:rsid w:val="00742060"/>
    <w:rsid w:val="00751752"/>
    <w:rsid w:val="00763453"/>
    <w:rsid w:val="00763773"/>
    <w:rsid w:val="0076781A"/>
    <w:rsid w:val="00774CAF"/>
    <w:rsid w:val="00776907"/>
    <w:rsid w:val="00786CD0"/>
    <w:rsid w:val="0079333C"/>
    <w:rsid w:val="007938A8"/>
    <w:rsid w:val="00794A71"/>
    <w:rsid w:val="007D6DA5"/>
    <w:rsid w:val="007D7132"/>
    <w:rsid w:val="007D7553"/>
    <w:rsid w:val="007F1C2F"/>
    <w:rsid w:val="007F577B"/>
    <w:rsid w:val="007F5843"/>
    <w:rsid w:val="007F6FE2"/>
    <w:rsid w:val="00803971"/>
    <w:rsid w:val="00805011"/>
    <w:rsid w:val="0080735D"/>
    <w:rsid w:val="008119C8"/>
    <w:rsid w:val="008153BC"/>
    <w:rsid w:val="00820D4B"/>
    <w:rsid w:val="008242CC"/>
    <w:rsid w:val="008310CE"/>
    <w:rsid w:val="008332D4"/>
    <w:rsid w:val="008361DB"/>
    <w:rsid w:val="00836DAE"/>
    <w:rsid w:val="00843120"/>
    <w:rsid w:val="00847CD2"/>
    <w:rsid w:val="008571E4"/>
    <w:rsid w:val="008610B1"/>
    <w:rsid w:val="00865DCC"/>
    <w:rsid w:val="00887E73"/>
    <w:rsid w:val="008A3768"/>
    <w:rsid w:val="008A4294"/>
    <w:rsid w:val="008A5984"/>
    <w:rsid w:val="008A7EAA"/>
    <w:rsid w:val="008B05E9"/>
    <w:rsid w:val="008B2062"/>
    <w:rsid w:val="008B3B0E"/>
    <w:rsid w:val="008B799B"/>
    <w:rsid w:val="008C12D1"/>
    <w:rsid w:val="008C411A"/>
    <w:rsid w:val="008D28D2"/>
    <w:rsid w:val="008D2E12"/>
    <w:rsid w:val="008D4C7C"/>
    <w:rsid w:val="008E0AD1"/>
    <w:rsid w:val="008E2312"/>
    <w:rsid w:val="008E27A5"/>
    <w:rsid w:val="008E4768"/>
    <w:rsid w:val="008E4F4C"/>
    <w:rsid w:val="008F2570"/>
    <w:rsid w:val="009078EB"/>
    <w:rsid w:val="00911265"/>
    <w:rsid w:val="00921CA6"/>
    <w:rsid w:val="00933BB2"/>
    <w:rsid w:val="009340C6"/>
    <w:rsid w:val="009379A8"/>
    <w:rsid w:val="0094066F"/>
    <w:rsid w:val="009465D9"/>
    <w:rsid w:val="009574BF"/>
    <w:rsid w:val="009620FE"/>
    <w:rsid w:val="009670F2"/>
    <w:rsid w:val="00967E1A"/>
    <w:rsid w:val="00970328"/>
    <w:rsid w:val="00971385"/>
    <w:rsid w:val="00974208"/>
    <w:rsid w:val="00982AB3"/>
    <w:rsid w:val="0098466C"/>
    <w:rsid w:val="009914A7"/>
    <w:rsid w:val="00994AC2"/>
    <w:rsid w:val="00995260"/>
    <w:rsid w:val="009A02B3"/>
    <w:rsid w:val="009A1A70"/>
    <w:rsid w:val="009A5B03"/>
    <w:rsid w:val="009A6984"/>
    <w:rsid w:val="009A7AC2"/>
    <w:rsid w:val="009B01A2"/>
    <w:rsid w:val="009B1BCC"/>
    <w:rsid w:val="009C3025"/>
    <w:rsid w:val="009C39BC"/>
    <w:rsid w:val="009C4D49"/>
    <w:rsid w:val="009D0772"/>
    <w:rsid w:val="009E26C8"/>
    <w:rsid w:val="009F10A3"/>
    <w:rsid w:val="00A0156F"/>
    <w:rsid w:val="00A126F9"/>
    <w:rsid w:val="00A20A6D"/>
    <w:rsid w:val="00A30EA1"/>
    <w:rsid w:val="00A504C8"/>
    <w:rsid w:val="00A50887"/>
    <w:rsid w:val="00A51A77"/>
    <w:rsid w:val="00A5565C"/>
    <w:rsid w:val="00A56FDC"/>
    <w:rsid w:val="00A6025B"/>
    <w:rsid w:val="00A628CB"/>
    <w:rsid w:val="00A651EA"/>
    <w:rsid w:val="00A74A93"/>
    <w:rsid w:val="00A75288"/>
    <w:rsid w:val="00A82B8D"/>
    <w:rsid w:val="00A84C3F"/>
    <w:rsid w:val="00A8799C"/>
    <w:rsid w:val="00AA46C1"/>
    <w:rsid w:val="00AB2377"/>
    <w:rsid w:val="00AC44C1"/>
    <w:rsid w:val="00AD384F"/>
    <w:rsid w:val="00AD7F18"/>
    <w:rsid w:val="00AE375A"/>
    <w:rsid w:val="00AE65E4"/>
    <w:rsid w:val="00AE690C"/>
    <w:rsid w:val="00AF365C"/>
    <w:rsid w:val="00B04763"/>
    <w:rsid w:val="00B12FFC"/>
    <w:rsid w:val="00B22DFC"/>
    <w:rsid w:val="00B4046E"/>
    <w:rsid w:val="00B41DD3"/>
    <w:rsid w:val="00B43396"/>
    <w:rsid w:val="00B445B7"/>
    <w:rsid w:val="00B5489B"/>
    <w:rsid w:val="00B55D7B"/>
    <w:rsid w:val="00B56377"/>
    <w:rsid w:val="00B62AFE"/>
    <w:rsid w:val="00B73127"/>
    <w:rsid w:val="00B86A15"/>
    <w:rsid w:val="00BC5196"/>
    <w:rsid w:val="00BC5BA3"/>
    <w:rsid w:val="00BC654F"/>
    <w:rsid w:val="00BE08B2"/>
    <w:rsid w:val="00BE4F85"/>
    <w:rsid w:val="00BF2CAB"/>
    <w:rsid w:val="00C0295F"/>
    <w:rsid w:val="00C25F40"/>
    <w:rsid w:val="00C264BC"/>
    <w:rsid w:val="00C33FB0"/>
    <w:rsid w:val="00C37F14"/>
    <w:rsid w:val="00C451DD"/>
    <w:rsid w:val="00C45A2A"/>
    <w:rsid w:val="00C471ED"/>
    <w:rsid w:val="00C50917"/>
    <w:rsid w:val="00C65EA1"/>
    <w:rsid w:val="00C7774A"/>
    <w:rsid w:val="00C83378"/>
    <w:rsid w:val="00CA019C"/>
    <w:rsid w:val="00CA28D6"/>
    <w:rsid w:val="00CA2AED"/>
    <w:rsid w:val="00CA5417"/>
    <w:rsid w:val="00CB6BF9"/>
    <w:rsid w:val="00CC29F8"/>
    <w:rsid w:val="00CD1C24"/>
    <w:rsid w:val="00CD1F72"/>
    <w:rsid w:val="00CD59B4"/>
    <w:rsid w:val="00CF30E8"/>
    <w:rsid w:val="00CF3B9E"/>
    <w:rsid w:val="00CF6A19"/>
    <w:rsid w:val="00D005B4"/>
    <w:rsid w:val="00D0497D"/>
    <w:rsid w:val="00D06D28"/>
    <w:rsid w:val="00D36ACA"/>
    <w:rsid w:val="00D41AC7"/>
    <w:rsid w:val="00D42E6D"/>
    <w:rsid w:val="00D45102"/>
    <w:rsid w:val="00D451AF"/>
    <w:rsid w:val="00D526AC"/>
    <w:rsid w:val="00D5371F"/>
    <w:rsid w:val="00D5771F"/>
    <w:rsid w:val="00D63248"/>
    <w:rsid w:val="00D66912"/>
    <w:rsid w:val="00D70E7A"/>
    <w:rsid w:val="00D73C0B"/>
    <w:rsid w:val="00D745EB"/>
    <w:rsid w:val="00D75DBD"/>
    <w:rsid w:val="00D80241"/>
    <w:rsid w:val="00D82741"/>
    <w:rsid w:val="00D82EC9"/>
    <w:rsid w:val="00D82F14"/>
    <w:rsid w:val="00D8608D"/>
    <w:rsid w:val="00D87175"/>
    <w:rsid w:val="00D94142"/>
    <w:rsid w:val="00D96484"/>
    <w:rsid w:val="00D9753D"/>
    <w:rsid w:val="00DA00E7"/>
    <w:rsid w:val="00DA4DA5"/>
    <w:rsid w:val="00DA50E3"/>
    <w:rsid w:val="00DA65FD"/>
    <w:rsid w:val="00DB4E1A"/>
    <w:rsid w:val="00DC7394"/>
    <w:rsid w:val="00DE2295"/>
    <w:rsid w:val="00DE4092"/>
    <w:rsid w:val="00DE4F61"/>
    <w:rsid w:val="00DF172B"/>
    <w:rsid w:val="00DF7F22"/>
    <w:rsid w:val="00E027AB"/>
    <w:rsid w:val="00E03B7B"/>
    <w:rsid w:val="00E10A9C"/>
    <w:rsid w:val="00E13FF2"/>
    <w:rsid w:val="00E15E82"/>
    <w:rsid w:val="00E2064A"/>
    <w:rsid w:val="00E23519"/>
    <w:rsid w:val="00E27813"/>
    <w:rsid w:val="00E43B1A"/>
    <w:rsid w:val="00E44124"/>
    <w:rsid w:val="00E4550B"/>
    <w:rsid w:val="00E46808"/>
    <w:rsid w:val="00E46FB9"/>
    <w:rsid w:val="00E47F6E"/>
    <w:rsid w:val="00E508A5"/>
    <w:rsid w:val="00E64511"/>
    <w:rsid w:val="00E81CBD"/>
    <w:rsid w:val="00E83358"/>
    <w:rsid w:val="00E83D30"/>
    <w:rsid w:val="00E85C3B"/>
    <w:rsid w:val="00E959CA"/>
    <w:rsid w:val="00E96785"/>
    <w:rsid w:val="00E96A43"/>
    <w:rsid w:val="00EA1248"/>
    <w:rsid w:val="00EA55D8"/>
    <w:rsid w:val="00EA5D33"/>
    <w:rsid w:val="00EA7380"/>
    <w:rsid w:val="00EB2F0A"/>
    <w:rsid w:val="00EB6DBD"/>
    <w:rsid w:val="00EC642B"/>
    <w:rsid w:val="00ED67F6"/>
    <w:rsid w:val="00EE0607"/>
    <w:rsid w:val="00EE09EA"/>
    <w:rsid w:val="00EF6191"/>
    <w:rsid w:val="00EF6480"/>
    <w:rsid w:val="00F071A6"/>
    <w:rsid w:val="00F10E57"/>
    <w:rsid w:val="00F12C32"/>
    <w:rsid w:val="00F13AF0"/>
    <w:rsid w:val="00F22083"/>
    <w:rsid w:val="00F27BF1"/>
    <w:rsid w:val="00F45C84"/>
    <w:rsid w:val="00F47709"/>
    <w:rsid w:val="00F630CD"/>
    <w:rsid w:val="00F66E1D"/>
    <w:rsid w:val="00F77B1A"/>
    <w:rsid w:val="00F825C3"/>
    <w:rsid w:val="00F84622"/>
    <w:rsid w:val="00F93D26"/>
    <w:rsid w:val="00F955FC"/>
    <w:rsid w:val="00F9799B"/>
    <w:rsid w:val="00FA0CE1"/>
    <w:rsid w:val="00FA1ED8"/>
    <w:rsid w:val="00FB1F2C"/>
    <w:rsid w:val="00FB2D83"/>
    <w:rsid w:val="00FC2026"/>
    <w:rsid w:val="00FC2940"/>
    <w:rsid w:val="00FC428A"/>
    <w:rsid w:val="00FC54E5"/>
    <w:rsid w:val="00FE5935"/>
    <w:rsid w:val="00FE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F50B55-89AC-48DE-B857-25F80E8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1D"/>
  </w:style>
  <w:style w:type="paragraph" w:styleId="Piedepgina">
    <w:name w:val="footer"/>
    <w:basedOn w:val="Normal"/>
    <w:link w:val="Piedepgina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1D"/>
  </w:style>
  <w:style w:type="paragraph" w:styleId="Textodeglobo">
    <w:name w:val="Balloon Text"/>
    <w:basedOn w:val="Normal"/>
    <w:link w:val="TextodegloboCar"/>
    <w:uiPriority w:val="99"/>
    <w:semiHidden/>
    <w:unhideWhenUsed/>
    <w:rsid w:val="003B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D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3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5E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1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1E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dgii@mh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CFC7-0DAB-413D-8BF1-9A78394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84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I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a.navarro</dc:creator>
  <cp:lastModifiedBy>Carlos Antonio Martinez Valladares</cp:lastModifiedBy>
  <cp:revision>2</cp:revision>
  <cp:lastPrinted>2019-11-05T18:58:00Z</cp:lastPrinted>
  <dcterms:created xsi:type="dcterms:W3CDTF">2019-11-05T19:52:00Z</dcterms:created>
  <dcterms:modified xsi:type="dcterms:W3CDTF">2019-11-05T19:52:00Z</dcterms:modified>
</cp:coreProperties>
</file>